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6F9" w:rsidRDefault="000D76F9" w:rsidP="005D526C">
      <w:pPr>
        <w:spacing w:after="0" w:line="240" w:lineRule="auto"/>
      </w:pPr>
      <w:r>
        <w:t>číslo smlouvy objednatele:</w:t>
      </w:r>
      <w:r>
        <w:tab/>
        <w:t>………………….</w:t>
      </w:r>
    </w:p>
    <w:p w:rsidR="000D76F9" w:rsidRDefault="000D76F9" w:rsidP="005D526C">
      <w:pPr>
        <w:spacing w:after="0" w:line="240" w:lineRule="auto"/>
      </w:pPr>
      <w:r>
        <w:t xml:space="preserve">číslo smlouvy zhotovitele: </w:t>
      </w:r>
      <w:r>
        <w:tab/>
        <w:t>………………….</w:t>
      </w:r>
    </w:p>
    <w:p w:rsidR="000D76F9" w:rsidRDefault="000D76F9" w:rsidP="005D526C">
      <w:pPr>
        <w:spacing w:after="0" w:line="240" w:lineRule="auto"/>
      </w:pPr>
    </w:p>
    <w:p w:rsidR="000D76F9" w:rsidRDefault="000D76F9" w:rsidP="005D526C">
      <w:pPr>
        <w:spacing w:after="0" w:line="240" w:lineRule="auto"/>
      </w:pPr>
    </w:p>
    <w:p w:rsidR="000D76F9" w:rsidRPr="000D76F9" w:rsidRDefault="000D76F9" w:rsidP="005D526C">
      <w:pPr>
        <w:spacing w:after="0" w:line="240" w:lineRule="auto"/>
        <w:jc w:val="center"/>
        <w:rPr>
          <w:b/>
          <w:sz w:val="40"/>
          <w:szCs w:val="40"/>
        </w:rPr>
      </w:pPr>
      <w:r w:rsidRPr="000D76F9">
        <w:rPr>
          <w:b/>
          <w:sz w:val="40"/>
          <w:szCs w:val="40"/>
        </w:rPr>
        <w:t>Smlouva o dílo</w:t>
      </w:r>
    </w:p>
    <w:p w:rsidR="000D76F9" w:rsidRDefault="000D76F9" w:rsidP="00CC61D9">
      <w:pPr>
        <w:spacing w:after="0" w:line="240" w:lineRule="auto"/>
        <w:jc w:val="center"/>
        <w:rPr>
          <w:b/>
        </w:rPr>
      </w:pPr>
      <w:r w:rsidRPr="00203350">
        <w:rPr>
          <w:b/>
        </w:rPr>
        <w:t>na zh</w:t>
      </w:r>
      <w:r w:rsidR="008F425E" w:rsidRPr="00203350">
        <w:rPr>
          <w:b/>
        </w:rPr>
        <w:t xml:space="preserve">otovení </w:t>
      </w:r>
      <w:r w:rsidR="00A81A6D">
        <w:rPr>
          <w:b/>
        </w:rPr>
        <w:t>architektonické studie</w:t>
      </w:r>
    </w:p>
    <w:p w:rsidR="000D76F9" w:rsidRDefault="000D76F9" w:rsidP="005D526C">
      <w:pPr>
        <w:spacing w:after="0" w:line="240" w:lineRule="auto"/>
      </w:pPr>
    </w:p>
    <w:p w:rsidR="000D76F9" w:rsidRDefault="000D76F9" w:rsidP="005D526C">
      <w:pPr>
        <w:spacing w:after="0" w:line="240" w:lineRule="auto"/>
      </w:pPr>
    </w:p>
    <w:p w:rsidR="008F425E" w:rsidRPr="008F425E" w:rsidRDefault="008F425E" w:rsidP="005D526C">
      <w:pPr>
        <w:spacing w:after="0" w:line="240" w:lineRule="auto"/>
        <w:rPr>
          <w:b/>
        </w:rPr>
      </w:pPr>
      <w:r w:rsidRPr="008F425E">
        <w:rPr>
          <w:b/>
        </w:rPr>
        <w:t>Smluvní strany:</w:t>
      </w:r>
    </w:p>
    <w:p w:rsidR="008F425E" w:rsidRDefault="008F425E" w:rsidP="005D526C">
      <w:pPr>
        <w:spacing w:after="0" w:line="240" w:lineRule="auto"/>
        <w:rPr>
          <w:b/>
        </w:rPr>
      </w:pPr>
    </w:p>
    <w:p w:rsidR="00342014" w:rsidRPr="00E444D1" w:rsidRDefault="00342014" w:rsidP="00342014">
      <w:pPr>
        <w:spacing w:after="0" w:line="240" w:lineRule="auto"/>
        <w:rPr>
          <w:b/>
        </w:rPr>
      </w:pPr>
      <w:r w:rsidRPr="00E444D1">
        <w:rPr>
          <w:b/>
        </w:rPr>
        <w:t>název organizace: Střední škola obchodní, České Budějovice, Husova 9</w:t>
      </w:r>
    </w:p>
    <w:p w:rsidR="00342014" w:rsidRPr="00E444D1" w:rsidRDefault="00342014" w:rsidP="00342014">
      <w:pPr>
        <w:spacing w:after="0" w:line="240" w:lineRule="auto"/>
      </w:pPr>
      <w:r w:rsidRPr="00E444D1">
        <w:t xml:space="preserve">se sídlem: </w:t>
      </w:r>
      <w:r>
        <w:t>Husova tř. 1846/9, 370 01 České Budějovice</w:t>
      </w:r>
    </w:p>
    <w:p w:rsidR="00342014" w:rsidRPr="00E444D1" w:rsidRDefault="00342014" w:rsidP="00342014">
      <w:pPr>
        <w:spacing w:after="0" w:line="240" w:lineRule="auto"/>
      </w:pPr>
      <w:r w:rsidRPr="00E444D1">
        <w:t>IČO:</w:t>
      </w:r>
      <w:r>
        <w:t xml:space="preserve"> 00510874</w:t>
      </w:r>
    </w:p>
    <w:p w:rsidR="00342014" w:rsidRPr="00E444D1" w:rsidRDefault="00342014" w:rsidP="00342014">
      <w:pPr>
        <w:spacing w:after="0" w:line="240" w:lineRule="auto"/>
      </w:pPr>
      <w:r w:rsidRPr="00E444D1">
        <w:t xml:space="preserve">DIČ: </w:t>
      </w:r>
      <w:r>
        <w:t>CZ00510874</w:t>
      </w:r>
    </w:p>
    <w:p w:rsidR="00342014" w:rsidRPr="00E444D1" w:rsidRDefault="00342014" w:rsidP="00342014">
      <w:pPr>
        <w:spacing w:after="0" w:line="240" w:lineRule="auto"/>
      </w:pPr>
      <w:r w:rsidRPr="00E444D1">
        <w:t>bankovní spojení:</w:t>
      </w:r>
      <w:r w:rsidR="00AE0C80">
        <w:t xml:space="preserve"> xxxxxxxxxxxxxxx</w:t>
      </w:r>
    </w:p>
    <w:p w:rsidR="00342014" w:rsidRPr="00F262DE" w:rsidRDefault="00342014" w:rsidP="00342014">
      <w:pPr>
        <w:spacing w:after="0" w:line="240" w:lineRule="auto"/>
      </w:pPr>
      <w:r w:rsidRPr="00E444D1">
        <w:t xml:space="preserve">číslo účtu: </w:t>
      </w:r>
      <w:r w:rsidR="00AE0C80">
        <w:t>xxxxxxxxxxxxxxx</w:t>
      </w:r>
    </w:p>
    <w:p w:rsidR="00342014" w:rsidRPr="00E444D1" w:rsidRDefault="00342014" w:rsidP="00342014">
      <w:pPr>
        <w:spacing w:after="0" w:line="240" w:lineRule="auto"/>
      </w:pPr>
      <w:r w:rsidRPr="00E444D1">
        <w:t xml:space="preserve">Osoby oprávněné jednat ve věcech smluvních: </w:t>
      </w:r>
      <w:r>
        <w:t>Mgr. Jarmila Benýšková</w:t>
      </w:r>
      <w:r w:rsidRPr="00E444D1">
        <w:t>, ředitel</w:t>
      </w:r>
      <w:r>
        <w:t>ka</w:t>
      </w:r>
    </w:p>
    <w:p w:rsidR="00342014" w:rsidRPr="00F262DE" w:rsidRDefault="00342014" w:rsidP="00342014">
      <w:pPr>
        <w:spacing w:after="0" w:line="240" w:lineRule="auto"/>
      </w:pPr>
      <w:r w:rsidRPr="00E444D1">
        <w:t xml:space="preserve">Osoby oprávněné jednat ve věcech technických: </w:t>
      </w:r>
      <w:r>
        <w:t>Mgr. Jarmila Benýšková, ředitelka</w:t>
      </w:r>
    </w:p>
    <w:p w:rsidR="00CC715E" w:rsidRDefault="00342014" w:rsidP="005D526C">
      <w:pPr>
        <w:spacing w:after="0" w:line="240" w:lineRule="auto"/>
      </w:pPr>
      <w:r>
        <w:t xml:space="preserve"> </w:t>
      </w:r>
      <w:r w:rsidR="00CC715E">
        <w:t>(dále jen jako „</w:t>
      </w:r>
      <w:r w:rsidR="00CC715E" w:rsidRPr="0011415A">
        <w:rPr>
          <w:b/>
          <w:bCs/>
        </w:rPr>
        <w:t>objednatel</w:t>
      </w:r>
      <w:r w:rsidR="00CC715E">
        <w:t>“)</w:t>
      </w:r>
    </w:p>
    <w:p w:rsidR="00CC715E" w:rsidRDefault="00CC715E" w:rsidP="005D526C">
      <w:pPr>
        <w:spacing w:after="0" w:line="240" w:lineRule="auto"/>
      </w:pPr>
    </w:p>
    <w:p w:rsidR="00CC715E" w:rsidRDefault="00CC715E" w:rsidP="005D526C">
      <w:pPr>
        <w:spacing w:after="0" w:line="240" w:lineRule="auto"/>
      </w:pPr>
    </w:p>
    <w:p w:rsidR="00CC715E" w:rsidRPr="008F425E" w:rsidRDefault="00CC715E" w:rsidP="005D526C">
      <w:pPr>
        <w:spacing w:after="0" w:line="240" w:lineRule="auto"/>
        <w:rPr>
          <w:b/>
        </w:rPr>
      </w:pPr>
      <w:r w:rsidRPr="008F425E">
        <w:rPr>
          <w:b/>
        </w:rPr>
        <w:t>a</w:t>
      </w:r>
    </w:p>
    <w:p w:rsidR="00CC715E" w:rsidRDefault="00CC715E" w:rsidP="005D526C">
      <w:pPr>
        <w:spacing w:after="0" w:line="240" w:lineRule="auto"/>
      </w:pPr>
    </w:p>
    <w:p w:rsidR="00CC715E" w:rsidRDefault="00CC715E" w:rsidP="005D526C">
      <w:pPr>
        <w:spacing w:after="0" w:line="240" w:lineRule="auto"/>
      </w:pPr>
    </w:p>
    <w:p w:rsidR="00CC715E" w:rsidRPr="005B7BDB" w:rsidRDefault="005B7BDB" w:rsidP="005D526C">
      <w:pPr>
        <w:spacing w:after="0" w:line="240" w:lineRule="auto"/>
        <w:rPr>
          <w:b/>
        </w:rPr>
      </w:pPr>
      <w:r w:rsidRPr="005B7BDB">
        <w:rPr>
          <w:b/>
        </w:rPr>
        <w:t>Brůha a Krampera, architekti, spol. s r.o.</w:t>
      </w:r>
    </w:p>
    <w:p w:rsidR="00CC715E" w:rsidRPr="005B7BDB" w:rsidRDefault="00CC715E" w:rsidP="005D526C">
      <w:pPr>
        <w:spacing w:after="0" w:line="240" w:lineRule="auto"/>
      </w:pPr>
      <w:r w:rsidRPr="005B7BDB">
        <w:t xml:space="preserve">se sídlem: </w:t>
      </w:r>
      <w:r w:rsidR="005B7BDB" w:rsidRPr="005B7BDB">
        <w:t>Vodní 12/42, 370 06 České Budějovice</w:t>
      </w:r>
    </w:p>
    <w:p w:rsidR="00CC715E" w:rsidRPr="005B7BDB" w:rsidRDefault="00CC715E" w:rsidP="005D526C">
      <w:pPr>
        <w:spacing w:after="0" w:line="240" w:lineRule="auto"/>
      </w:pPr>
      <w:r w:rsidRPr="005B7BDB">
        <w:t xml:space="preserve">IČO: </w:t>
      </w:r>
      <w:r w:rsidR="005B7BDB" w:rsidRPr="005B7BDB">
        <w:t>03184439</w:t>
      </w:r>
    </w:p>
    <w:p w:rsidR="00CC715E" w:rsidRPr="005B7BDB" w:rsidRDefault="00CC715E" w:rsidP="005D526C">
      <w:pPr>
        <w:spacing w:after="0" w:line="240" w:lineRule="auto"/>
      </w:pPr>
      <w:r w:rsidRPr="005B7BDB">
        <w:t xml:space="preserve">DIČ: </w:t>
      </w:r>
      <w:r w:rsidR="005B7BDB" w:rsidRPr="005B7BDB">
        <w:t>CZ03184439</w:t>
      </w:r>
    </w:p>
    <w:p w:rsidR="008724EE" w:rsidRPr="005B7BDB" w:rsidRDefault="008724EE" w:rsidP="008724EE">
      <w:pPr>
        <w:spacing w:after="0" w:line="240" w:lineRule="auto"/>
        <w:rPr>
          <w:rFonts w:ascii="Verdana" w:eastAsia="Times New Roman" w:hAnsi="Verdana" w:cs="Times New Roman"/>
          <w:color w:val="333333"/>
          <w:sz w:val="18"/>
          <w:szCs w:val="18"/>
          <w:lang w:eastAsia="cs-CZ"/>
        </w:rPr>
      </w:pPr>
      <w:r w:rsidRPr="005B7BDB">
        <w:t xml:space="preserve">ve veřejném rejstříku vedená </w:t>
      </w:r>
      <w:r w:rsidRPr="005B7BDB">
        <w:rPr>
          <w:rFonts w:ascii="Verdana" w:eastAsia="Times New Roman" w:hAnsi="Verdana" w:cs="Times New Roman"/>
          <w:color w:val="333333"/>
          <w:sz w:val="18"/>
          <w:szCs w:val="18"/>
          <w:bdr w:val="none" w:sz="0" w:space="0" w:color="auto" w:frame="1"/>
          <w:lang w:eastAsia="cs-CZ"/>
        </w:rPr>
        <w:t xml:space="preserve">u </w:t>
      </w:r>
      <w:r w:rsidR="005B7BDB" w:rsidRPr="005B7BDB">
        <w:rPr>
          <w:rFonts w:ascii="Verdana" w:eastAsia="Times New Roman" w:hAnsi="Verdana" w:cs="Times New Roman"/>
          <w:color w:val="333333"/>
          <w:sz w:val="18"/>
          <w:szCs w:val="18"/>
          <w:bdr w:val="none" w:sz="0" w:space="0" w:color="auto" w:frame="1"/>
          <w:lang w:eastAsia="cs-CZ"/>
        </w:rPr>
        <w:t>Krajského</w:t>
      </w:r>
      <w:r w:rsidRPr="005B7BDB">
        <w:rPr>
          <w:rFonts w:ascii="Verdana" w:eastAsia="Times New Roman" w:hAnsi="Verdana" w:cs="Times New Roman"/>
          <w:color w:val="333333"/>
          <w:sz w:val="18"/>
          <w:szCs w:val="18"/>
          <w:bdr w:val="none" w:sz="0" w:space="0" w:color="auto" w:frame="1"/>
          <w:lang w:eastAsia="cs-CZ"/>
        </w:rPr>
        <w:t xml:space="preserve"> soudu v</w:t>
      </w:r>
      <w:r w:rsidR="005B7BDB" w:rsidRPr="005B7BDB">
        <w:rPr>
          <w:rFonts w:ascii="Verdana" w:eastAsia="Times New Roman" w:hAnsi="Verdana" w:cs="Times New Roman"/>
          <w:color w:val="333333"/>
          <w:sz w:val="18"/>
          <w:szCs w:val="18"/>
          <w:bdr w:val="none" w:sz="0" w:space="0" w:color="auto" w:frame="1"/>
          <w:lang w:eastAsia="cs-CZ"/>
        </w:rPr>
        <w:t> Českých Budějovicích</w:t>
      </w:r>
      <w:r w:rsidRPr="005B7BDB">
        <w:rPr>
          <w:rFonts w:ascii="Verdana" w:eastAsia="Times New Roman" w:hAnsi="Verdana" w:cs="Times New Roman"/>
          <w:color w:val="333333"/>
          <w:sz w:val="18"/>
          <w:szCs w:val="18"/>
          <w:bdr w:val="none" w:sz="0" w:space="0" w:color="auto" w:frame="1"/>
          <w:lang w:eastAsia="cs-CZ"/>
        </w:rPr>
        <w:t xml:space="preserve"> pod sp.zn.: </w:t>
      </w:r>
      <w:r w:rsidR="005B7BDB" w:rsidRPr="005B7BDB">
        <w:rPr>
          <w:rFonts w:ascii="Verdana" w:eastAsia="Times New Roman" w:hAnsi="Verdana" w:cs="Times New Roman"/>
          <w:color w:val="333333"/>
          <w:sz w:val="18"/>
          <w:szCs w:val="18"/>
          <w:bdr w:val="none" w:sz="0" w:space="0" w:color="auto" w:frame="1"/>
          <w:lang w:eastAsia="cs-CZ"/>
        </w:rPr>
        <w:t>oddíl C, vložka 22867</w:t>
      </w:r>
    </w:p>
    <w:p w:rsidR="00CC715E" w:rsidRPr="005B7BDB" w:rsidRDefault="00CC715E" w:rsidP="005D526C">
      <w:pPr>
        <w:spacing w:after="0" w:line="240" w:lineRule="auto"/>
      </w:pPr>
      <w:r w:rsidRPr="005B7BDB">
        <w:t xml:space="preserve">bankovní spojení: </w:t>
      </w:r>
      <w:r w:rsidR="00AE0C80">
        <w:t>xxxxxxxxxxxxxx</w:t>
      </w:r>
    </w:p>
    <w:p w:rsidR="00CC715E" w:rsidRPr="005B7BDB" w:rsidRDefault="00CC715E" w:rsidP="005D526C">
      <w:pPr>
        <w:spacing w:after="0" w:line="240" w:lineRule="auto"/>
      </w:pPr>
      <w:r w:rsidRPr="005B7BDB">
        <w:t xml:space="preserve">číslo účtu: </w:t>
      </w:r>
      <w:r w:rsidR="00AE0C80">
        <w:t>xxxxxxxxxxxxxxxx</w:t>
      </w:r>
    </w:p>
    <w:p w:rsidR="00667467" w:rsidRPr="005B7BDB" w:rsidRDefault="00667467" w:rsidP="005D526C">
      <w:pPr>
        <w:spacing w:after="0" w:line="240" w:lineRule="auto"/>
      </w:pPr>
      <w:r w:rsidRPr="005B7BDB">
        <w:t xml:space="preserve">Osoby oprávněné jednat ve věcech smluvních: </w:t>
      </w:r>
      <w:r w:rsidR="005B7BDB" w:rsidRPr="005B7BDB">
        <w:t>Ing. Václav Krampera, jednatel společnosti</w:t>
      </w:r>
    </w:p>
    <w:p w:rsidR="00667467" w:rsidRPr="005B7BDB" w:rsidRDefault="00667467" w:rsidP="005D526C">
      <w:pPr>
        <w:spacing w:after="0" w:line="240" w:lineRule="auto"/>
      </w:pPr>
      <w:r w:rsidRPr="005B7BDB">
        <w:t xml:space="preserve">Osoby oprávněné jednat ve věcech technických: </w:t>
      </w:r>
      <w:r w:rsidR="005B7BDB" w:rsidRPr="005B7BDB">
        <w:t>Ing. Václav Krampera, jednatel společnosti</w:t>
      </w:r>
    </w:p>
    <w:p w:rsidR="00CC715E" w:rsidRDefault="00CC715E" w:rsidP="005D526C">
      <w:pPr>
        <w:spacing w:after="0" w:line="240" w:lineRule="auto"/>
      </w:pPr>
      <w:r w:rsidRPr="005B7BDB">
        <w:t>(dále jen jako „</w:t>
      </w:r>
      <w:r w:rsidRPr="005B7BDB">
        <w:rPr>
          <w:b/>
          <w:bCs/>
        </w:rPr>
        <w:t>zhotovitel</w:t>
      </w:r>
      <w:r w:rsidRPr="005B7BDB">
        <w:t>“)</w:t>
      </w:r>
    </w:p>
    <w:p w:rsidR="008F425E" w:rsidRDefault="008F425E" w:rsidP="005D526C">
      <w:pPr>
        <w:spacing w:after="0" w:line="240" w:lineRule="auto"/>
      </w:pPr>
    </w:p>
    <w:p w:rsidR="008F425E" w:rsidRDefault="008F425E" w:rsidP="005D526C">
      <w:pPr>
        <w:spacing w:after="0" w:line="240" w:lineRule="auto"/>
      </w:pPr>
    </w:p>
    <w:p w:rsidR="00342014" w:rsidRPr="00E624B7" w:rsidRDefault="00342014" w:rsidP="00342014">
      <w:pPr>
        <w:spacing w:after="0" w:line="240" w:lineRule="auto"/>
        <w:jc w:val="both"/>
      </w:pPr>
      <w:r w:rsidRPr="00E624B7">
        <w:t xml:space="preserve">Smlouva je uzavřena na základě výsledků </w:t>
      </w:r>
      <w:r w:rsidRPr="00342014">
        <w:t>výběrového řízení</w:t>
      </w:r>
      <w:r>
        <w:t xml:space="preserve"> na veřejnou zakázku malého rozsahu s názvem „Zpracování architektonické studie pro stavební úpravy a nástavbu objektu na adrese Průběžná 2160/4, parcela č. 2130/4, České Budějovice. </w:t>
      </w:r>
    </w:p>
    <w:p w:rsidR="0049357D" w:rsidRDefault="0049357D" w:rsidP="005D526C">
      <w:pPr>
        <w:spacing w:after="0" w:line="240" w:lineRule="auto"/>
      </w:pPr>
    </w:p>
    <w:p w:rsidR="0049357D" w:rsidRDefault="0049357D" w:rsidP="005D526C">
      <w:pPr>
        <w:spacing w:after="0" w:line="240" w:lineRule="auto"/>
      </w:pPr>
    </w:p>
    <w:p w:rsidR="00D15A5F" w:rsidRDefault="00D15A5F" w:rsidP="005D526C">
      <w:pPr>
        <w:spacing w:after="0" w:line="240" w:lineRule="auto"/>
        <w:jc w:val="center"/>
        <w:rPr>
          <w:b/>
        </w:rPr>
      </w:pPr>
    </w:p>
    <w:p w:rsidR="002660A4" w:rsidRDefault="002660A4" w:rsidP="005D526C">
      <w:pPr>
        <w:spacing w:after="0" w:line="240" w:lineRule="auto"/>
        <w:jc w:val="center"/>
        <w:rPr>
          <w:b/>
        </w:rPr>
      </w:pPr>
    </w:p>
    <w:p w:rsidR="005D526C" w:rsidRDefault="005D526C" w:rsidP="005D526C">
      <w:pPr>
        <w:spacing w:after="0" w:line="240" w:lineRule="auto"/>
        <w:jc w:val="center"/>
        <w:rPr>
          <w:b/>
        </w:rPr>
      </w:pPr>
    </w:p>
    <w:p w:rsidR="005D526C" w:rsidRDefault="005D526C" w:rsidP="005D526C">
      <w:pPr>
        <w:spacing w:after="0" w:line="240" w:lineRule="auto"/>
        <w:jc w:val="center"/>
        <w:rPr>
          <w:b/>
        </w:rPr>
      </w:pPr>
    </w:p>
    <w:p w:rsidR="005D526C" w:rsidRDefault="005D526C" w:rsidP="005D526C">
      <w:pPr>
        <w:spacing w:after="0" w:line="240" w:lineRule="auto"/>
        <w:jc w:val="center"/>
        <w:rPr>
          <w:b/>
        </w:rPr>
      </w:pPr>
    </w:p>
    <w:p w:rsidR="00F23ADC" w:rsidRDefault="00F23ADC" w:rsidP="005D526C">
      <w:pPr>
        <w:spacing w:after="0" w:line="240" w:lineRule="auto"/>
        <w:jc w:val="center"/>
        <w:rPr>
          <w:b/>
        </w:rPr>
      </w:pPr>
    </w:p>
    <w:p w:rsidR="009054E7" w:rsidRDefault="009054E7" w:rsidP="005D526C">
      <w:pPr>
        <w:spacing w:after="0" w:line="240" w:lineRule="auto"/>
        <w:jc w:val="center"/>
        <w:rPr>
          <w:b/>
        </w:rPr>
      </w:pPr>
    </w:p>
    <w:p w:rsidR="009054E7" w:rsidRDefault="009054E7" w:rsidP="005D526C">
      <w:pPr>
        <w:spacing w:after="0" w:line="240" w:lineRule="auto"/>
        <w:jc w:val="center"/>
        <w:rPr>
          <w:b/>
        </w:rPr>
      </w:pPr>
    </w:p>
    <w:p w:rsidR="00DD5F40" w:rsidRDefault="00DD5F40" w:rsidP="005D526C">
      <w:pPr>
        <w:spacing w:after="0" w:line="240" w:lineRule="auto"/>
        <w:jc w:val="center"/>
        <w:rPr>
          <w:b/>
        </w:rPr>
      </w:pPr>
    </w:p>
    <w:p w:rsidR="00F61417" w:rsidRDefault="00F61417" w:rsidP="005D526C">
      <w:pPr>
        <w:spacing w:after="0" w:line="240" w:lineRule="auto"/>
        <w:jc w:val="center"/>
        <w:rPr>
          <w:b/>
        </w:rPr>
      </w:pPr>
    </w:p>
    <w:p w:rsidR="005D526C" w:rsidRDefault="005D526C" w:rsidP="005D526C">
      <w:pPr>
        <w:spacing w:after="0" w:line="240" w:lineRule="auto"/>
        <w:jc w:val="center"/>
        <w:rPr>
          <w:b/>
        </w:rPr>
      </w:pPr>
    </w:p>
    <w:p w:rsidR="008F32CE" w:rsidRDefault="0038443E" w:rsidP="005D526C">
      <w:pPr>
        <w:spacing w:after="0" w:line="240" w:lineRule="auto"/>
        <w:jc w:val="center"/>
        <w:rPr>
          <w:b/>
        </w:rPr>
      </w:pPr>
      <w:r>
        <w:rPr>
          <w:b/>
        </w:rPr>
        <w:t>Úvodní</w:t>
      </w:r>
      <w:r w:rsidR="008F32CE">
        <w:rPr>
          <w:b/>
        </w:rPr>
        <w:t xml:space="preserve"> ustanovení</w:t>
      </w:r>
    </w:p>
    <w:p w:rsidR="003F2E46" w:rsidRDefault="003F2E46" w:rsidP="005D526C">
      <w:pPr>
        <w:pStyle w:val="Odstavecseseznamem"/>
        <w:spacing w:after="0" w:line="240" w:lineRule="auto"/>
        <w:ind w:left="284"/>
        <w:jc w:val="both"/>
      </w:pPr>
    </w:p>
    <w:p w:rsidR="00D15A5F" w:rsidRDefault="009806C5" w:rsidP="005D526C">
      <w:pPr>
        <w:pStyle w:val="Odstavecseseznamem"/>
        <w:numPr>
          <w:ilvl w:val="0"/>
          <w:numId w:val="2"/>
        </w:numPr>
        <w:spacing w:after="0" w:line="240" w:lineRule="auto"/>
        <w:ind w:left="357" w:hanging="357"/>
        <w:jc w:val="both"/>
      </w:pPr>
      <w:r>
        <w:t>Zhotovitel se za podmínek v této smlouvě</w:t>
      </w:r>
      <w:r w:rsidR="00BC7E7D">
        <w:t xml:space="preserve"> uvedených</w:t>
      </w:r>
      <w:r>
        <w:t xml:space="preserve"> a v souladu s příslušnými právními předpisy </w:t>
      </w:r>
      <w:r w:rsidR="00FD4C0E">
        <w:t xml:space="preserve">zavazuje </w:t>
      </w:r>
      <w:r>
        <w:t>pro objednatele zpracovat</w:t>
      </w:r>
      <w:r w:rsidR="008968A1">
        <w:t xml:space="preserve"> architektonickou studii</w:t>
      </w:r>
      <w:r w:rsidR="00CF0110">
        <w:t xml:space="preserve"> </w:t>
      </w:r>
      <w:r w:rsidR="00203350">
        <w:t>a</w:t>
      </w:r>
      <w:r w:rsidR="00742D0A">
        <w:t xml:space="preserve"> </w:t>
      </w:r>
      <w:r w:rsidR="00AF253D">
        <w:t xml:space="preserve">poskytnout objednateli </w:t>
      </w:r>
      <w:r w:rsidR="00BC7E7D">
        <w:t>souvise</w:t>
      </w:r>
      <w:r w:rsidR="00FD4C0E">
        <w:t>jící</w:t>
      </w:r>
      <w:r w:rsidR="00AF253D">
        <w:t xml:space="preserve"> služby a vykonat související</w:t>
      </w:r>
      <w:r w:rsidR="00FD4C0E">
        <w:t xml:space="preserve"> činnosti</w:t>
      </w:r>
      <w:r w:rsidR="00AF253D">
        <w:t xml:space="preserve"> v tomto rozsahu:</w:t>
      </w:r>
    </w:p>
    <w:p w:rsidR="00CC0580" w:rsidRPr="00A50B3D" w:rsidRDefault="00CF0110" w:rsidP="005D526C">
      <w:pPr>
        <w:pStyle w:val="Odstavecseseznamem"/>
        <w:numPr>
          <w:ilvl w:val="0"/>
          <w:numId w:val="6"/>
        </w:numPr>
        <w:spacing w:after="0" w:line="240" w:lineRule="auto"/>
        <w:ind w:left="714" w:hanging="357"/>
        <w:jc w:val="both"/>
        <w:rPr>
          <w:b/>
        </w:rPr>
      </w:pPr>
      <w:r w:rsidRPr="00A50B3D">
        <w:rPr>
          <w:b/>
        </w:rPr>
        <w:t xml:space="preserve">zpracování </w:t>
      </w:r>
      <w:r w:rsidR="00CC0580" w:rsidRPr="00A50B3D">
        <w:rPr>
          <w:b/>
        </w:rPr>
        <w:t>průzkumn</w:t>
      </w:r>
      <w:r w:rsidRPr="00A50B3D">
        <w:rPr>
          <w:b/>
        </w:rPr>
        <w:t>ých</w:t>
      </w:r>
      <w:r w:rsidR="00CC0580" w:rsidRPr="00A50B3D">
        <w:rPr>
          <w:b/>
        </w:rPr>
        <w:t xml:space="preserve"> a zaměřovací</w:t>
      </w:r>
      <w:r w:rsidRPr="00A50B3D">
        <w:rPr>
          <w:b/>
        </w:rPr>
        <w:t>ch</w:t>
      </w:r>
      <w:r w:rsidR="00CC0580" w:rsidRPr="00A50B3D">
        <w:rPr>
          <w:b/>
        </w:rPr>
        <w:t xml:space="preserve"> pr</w:t>
      </w:r>
      <w:r w:rsidRPr="00A50B3D">
        <w:rPr>
          <w:b/>
        </w:rPr>
        <w:t>ací</w:t>
      </w:r>
      <w:r w:rsidR="00CC0580" w:rsidRPr="00A50B3D">
        <w:rPr>
          <w:b/>
        </w:rPr>
        <w:t>,</w:t>
      </w:r>
    </w:p>
    <w:p w:rsidR="008968A1" w:rsidRPr="008968A1" w:rsidRDefault="00BA3118" w:rsidP="00B51A64">
      <w:pPr>
        <w:pStyle w:val="Odstavecseseznamem"/>
        <w:numPr>
          <w:ilvl w:val="0"/>
          <w:numId w:val="6"/>
        </w:numPr>
        <w:spacing w:after="0" w:line="240" w:lineRule="auto"/>
        <w:ind w:left="714" w:hanging="357"/>
        <w:jc w:val="both"/>
        <w:rPr>
          <w:b/>
        </w:rPr>
      </w:pPr>
      <w:r w:rsidRPr="008968A1">
        <w:rPr>
          <w:b/>
        </w:rPr>
        <w:t>zpracování studie stavby</w:t>
      </w:r>
      <w:r w:rsidR="00A744CF" w:rsidRPr="008968A1">
        <w:rPr>
          <w:b/>
        </w:rPr>
        <w:t xml:space="preserve"> (dispoziční studie stavby)</w:t>
      </w:r>
    </w:p>
    <w:p w:rsidR="008968A1" w:rsidRDefault="008968A1" w:rsidP="005D526C">
      <w:pPr>
        <w:pStyle w:val="Odstavecseseznamem"/>
        <w:numPr>
          <w:ilvl w:val="0"/>
          <w:numId w:val="6"/>
        </w:numPr>
        <w:spacing w:after="0" w:line="240" w:lineRule="auto"/>
        <w:ind w:left="714" w:hanging="357"/>
        <w:jc w:val="both"/>
        <w:rPr>
          <w:b/>
        </w:rPr>
      </w:pPr>
      <w:r>
        <w:rPr>
          <w:b/>
        </w:rPr>
        <w:t>půdorysy – měřítko 1:100</w:t>
      </w:r>
    </w:p>
    <w:p w:rsidR="008968A1" w:rsidRDefault="008968A1" w:rsidP="005D526C">
      <w:pPr>
        <w:pStyle w:val="Odstavecseseznamem"/>
        <w:numPr>
          <w:ilvl w:val="0"/>
          <w:numId w:val="6"/>
        </w:numPr>
        <w:spacing w:after="0" w:line="240" w:lineRule="auto"/>
        <w:ind w:left="714" w:hanging="357"/>
        <w:jc w:val="both"/>
        <w:rPr>
          <w:b/>
        </w:rPr>
      </w:pPr>
      <w:r>
        <w:rPr>
          <w:b/>
        </w:rPr>
        <w:t>řezy 1:100</w:t>
      </w:r>
    </w:p>
    <w:p w:rsidR="008968A1" w:rsidRDefault="008968A1" w:rsidP="005D526C">
      <w:pPr>
        <w:pStyle w:val="Odstavecseseznamem"/>
        <w:numPr>
          <w:ilvl w:val="0"/>
          <w:numId w:val="6"/>
        </w:numPr>
        <w:spacing w:after="0" w:line="240" w:lineRule="auto"/>
        <w:ind w:left="714" w:hanging="357"/>
        <w:jc w:val="both"/>
        <w:rPr>
          <w:b/>
        </w:rPr>
      </w:pPr>
      <w:r>
        <w:rPr>
          <w:b/>
        </w:rPr>
        <w:t>pohledy</w:t>
      </w:r>
    </w:p>
    <w:p w:rsidR="008968A1" w:rsidRDefault="008968A1" w:rsidP="005D526C">
      <w:pPr>
        <w:pStyle w:val="Odstavecseseznamem"/>
        <w:numPr>
          <w:ilvl w:val="0"/>
          <w:numId w:val="6"/>
        </w:numPr>
        <w:spacing w:after="0" w:line="240" w:lineRule="auto"/>
        <w:ind w:left="714" w:hanging="357"/>
        <w:jc w:val="both"/>
        <w:rPr>
          <w:b/>
        </w:rPr>
      </w:pPr>
      <w:r>
        <w:rPr>
          <w:b/>
        </w:rPr>
        <w:t>vizualizace včetně nadhledových záběrů, kontext okolí,</w:t>
      </w:r>
    </w:p>
    <w:p w:rsidR="008968A1" w:rsidRPr="00A50B3D" w:rsidRDefault="008968A1" w:rsidP="005D526C">
      <w:pPr>
        <w:pStyle w:val="Odstavecseseznamem"/>
        <w:numPr>
          <w:ilvl w:val="0"/>
          <w:numId w:val="6"/>
        </w:numPr>
        <w:spacing w:after="0" w:line="240" w:lineRule="auto"/>
        <w:ind w:left="714" w:hanging="357"/>
        <w:jc w:val="both"/>
        <w:rPr>
          <w:b/>
        </w:rPr>
      </w:pPr>
      <w:r>
        <w:rPr>
          <w:b/>
        </w:rPr>
        <w:t>orientační propočet nákladů stavby</w:t>
      </w:r>
    </w:p>
    <w:p w:rsidR="00CC0580" w:rsidRPr="00A50B3D" w:rsidRDefault="00CF0110" w:rsidP="005D526C">
      <w:pPr>
        <w:pStyle w:val="Odstavecseseznamem"/>
        <w:numPr>
          <w:ilvl w:val="0"/>
          <w:numId w:val="6"/>
        </w:numPr>
        <w:spacing w:after="0" w:line="240" w:lineRule="auto"/>
        <w:ind w:left="714" w:hanging="357"/>
        <w:jc w:val="both"/>
        <w:rPr>
          <w:b/>
        </w:rPr>
      </w:pPr>
      <w:r w:rsidRPr="00A50B3D">
        <w:rPr>
          <w:b/>
        </w:rPr>
        <w:t>v</w:t>
      </w:r>
      <w:r w:rsidR="00CC0580" w:rsidRPr="00A50B3D">
        <w:rPr>
          <w:b/>
        </w:rPr>
        <w:t>ýkon dalších činností dle této smlouvy.</w:t>
      </w:r>
    </w:p>
    <w:p w:rsidR="00CA701A" w:rsidRDefault="00CA701A" w:rsidP="005D526C">
      <w:pPr>
        <w:pStyle w:val="Odstavecseseznamem"/>
        <w:numPr>
          <w:ilvl w:val="0"/>
          <w:numId w:val="2"/>
        </w:numPr>
        <w:spacing w:after="0" w:line="240" w:lineRule="auto"/>
        <w:ind w:left="357" w:hanging="357"/>
        <w:jc w:val="both"/>
      </w:pPr>
      <w:r>
        <w:t>Smlouva je členěna takto:</w:t>
      </w:r>
    </w:p>
    <w:p w:rsidR="00CA701A" w:rsidRDefault="00CA701A" w:rsidP="005D526C">
      <w:pPr>
        <w:pStyle w:val="Odstavecseseznamem"/>
        <w:numPr>
          <w:ilvl w:val="0"/>
          <w:numId w:val="41"/>
        </w:numPr>
        <w:spacing w:after="0" w:line="240" w:lineRule="auto"/>
        <w:ind w:left="714" w:hanging="357"/>
        <w:jc w:val="both"/>
      </w:pPr>
      <w:r>
        <w:t xml:space="preserve">článek I. až XI. </w:t>
      </w:r>
      <w:r w:rsidR="00153D10">
        <w:t>–</w:t>
      </w:r>
      <w:r>
        <w:t xml:space="preserve"> s</w:t>
      </w:r>
      <w:r w:rsidR="00CC0580">
        <w:t>mlouva</w:t>
      </w:r>
      <w:r w:rsidR="00153D10">
        <w:t xml:space="preserve"> o</w:t>
      </w:r>
      <w:r w:rsidR="00CC0580">
        <w:t xml:space="preserve"> dílo na zhotovení </w:t>
      </w:r>
      <w:r w:rsidR="00797403">
        <w:t>architektonické studie</w:t>
      </w:r>
      <w:r>
        <w:t>,</w:t>
      </w:r>
    </w:p>
    <w:p w:rsidR="00CC0580" w:rsidRDefault="00CA701A" w:rsidP="005D526C">
      <w:pPr>
        <w:pStyle w:val="Odstavecseseznamem"/>
        <w:numPr>
          <w:ilvl w:val="0"/>
          <w:numId w:val="41"/>
        </w:numPr>
        <w:spacing w:after="0" w:line="240" w:lineRule="auto"/>
        <w:ind w:left="714" w:hanging="357"/>
        <w:jc w:val="both"/>
      </w:pPr>
      <w:r>
        <w:t>článku XX. - obecná a závěrečná ustanovení</w:t>
      </w:r>
      <w:r w:rsidR="0038443E">
        <w:t>.</w:t>
      </w:r>
    </w:p>
    <w:p w:rsidR="008F32CE" w:rsidRDefault="008F32CE" w:rsidP="005D526C">
      <w:pPr>
        <w:pStyle w:val="Odstavecseseznamem"/>
        <w:spacing w:after="0" w:line="240" w:lineRule="auto"/>
        <w:ind w:left="284"/>
        <w:jc w:val="both"/>
      </w:pPr>
    </w:p>
    <w:p w:rsidR="008F32CE" w:rsidRPr="008F32CE" w:rsidRDefault="008F32CE" w:rsidP="005D526C">
      <w:pPr>
        <w:spacing w:after="0" w:line="240" w:lineRule="auto"/>
        <w:jc w:val="center"/>
        <w:rPr>
          <w:b/>
        </w:rPr>
      </w:pPr>
      <w:r w:rsidRPr="008F32CE">
        <w:rPr>
          <w:b/>
        </w:rPr>
        <w:t>Smlouva o dílo na zhotovení projektové dokumentace</w:t>
      </w:r>
    </w:p>
    <w:p w:rsidR="008F32CE" w:rsidRDefault="008F32CE" w:rsidP="005D526C">
      <w:pPr>
        <w:spacing w:after="0" w:line="240" w:lineRule="auto"/>
        <w:jc w:val="center"/>
        <w:rPr>
          <w:b/>
        </w:rPr>
      </w:pPr>
      <w:r w:rsidRPr="0049357D">
        <w:rPr>
          <w:b/>
        </w:rPr>
        <w:t>Článek I.</w:t>
      </w:r>
    </w:p>
    <w:p w:rsidR="002B5F07" w:rsidRDefault="002B5F07" w:rsidP="005D526C">
      <w:pPr>
        <w:spacing w:after="0" w:line="240" w:lineRule="auto"/>
        <w:jc w:val="center"/>
        <w:rPr>
          <w:b/>
        </w:rPr>
      </w:pPr>
      <w:r>
        <w:rPr>
          <w:b/>
        </w:rPr>
        <w:t>Předmět plnění</w:t>
      </w:r>
    </w:p>
    <w:p w:rsidR="00CF0110" w:rsidRDefault="00CF0110" w:rsidP="005D526C">
      <w:pPr>
        <w:pStyle w:val="Odstavecseseznamem"/>
        <w:numPr>
          <w:ilvl w:val="0"/>
          <w:numId w:val="29"/>
        </w:numPr>
        <w:spacing w:after="0" w:line="240" w:lineRule="auto"/>
        <w:ind w:left="357" w:hanging="357"/>
        <w:jc w:val="both"/>
      </w:pPr>
      <w:r w:rsidRPr="00CF0110">
        <w:t xml:space="preserve">Zhotovitel se za podmínek v této smlouvě uvedených a v souladu s příslušnými právními předpisy zavazuje pro objednatele zpracovat </w:t>
      </w:r>
      <w:r w:rsidR="00797403">
        <w:t>architektonickou studii</w:t>
      </w:r>
      <w:r w:rsidRPr="00CF0110">
        <w:t xml:space="preserve"> pro stav</w:t>
      </w:r>
      <w:r w:rsidR="00797403">
        <w:t>ební úpravy a nástavbu objektu na adrese Průběžná 2160/4, parcela č. 2130/4, České Budějovice</w:t>
      </w:r>
      <w:r w:rsidRPr="00CF0110">
        <w:t>.</w:t>
      </w:r>
    </w:p>
    <w:p w:rsidR="00665247" w:rsidRDefault="00665247" w:rsidP="005D526C">
      <w:pPr>
        <w:pStyle w:val="Odstavecseseznamem"/>
        <w:numPr>
          <w:ilvl w:val="0"/>
          <w:numId w:val="29"/>
        </w:numPr>
        <w:spacing w:after="0" w:line="240" w:lineRule="auto"/>
        <w:ind w:left="357" w:hanging="357"/>
        <w:jc w:val="both"/>
      </w:pPr>
      <w:r>
        <w:t xml:space="preserve">Základním podkladem pro zpracování </w:t>
      </w:r>
      <w:r w:rsidR="00797403">
        <w:t>architektonické studie</w:t>
      </w:r>
      <w:r>
        <w:t xml:space="preserve"> </w:t>
      </w:r>
      <w:r w:rsidR="007746B8">
        <w:t>jsou požadavky stanovené zadávací dokumentací veřejné zakázky a požadavky provozovatele objektu.</w:t>
      </w:r>
    </w:p>
    <w:p w:rsidR="00347336" w:rsidRDefault="00742D0A" w:rsidP="00347336">
      <w:pPr>
        <w:pStyle w:val="Odstavecseseznamem"/>
        <w:numPr>
          <w:ilvl w:val="0"/>
          <w:numId w:val="29"/>
        </w:numPr>
        <w:spacing w:after="0" w:line="240" w:lineRule="auto"/>
        <w:ind w:left="357" w:hanging="357"/>
        <w:jc w:val="both"/>
      </w:pPr>
      <w:r>
        <w:t>D</w:t>
      </w:r>
      <w:r w:rsidR="006E1641">
        <w:t xml:space="preserve">okumentace </w:t>
      </w:r>
      <w:r w:rsidR="00797403">
        <w:t xml:space="preserve">architektonické studie </w:t>
      </w:r>
      <w:r w:rsidR="006E1641">
        <w:t>bude</w:t>
      </w:r>
      <w:r w:rsidR="00DF4B25">
        <w:t xml:space="preserve"> objednateli sloužit pro zadání veřejné zakázky</w:t>
      </w:r>
      <w:r w:rsidR="00797403">
        <w:t xml:space="preserve"> na projektovou dokumentaci.</w:t>
      </w:r>
      <w:r w:rsidR="00DF4B25">
        <w:t xml:space="preserve"> </w:t>
      </w:r>
      <w:r>
        <w:t>D</w:t>
      </w:r>
      <w:r w:rsidR="00DF4B25">
        <w:t>okument</w:t>
      </w:r>
      <w:r w:rsidR="004D6DD2">
        <w:t xml:space="preserve">ace bude zpracována v souladu s platnými právními předpisy, tj. v souladu se zákonem č. </w:t>
      </w:r>
      <w:r w:rsidR="004D6DD2" w:rsidRPr="00472756">
        <w:t>183/2006 Sb., o územním plánování a stavebním řádu (stavební zákon)</w:t>
      </w:r>
      <w:r w:rsidR="00DF4B25">
        <w:t xml:space="preserve">, v souladu s vyhláškou č. 499/2006 Sb., o dokumentaci staveb a v souladu s vyhláškou č. 169/2016 Sb., </w:t>
      </w:r>
      <w:r w:rsidR="00DF4B25" w:rsidRPr="00DF4B25">
        <w:t>o stanovení rozsahu dokumentace veřejné zakázky na stavební práce a soupisu stavebních prací, dodávek a služeb s výkazem výměr</w:t>
      </w:r>
      <w:r w:rsidR="004D6DD2">
        <w:t xml:space="preserve">, případně s jakýmikoliv jinými právními předpisy a normami tyto </w:t>
      </w:r>
      <w:r w:rsidR="00E54A4F">
        <w:t xml:space="preserve">předpisy normy </w:t>
      </w:r>
      <w:r w:rsidR="004D6DD2">
        <w:t>doplňující a nahrazující.</w:t>
      </w:r>
    </w:p>
    <w:p w:rsidR="00156BD8" w:rsidRDefault="00347336" w:rsidP="00347336">
      <w:pPr>
        <w:pStyle w:val="Odstavecseseznamem"/>
        <w:numPr>
          <w:ilvl w:val="0"/>
          <w:numId w:val="29"/>
        </w:numPr>
        <w:spacing w:after="0" w:line="240" w:lineRule="auto"/>
        <w:ind w:left="357" w:hanging="357"/>
        <w:jc w:val="both"/>
      </w:pPr>
      <w:r w:rsidRPr="008A2AC0">
        <w:t xml:space="preserve">Pokud se v průběhu zpracování </w:t>
      </w:r>
      <w:r w:rsidR="00797403">
        <w:t>architektonické studie</w:t>
      </w:r>
      <w:r w:rsidRPr="008A2AC0">
        <w:t xml:space="preserve"> objeví ze strany zadavatele podstatné připomínky, budou do ní zapracovány.</w:t>
      </w:r>
    </w:p>
    <w:p w:rsidR="00347336" w:rsidRPr="007746B8" w:rsidRDefault="003C2A1A" w:rsidP="00347336">
      <w:pPr>
        <w:pStyle w:val="Odstavecseseznamem"/>
        <w:numPr>
          <w:ilvl w:val="0"/>
          <w:numId w:val="29"/>
        </w:numPr>
        <w:spacing w:after="0" w:line="240" w:lineRule="auto"/>
        <w:ind w:left="357" w:hanging="357"/>
        <w:jc w:val="both"/>
      </w:pPr>
      <w:r w:rsidRPr="007746B8">
        <w:t>Zhotovitel zpracuje průzkumy, zkoušky, diagnostiky</w:t>
      </w:r>
      <w:r w:rsidR="00A744CF" w:rsidRPr="007746B8">
        <w:t xml:space="preserve">, </w:t>
      </w:r>
      <w:r w:rsidRPr="007746B8">
        <w:t>měření</w:t>
      </w:r>
      <w:r w:rsidR="00A744CF" w:rsidRPr="007746B8">
        <w:t xml:space="preserve"> a zaměřování</w:t>
      </w:r>
      <w:r w:rsidRPr="007746B8">
        <w:t xml:space="preserve"> jsou-li potřebné pro zpracování </w:t>
      </w:r>
      <w:r w:rsidR="00797403">
        <w:t>architektonické studie</w:t>
      </w:r>
      <w:r w:rsidR="00A744CF" w:rsidRPr="007746B8">
        <w:t>.</w:t>
      </w:r>
    </w:p>
    <w:p w:rsidR="00A744CF" w:rsidRPr="00AC325E" w:rsidRDefault="00A744CF" w:rsidP="00347336">
      <w:pPr>
        <w:pStyle w:val="Odstavecseseznamem"/>
        <w:numPr>
          <w:ilvl w:val="0"/>
          <w:numId w:val="29"/>
        </w:numPr>
        <w:spacing w:after="0" w:line="240" w:lineRule="auto"/>
        <w:ind w:left="357" w:hanging="357"/>
        <w:jc w:val="both"/>
      </w:pPr>
      <w:r w:rsidRPr="007746B8">
        <w:t xml:space="preserve">Zhotovitel </w:t>
      </w:r>
      <w:r w:rsidRPr="00AC325E">
        <w:t>zpracuje studii stavby</w:t>
      </w:r>
      <w:r w:rsidR="004B4434" w:rsidRPr="00AC325E">
        <w:t xml:space="preserve"> (dispoziční studie stavby)</w:t>
      </w:r>
      <w:r w:rsidRPr="00AC325E">
        <w:t>.</w:t>
      </w:r>
      <w:r w:rsidR="007E448B" w:rsidRPr="00AC325E">
        <w:t xml:space="preserve"> Studie stavby musí být schválená objednatelem.  </w:t>
      </w:r>
    </w:p>
    <w:p w:rsidR="003C2A1A" w:rsidRPr="00AC325E" w:rsidRDefault="003C2A1A" w:rsidP="003C2A1A">
      <w:pPr>
        <w:pStyle w:val="Odstavecseseznamem"/>
        <w:numPr>
          <w:ilvl w:val="0"/>
          <w:numId w:val="29"/>
        </w:numPr>
        <w:spacing w:after="0" w:line="240" w:lineRule="auto"/>
        <w:ind w:left="357" w:hanging="357"/>
        <w:jc w:val="both"/>
      </w:pPr>
      <w:r w:rsidRPr="00AC325E">
        <w:t xml:space="preserve">Zhotovitel předá objednateli </w:t>
      </w:r>
      <w:r w:rsidR="00797403">
        <w:t>architektonickou</w:t>
      </w:r>
      <w:r w:rsidR="00FA5415">
        <w:t xml:space="preserve"> </w:t>
      </w:r>
      <w:r w:rsidR="00900014" w:rsidRPr="00AC325E">
        <w:t>studii stavby,</w:t>
      </w:r>
      <w:r w:rsidR="00FE508B" w:rsidRPr="00AC325E">
        <w:t xml:space="preserve"> případně výsledky jiných</w:t>
      </w:r>
      <w:r w:rsidRPr="00AC325E">
        <w:t xml:space="preserve"> zkouš</w:t>
      </w:r>
      <w:r w:rsidR="00FE508B" w:rsidRPr="00AC325E">
        <w:t>e</w:t>
      </w:r>
      <w:r w:rsidRPr="00AC325E">
        <w:t>k, diagnostik a měření:</w:t>
      </w:r>
    </w:p>
    <w:p w:rsidR="003C2A1A" w:rsidRPr="00AC325E" w:rsidRDefault="003C2A1A" w:rsidP="003C2A1A">
      <w:pPr>
        <w:pStyle w:val="Odstavecseseznamem"/>
        <w:numPr>
          <w:ilvl w:val="0"/>
          <w:numId w:val="42"/>
        </w:numPr>
        <w:spacing w:after="0" w:line="240" w:lineRule="auto"/>
        <w:ind w:left="714" w:hanging="357"/>
        <w:jc w:val="both"/>
      </w:pPr>
      <w:r w:rsidRPr="00AC325E">
        <w:t xml:space="preserve">v listinné podobě v </w:t>
      </w:r>
      <w:r w:rsidR="00AC325E" w:rsidRPr="00AC325E">
        <w:t>6</w:t>
      </w:r>
      <w:r w:rsidRPr="00AC325E">
        <w:t xml:space="preserve"> vyhotovení/ch,</w:t>
      </w:r>
    </w:p>
    <w:p w:rsidR="003C2A1A" w:rsidRDefault="003C2A1A" w:rsidP="003C2A1A">
      <w:pPr>
        <w:pStyle w:val="Odstavecseseznamem"/>
        <w:numPr>
          <w:ilvl w:val="0"/>
          <w:numId w:val="42"/>
        </w:numPr>
        <w:spacing w:after="0" w:line="240" w:lineRule="auto"/>
        <w:ind w:left="714" w:hanging="357"/>
        <w:jc w:val="both"/>
      </w:pPr>
      <w:r w:rsidRPr="00AC325E">
        <w:t>v elektronické podobě na CD/DVD ve formátu pdf v </w:t>
      </w:r>
      <w:r w:rsidR="00AC325E" w:rsidRPr="00AC325E">
        <w:t>1</w:t>
      </w:r>
      <w:r w:rsidRPr="00AC325E">
        <w:t xml:space="preserve"> vyhotovení/ch.</w:t>
      </w:r>
    </w:p>
    <w:p w:rsidR="00797403" w:rsidRDefault="00797403" w:rsidP="00797403">
      <w:pPr>
        <w:spacing w:after="0" w:line="240" w:lineRule="auto"/>
        <w:jc w:val="both"/>
      </w:pPr>
    </w:p>
    <w:p w:rsidR="00797403" w:rsidRPr="00AC325E" w:rsidRDefault="00797403" w:rsidP="00797403">
      <w:pPr>
        <w:spacing w:after="0" w:line="240" w:lineRule="auto"/>
        <w:jc w:val="both"/>
      </w:pPr>
    </w:p>
    <w:p w:rsidR="00435469" w:rsidRDefault="00435469" w:rsidP="005D526C">
      <w:pPr>
        <w:spacing w:after="0" w:line="240" w:lineRule="auto"/>
        <w:ind w:left="357" w:hanging="357"/>
        <w:rPr>
          <w:b/>
        </w:rPr>
      </w:pPr>
    </w:p>
    <w:p w:rsidR="00435469" w:rsidRDefault="00435469" w:rsidP="005D526C">
      <w:pPr>
        <w:spacing w:after="0" w:line="240" w:lineRule="auto"/>
        <w:jc w:val="center"/>
        <w:rPr>
          <w:b/>
        </w:rPr>
      </w:pPr>
      <w:r w:rsidRPr="0049357D">
        <w:rPr>
          <w:b/>
        </w:rPr>
        <w:t xml:space="preserve">Článek </w:t>
      </w:r>
      <w:r>
        <w:rPr>
          <w:b/>
        </w:rPr>
        <w:t>I</w:t>
      </w:r>
      <w:r w:rsidRPr="0049357D">
        <w:rPr>
          <w:b/>
        </w:rPr>
        <w:t>I.</w:t>
      </w:r>
    </w:p>
    <w:p w:rsidR="00CA701A" w:rsidRDefault="002B5F07" w:rsidP="00FA16D3">
      <w:pPr>
        <w:spacing w:after="0" w:line="240" w:lineRule="auto"/>
        <w:jc w:val="both"/>
        <w:rPr>
          <w:b/>
        </w:rPr>
      </w:pPr>
      <w:r>
        <w:rPr>
          <w:b/>
        </w:rPr>
        <w:t>Doba plnění</w:t>
      </w:r>
    </w:p>
    <w:p w:rsidR="00525825" w:rsidRDefault="00525825" w:rsidP="00FA16D3">
      <w:pPr>
        <w:pStyle w:val="Odstavecseseznamem"/>
        <w:numPr>
          <w:ilvl w:val="0"/>
          <w:numId w:val="7"/>
        </w:numPr>
        <w:spacing w:after="0" w:line="240" w:lineRule="auto"/>
        <w:ind w:left="357" w:hanging="357"/>
        <w:jc w:val="both"/>
      </w:pPr>
      <w:r w:rsidRPr="00435469">
        <w:t xml:space="preserve">Zhotovitel </w:t>
      </w:r>
      <w:r>
        <w:t>se zavazuje provést a předat dílo</w:t>
      </w:r>
      <w:r w:rsidR="0084564C">
        <w:t>, resp. jeho části</w:t>
      </w:r>
      <w:r>
        <w:t xml:space="preserve"> objednateli v následujících termínech:</w:t>
      </w:r>
    </w:p>
    <w:p w:rsidR="006D01E6" w:rsidRPr="00A70AE2" w:rsidRDefault="008B6916" w:rsidP="00FA16D3">
      <w:pPr>
        <w:pStyle w:val="Odstavecseseznamem"/>
        <w:numPr>
          <w:ilvl w:val="0"/>
          <w:numId w:val="18"/>
        </w:numPr>
        <w:spacing w:after="0" w:line="240" w:lineRule="auto"/>
        <w:jc w:val="both"/>
      </w:pPr>
      <w:r>
        <w:t xml:space="preserve">Architektonickou </w:t>
      </w:r>
      <w:r w:rsidR="00301D23" w:rsidRPr="009D6B6C">
        <w:t>studii stavby</w:t>
      </w:r>
      <w:r w:rsidRPr="009D6B6C">
        <w:t xml:space="preserve"> a další dokumenty a služby uvedené v Úvodních ustanoveních této smlouvy, v bodech 1 a - h</w:t>
      </w:r>
      <w:r w:rsidR="00164F9D" w:rsidRPr="009D6B6C">
        <w:t xml:space="preserve"> </w:t>
      </w:r>
      <w:r w:rsidR="006D01E6" w:rsidRPr="009D6B6C">
        <w:rPr>
          <w:b/>
        </w:rPr>
        <w:t xml:space="preserve">do </w:t>
      </w:r>
      <w:r w:rsidR="00B72B27" w:rsidRPr="009D6B6C">
        <w:rPr>
          <w:b/>
        </w:rPr>
        <w:t>45 dnů</w:t>
      </w:r>
      <w:r w:rsidR="006D01E6" w:rsidRPr="009D6B6C">
        <w:rPr>
          <w:b/>
        </w:rPr>
        <w:t xml:space="preserve"> ode dne, v němž tato smlouva nabude účinnosti</w:t>
      </w:r>
      <w:r w:rsidR="00301D23" w:rsidRPr="009D6B6C">
        <w:t>,</w:t>
      </w:r>
    </w:p>
    <w:p w:rsidR="00B72B27" w:rsidRPr="00A70AE2" w:rsidRDefault="00B72B27" w:rsidP="008B6916">
      <w:pPr>
        <w:pStyle w:val="Odstavecseseznamem"/>
        <w:spacing w:after="0" w:line="240" w:lineRule="auto"/>
        <w:ind w:left="714"/>
        <w:jc w:val="both"/>
      </w:pPr>
    </w:p>
    <w:p w:rsidR="00145D02" w:rsidRDefault="00145D02" w:rsidP="002B5F07">
      <w:pPr>
        <w:pStyle w:val="Odstavecseseznamem"/>
        <w:numPr>
          <w:ilvl w:val="0"/>
          <w:numId w:val="7"/>
        </w:numPr>
        <w:spacing w:after="0" w:line="240" w:lineRule="auto"/>
        <w:ind w:left="357" w:hanging="357"/>
        <w:jc w:val="both"/>
      </w:pPr>
      <w:r>
        <w:t xml:space="preserve">Připadne - li konec </w:t>
      </w:r>
      <w:r w:rsidR="00BD76B5">
        <w:t>shora uveden</w:t>
      </w:r>
      <w:r w:rsidR="009D542E">
        <w:t>é</w:t>
      </w:r>
      <w:r w:rsidR="00BD76B5">
        <w:t xml:space="preserve"> lhůt</w:t>
      </w:r>
      <w:r w:rsidR="009D542E">
        <w:t>y</w:t>
      </w:r>
      <w:r w:rsidR="00BD76B5">
        <w:t xml:space="preserve"> </w:t>
      </w:r>
      <w:r>
        <w:t xml:space="preserve">na sobotu, neděli anebo svátek </w:t>
      </w:r>
      <w:r w:rsidR="00BD76B5">
        <w:t>může</w:t>
      </w:r>
      <w:r>
        <w:t xml:space="preserve"> zhotovitel dílo objednateli předat v nejbližší </w:t>
      </w:r>
      <w:r w:rsidR="001565D0">
        <w:t>následující</w:t>
      </w:r>
      <w:r>
        <w:t xml:space="preserve"> pracovní den.</w:t>
      </w:r>
    </w:p>
    <w:p w:rsidR="00F218D8" w:rsidRDefault="00F218D8" w:rsidP="002B5F07">
      <w:pPr>
        <w:pStyle w:val="Odstavecseseznamem"/>
        <w:numPr>
          <w:ilvl w:val="0"/>
          <w:numId w:val="7"/>
        </w:numPr>
        <w:spacing w:after="0" w:line="240" w:lineRule="auto"/>
        <w:ind w:left="357" w:hanging="357"/>
        <w:jc w:val="both"/>
      </w:pPr>
      <w:r w:rsidRPr="00F218D8">
        <w:t>Zhotovitel je oprávněn dokončit dílo i před sjednaným termínem předání díla a objednatel se zavazuje dříve řádně dokončené dílo převzít a zaplatit.</w:t>
      </w:r>
    </w:p>
    <w:p w:rsidR="00A93A47" w:rsidRDefault="00F218D8" w:rsidP="002B5F07">
      <w:pPr>
        <w:pStyle w:val="Odstavecseseznamem"/>
        <w:numPr>
          <w:ilvl w:val="0"/>
          <w:numId w:val="7"/>
        </w:numPr>
        <w:spacing w:after="0" w:line="240" w:lineRule="auto"/>
        <w:ind w:left="357" w:hanging="357"/>
        <w:jc w:val="both"/>
      </w:pPr>
      <w:r>
        <w:t>Dnem s</w:t>
      </w:r>
      <w:r w:rsidRPr="00F218D8">
        <w:t>plnění díla se rozumí den, v němž bude pověřenými zástupci smluvních stran podepsán protokol o převzetí řádně splněného díla, tj. dílo bude objednateli předáno bez vad a v takové podobě, která umožní objednateli užití díla v souladu s účelem této smlouvy.</w:t>
      </w:r>
    </w:p>
    <w:p w:rsidR="00B02816" w:rsidRPr="00C93101" w:rsidRDefault="00B02816" w:rsidP="00B02816">
      <w:pPr>
        <w:pStyle w:val="Odstavecseseznamem"/>
        <w:numPr>
          <w:ilvl w:val="0"/>
          <w:numId w:val="7"/>
        </w:numPr>
        <w:spacing w:after="0" w:line="240" w:lineRule="auto"/>
        <w:ind w:left="357" w:hanging="357"/>
        <w:jc w:val="both"/>
      </w:pPr>
      <w:r w:rsidRPr="00C93101">
        <w:t>Termín předání a převzetí díla může být přiměřeně prodloužen za podmínek stanovených zákonem o zadávání veřejných zakázek, a to:</w:t>
      </w:r>
    </w:p>
    <w:p w:rsidR="00B02816" w:rsidRPr="00C93101" w:rsidRDefault="00B02816" w:rsidP="00B02816">
      <w:pPr>
        <w:pStyle w:val="Odstavecseseznamem"/>
        <w:numPr>
          <w:ilvl w:val="0"/>
          <w:numId w:val="19"/>
        </w:numPr>
        <w:spacing w:after="0" w:line="240" w:lineRule="auto"/>
        <w:ind w:left="714" w:hanging="357"/>
        <w:jc w:val="both"/>
      </w:pPr>
      <w:r w:rsidRPr="00C93101">
        <w:t>dojde-li k přerušení prací zhotovitele na základě písemného pokynu objednatele, a</w:t>
      </w:r>
    </w:p>
    <w:p w:rsidR="00B02816" w:rsidRPr="00C93101" w:rsidRDefault="00B02816" w:rsidP="00B02816">
      <w:pPr>
        <w:pStyle w:val="Odstavecseseznamem"/>
        <w:numPr>
          <w:ilvl w:val="0"/>
          <w:numId w:val="19"/>
        </w:numPr>
        <w:spacing w:after="0" w:line="240" w:lineRule="auto"/>
        <w:jc w:val="both"/>
      </w:pPr>
      <w:r w:rsidRPr="00C93101">
        <w:t>vyplyne – li to z požadavku třetí strany, např. z požadavku jakéhokoliv dotčeného orgánu státní správy, přičemž takový požadavek a jeho splnění má vliv na termín zhotovení díla, nebo</w:t>
      </w:r>
    </w:p>
    <w:p w:rsidR="00B02816" w:rsidRDefault="00B02816" w:rsidP="00B02816">
      <w:pPr>
        <w:pStyle w:val="Odstavecseseznamem"/>
        <w:numPr>
          <w:ilvl w:val="0"/>
          <w:numId w:val="19"/>
        </w:numPr>
        <w:spacing w:after="0" w:line="240" w:lineRule="auto"/>
        <w:ind w:left="714" w:hanging="357"/>
        <w:jc w:val="both"/>
      </w:pPr>
      <w:r w:rsidRPr="00C93101">
        <w:t>dojde-li k přerušení prací zhotovitele z důvodu vzniku nepředvídatelné a nepřekonatelné překážky, která vznikla nezávisle na vůli smluvních stran; smluvní strany jsou povinny se bezodkladně vzájemně informovat o vzniku takové okolnosti a dohodnout způsob jejího řešení, jinak se takového důvodu nemohou dovolávat.</w:t>
      </w:r>
    </w:p>
    <w:p w:rsidR="00A93A47" w:rsidRDefault="00A93A47" w:rsidP="002B5F07">
      <w:pPr>
        <w:pStyle w:val="Odstavecseseznamem"/>
        <w:numPr>
          <w:ilvl w:val="0"/>
          <w:numId w:val="7"/>
        </w:numPr>
        <w:spacing w:after="0" w:line="240" w:lineRule="auto"/>
        <w:ind w:left="357" w:hanging="357"/>
        <w:jc w:val="both"/>
      </w:pPr>
      <w:r>
        <w:t xml:space="preserve">Prodloužení doby provádění díla se určí písemnou dohodou smluvních stran podle doby trvání překážky nebo neplnění povinností objednatele sjednaných smlouvou, s přihlédnutím k době nezbytné pro obnovení prací, za podmínky, že zhotovitel učinil prokazatelně veškerá opatření ke zkrácení nebo předejití prodlení při provádění díla. </w:t>
      </w:r>
    </w:p>
    <w:p w:rsidR="00532F27" w:rsidRDefault="00532F27" w:rsidP="005D526C">
      <w:pPr>
        <w:spacing w:after="0" w:line="240" w:lineRule="auto"/>
        <w:jc w:val="both"/>
      </w:pPr>
    </w:p>
    <w:p w:rsidR="009F2AC0" w:rsidRDefault="009F2AC0" w:rsidP="005D526C">
      <w:pPr>
        <w:spacing w:after="0" w:line="240" w:lineRule="auto"/>
        <w:jc w:val="center"/>
        <w:rPr>
          <w:b/>
        </w:rPr>
      </w:pPr>
      <w:r w:rsidRPr="0049357D">
        <w:rPr>
          <w:b/>
        </w:rPr>
        <w:t xml:space="preserve">Článek </w:t>
      </w:r>
      <w:r>
        <w:rPr>
          <w:b/>
        </w:rPr>
        <w:t>II</w:t>
      </w:r>
      <w:r w:rsidRPr="0049357D">
        <w:rPr>
          <w:b/>
        </w:rPr>
        <w:t>I.</w:t>
      </w:r>
    </w:p>
    <w:p w:rsidR="002B5F07" w:rsidRDefault="002B5F07" w:rsidP="005D526C">
      <w:pPr>
        <w:spacing w:after="0" w:line="240" w:lineRule="auto"/>
        <w:jc w:val="center"/>
        <w:rPr>
          <w:b/>
        </w:rPr>
      </w:pPr>
      <w:r>
        <w:rPr>
          <w:b/>
        </w:rPr>
        <w:t>Předání a převzetí díla,</w:t>
      </w:r>
    </w:p>
    <w:p w:rsidR="009F2AC0" w:rsidRPr="00A70AE2" w:rsidRDefault="009F2AC0" w:rsidP="00AD7890">
      <w:pPr>
        <w:pStyle w:val="Odstavecseseznamem"/>
        <w:numPr>
          <w:ilvl w:val="0"/>
          <w:numId w:val="8"/>
        </w:numPr>
        <w:spacing w:after="0" w:line="240" w:lineRule="auto"/>
        <w:ind w:left="357" w:hanging="357"/>
        <w:jc w:val="both"/>
      </w:pPr>
      <w:r w:rsidRPr="00A70AE2">
        <w:t>Předání a převzetí díla bude provedeno v sídle objednatele.</w:t>
      </w:r>
      <w:r w:rsidR="0084564C" w:rsidRPr="00A70AE2">
        <w:t xml:space="preserve"> Dílo bude plněno a předáváno objednateli po</w:t>
      </w:r>
      <w:r w:rsidR="008A70BC" w:rsidRPr="00A70AE2">
        <w:t xml:space="preserve"> následujících </w:t>
      </w:r>
      <w:r w:rsidR="0084564C" w:rsidRPr="00A70AE2">
        <w:t>částech</w:t>
      </w:r>
      <w:r w:rsidR="008A70BC" w:rsidRPr="00A70AE2">
        <w:t>:</w:t>
      </w:r>
    </w:p>
    <w:p w:rsidR="001D430C" w:rsidRPr="004F0981" w:rsidRDefault="001D430C" w:rsidP="00AD7890">
      <w:pPr>
        <w:pStyle w:val="Odstavecseseznamem"/>
        <w:numPr>
          <w:ilvl w:val="0"/>
          <w:numId w:val="48"/>
        </w:numPr>
        <w:jc w:val="both"/>
        <w:rPr>
          <w:b/>
        </w:rPr>
      </w:pPr>
      <w:r w:rsidRPr="004F0981">
        <w:rPr>
          <w:b/>
        </w:rPr>
        <w:t xml:space="preserve">Architektonická studie – textová část, situace stavby, půdorysy – měřítko 1:100, řezy 1:100, pohledy, vizualizace včetně nadhledových záběrů, kontext okolí, orientační propočet nákladů stavby </w:t>
      </w:r>
    </w:p>
    <w:p w:rsidR="009F2AC0" w:rsidRDefault="009F2AC0" w:rsidP="002B5F07">
      <w:pPr>
        <w:pStyle w:val="Odstavecseseznamem"/>
        <w:numPr>
          <w:ilvl w:val="0"/>
          <w:numId w:val="8"/>
        </w:numPr>
        <w:spacing w:after="0" w:line="240" w:lineRule="auto"/>
        <w:ind w:left="357" w:hanging="357"/>
        <w:jc w:val="both"/>
      </w:pPr>
      <w:r>
        <w:t>Po předání díla si objednatel vyhrazuje min. 10 pracovních dnů na kontrolu díla a případnou výzvu k odstranění vad (např. neúplná dokladová část, chybějící podklady a průzkumy atd.).</w:t>
      </w:r>
    </w:p>
    <w:p w:rsidR="009F2AC0" w:rsidRDefault="009F2AC0" w:rsidP="002B5F07">
      <w:pPr>
        <w:pStyle w:val="Odstavecseseznamem"/>
        <w:numPr>
          <w:ilvl w:val="0"/>
          <w:numId w:val="8"/>
        </w:numPr>
        <w:spacing w:after="0" w:line="240" w:lineRule="auto"/>
        <w:ind w:left="357" w:hanging="357"/>
        <w:jc w:val="both"/>
      </w:pPr>
      <w:r>
        <w:t>O předání a převzetí díla musí být sepsán protokol podepsaný oprávněnými zástupci smluvních stran.</w:t>
      </w:r>
    </w:p>
    <w:p w:rsidR="009F2AC0" w:rsidRDefault="009F2AC0" w:rsidP="002B5F07">
      <w:pPr>
        <w:pStyle w:val="Odstavecseseznamem"/>
        <w:numPr>
          <w:ilvl w:val="0"/>
          <w:numId w:val="8"/>
        </w:numPr>
        <w:spacing w:after="0" w:line="240" w:lineRule="auto"/>
        <w:ind w:left="357" w:hanging="357"/>
        <w:jc w:val="both"/>
      </w:pPr>
      <w:r>
        <w:t>Součástí protokolu o předání a převzetí díla musí být:</w:t>
      </w:r>
    </w:p>
    <w:p w:rsidR="009F2AC0" w:rsidRDefault="009F2AC0" w:rsidP="002B5F07">
      <w:pPr>
        <w:spacing w:after="0" w:line="240" w:lineRule="auto"/>
        <w:ind w:left="714" w:hanging="357"/>
        <w:jc w:val="both"/>
      </w:pPr>
      <w:r>
        <w:t>a)</w:t>
      </w:r>
      <w:r>
        <w:tab/>
        <w:t>identifikační údaje obou smluvních stran</w:t>
      </w:r>
    </w:p>
    <w:p w:rsidR="009F2AC0" w:rsidRDefault="009F2AC0" w:rsidP="002B5F07">
      <w:pPr>
        <w:spacing w:after="0" w:line="240" w:lineRule="auto"/>
        <w:ind w:left="714" w:hanging="357"/>
        <w:jc w:val="both"/>
      </w:pPr>
      <w:r>
        <w:t>b)</w:t>
      </w:r>
      <w:r>
        <w:tab/>
        <w:t>předmět plnění</w:t>
      </w:r>
    </w:p>
    <w:p w:rsidR="009F2AC0" w:rsidRDefault="009F2AC0" w:rsidP="002B5F07">
      <w:pPr>
        <w:spacing w:after="0" w:line="240" w:lineRule="auto"/>
        <w:ind w:left="714" w:hanging="357"/>
        <w:jc w:val="both"/>
      </w:pPr>
      <w:r>
        <w:t>c)</w:t>
      </w:r>
      <w:r>
        <w:tab/>
        <w:t>počet ks paré předávané dokumentace</w:t>
      </w:r>
    </w:p>
    <w:p w:rsidR="009F2AC0" w:rsidRDefault="009F2AC0" w:rsidP="002B5F07">
      <w:pPr>
        <w:spacing w:after="0" w:line="240" w:lineRule="auto"/>
        <w:ind w:left="714" w:hanging="357"/>
        <w:jc w:val="both"/>
      </w:pPr>
      <w:r>
        <w:t>d)</w:t>
      </w:r>
      <w:r>
        <w:tab/>
        <w:t>datum a podpis obou smluvních stran</w:t>
      </w:r>
    </w:p>
    <w:p w:rsidR="009F2AC0" w:rsidRDefault="009F2AC0" w:rsidP="002B5F07">
      <w:pPr>
        <w:pStyle w:val="Odstavecseseznamem"/>
        <w:numPr>
          <w:ilvl w:val="0"/>
          <w:numId w:val="8"/>
        </w:numPr>
        <w:spacing w:after="0" w:line="240" w:lineRule="auto"/>
        <w:ind w:left="357" w:hanging="357"/>
        <w:jc w:val="both"/>
      </w:pPr>
      <w:r>
        <w:t>Součástí díla je vlastnické právo k</w:t>
      </w:r>
      <w:r w:rsidR="00797403">
        <w:t> architektonické studii</w:t>
      </w:r>
      <w:r>
        <w:t xml:space="preserve"> a dalším dokumentům a hmotným výstupům, které jsou předmětem díla, a nebezpečí škody na nich přechází na objednatele dnem jejich převzetí objednatelem.</w:t>
      </w:r>
    </w:p>
    <w:p w:rsidR="009F2AC0" w:rsidRDefault="009F2AC0" w:rsidP="002B5F07">
      <w:pPr>
        <w:spacing w:after="0" w:line="240" w:lineRule="auto"/>
        <w:ind w:left="714" w:hanging="357"/>
        <w:jc w:val="both"/>
      </w:pPr>
    </w:p>
    <w:p w:rsidR="009F2AC0" w:rsidRDefault="009F2AC0" w:rsidP="005D526C">
      <w:pPr>
        <w:spacing w:after="0" w:line="240" w:lineRule="auto"/>
        <w:jc w:val="center"/>
        <w:rPr>
          <w:b/>
        </w:rPr>
      </w:pPr>
      <w:r w:rsidRPr="0049357D">
        <w:rPr>
          <w:b/>
        </w:rPr>
        <w:t xml:space="preserve">Článek </w:t>
      </w:r>
      <w:r>
        <w:rPr>
          <w:b/>
        </w:rPr>
        <w:t>IV</w:t>
      </w:r>
      <w:r w:rsidRPr="0049357D">
        <w:rPr>
          <w:b/>
        </w:rPr>
        <w:t>.</w:t>
      </w:r>
    </w:p>
    <w:p w:rsidR="00CA701A" w:rsidRDefault="0033449A" w:rsidP="005D526C">
      <w:pPr>
        <w:spacing w:after="0" w:line="240" w:lineRule="auto"/>
        <w:jc w:val="center"/>
        <w:rPr>
          <w:b/>
        </w:rPr>
      </w:pPr>
      <w:r>
        <w:rPr>
          <w:b/>
        </w:rPr>
        <w:t>Práva a povinnosti smluvních stran</w:t>
      </w:r>
    </w:p>
    <w:p w:rsidR="0036617C" w:rsidRDefault="0036617C" w:rsidP="0033449A">
      <w:pPr>
        <w:pStyle w:val="Odstavecseseznamem"/>
        <w:numPr>
          <w:ilvl w:val="0"/>
          <w:numId w:val="9"/>
        </w:numPr>
        <w:spacing w:after="0" w:line="240" w:lineRule="auto"/>
        <w:ind w:left="357" w:hanging="357"/>
        <w:jc w:val="both"/>
      </w:pPr>
      <w:r>
        <w:t>Není-li smlouvou stanoveno jinak, řídí se vzájemná práva a povinnosti smluvních stran příslušnými ustanoveními občanského zákoníku.</w:t>
      </w:r>
    </w:p>
    <w:p w:rsidR="0036617C" w:rsidRDefault="0036617C" w:rsidP="0033449A">
      <w:pPr>
        <w:pStyle w:val="Odstavecseseznamem"/>
        <w:numPr>
          <w:ilvl w:val="0"/>
          <w:numId w:val="9"/>
        </w:numPr>
        <w:spacing w:after="0" w:line="240" w:lineRule="auto"/>
        <w:ind w:left="357" w:hanging="357"/>
        <w:jc w:val="both"/>
      </w:pPr>
      <w:r>
        <w:t>Zhotovitel je zejména povinen:</w:t>
      </w:r>
    </w:p>
    <w:p w:rsidR="0036617C" w:rsidRDefault="0036617C" w:rsidP="0033449A">
      <w:pPr>
        <w:pStyle w:val="Odstavecseseznamem"/>
        <w:numPr>
          <w:ilvl w:val="0"/>
          <w:numId w:val="20"/>
        </w:numPr>
        <w:spacing w:after="0" w:line="240" w:lineRule="auto"/>
        <w:ind w:left="714" w:hanging="357"/>
        <w:jc w:val="both"/>
      </w:pPr>
      <w:r>
        <w:t>provést dílo řádně, včas a za použití postupů, které odpovídají předpisům ČR,</w:t>
      </w:r>
    </w:p>
    <w:p w:rsidR="0036617C" w:rsidRDefault="0036617C" w:rsidP="0033449A">
      <w:pPr>
        <w:pStyle w:val="Odstavecseseznamem"/>
        <w:numPr>
          <w:ilvl w:val="0"/>
          <w:numId w:val="20"/>
        </w:numPr>
        <w:spacing w:after="0" w:line="240" w:lineRule="auto"/>
        <w:ind w:left="714" w:hanging="357"/>
        <w:jc w:val="both"/>
      </w:pPr>
      <w:r>
        <w:t>dodržovat při provádění díla ujednání této smlouvy, řídit se podklady a pokyny objednatele a dotčených orgánů,</w:t>
      </w:r>
    </w:p>
    <w:p w:rsidR="0036617C" w:rsidRDefault="0036617C" w:rsidP="0033449A">
      <w:pPr>
        <w:pStyle w:val="Odstavecseseznamem"/>
        <w:numPr>
          <w:ilvl w:val="0"/>
          <w:numId w:val="20"/>
        </w:numPr>
        <w:spacing w:after="0" w:line="240" w:lineRule="auto"/>
        <w:ind w:left="714" w:hanging="357"/>
        <w:jc w:val="both"/>
      </w:pPr>
      <w:r>
        <w:t>provést dílo na svůj náklad a nebezpečí,</w:t>
      </w:r>
    </w:p>
    <w:p w:rsidR="0036617C" w:rsidRDefault="0036617C" w:rsidP="0033449A">
      <w:pPr>
        <w:pStyle w:val="Odstavecseseznamem"/>
        <w:numPr>
          <w:ilvl w:val="0"/>
          <w:numId w:val="20"/>
        </w:numPr>
        <w:spacing w:after="0" w:line="240" w:lineRule="auto"/>
        <w:ind w:left="714" w:hanging="357"/>
        <w:jc w:val="both"/>
      </w:pPr>
      <w:r>
        <w:lastRenderedPageBreak/>
        <w:t>účastnit se na základě pozvánky objednatele všech jednání týkající</w:t>
      </w:r>
      <w:r w:rsidR="007D2081">
        <w:t>ch</w:t>
      </w:r>
      <w:r>
        <w:t xml:space="preserve"> se díla,</w:t>
      </w:r>
    </w:p>
    <w:p w:rsidR="0036617C" w:rsidRDefault="0036617C" w:rsidP="0033449A">
      <w:pPr>
        <w:pStyle w:val="Odstavecseseznamem"/>
        <w:numPr>
          <w:ilvl w:val="0"/>
          <w:numId w:val="20"/>
        </w:numPr>
        <w:spacing w:after="0" w:line="240" w:lineRule="auto"/>
        <w:ind w:left="714" w:hanging="357"/>
        <w:jc w:val="both"/>
      </w:pPr>
      <w:r>
        <w:t>písemně informovat objednatele o skutečnostech majících vliv na plnění smlouvy, a to neprodleně, nejpozději následující pracovní den poté, kdy příslušná skutečnost nastane nebo zhotov</w:t>
      </w:r>
      <w:r w:rsidR="00525825">
        <w:t>itel zjistí, že by mohla nastat.</w:t>
      </w:r>
    </w:p>
    <w:p w:rsidR="0036617C" w:rsidRDefault="0036617C" w:rsidP="0033449A">
      <w:pPr>
        <w:pStyle w:val="Odstavecseseznamem"/>
        <w:numPr>
          <w:ilvl w:val="0"/>
          <w:numId w:val="9"/>
        </w:numPr>
        <w:spacing w:after="0" w:line="240" w:lineRule="auto"/>
        <w:ind w:left="357" w:hanging="357"/>
        <w:jc w:val="both"/>
      </w:pPr>
      <w:r>
        <w:t xml:space="preserve">Zhotovitel je oprávněn splnit část svého závazku prostřednictvím třetí osoby pouze se souhlasem objednatele. V takovém případě však odpovídá za zhotovení díla tak, jako by ho prováděl sám. </w:t>
      </w:r>
    </w:p>
    <w:p w:rsidR="0036617C" w:rsidRDefault="0036617C" w:rsidP="0033449A">
      <w:pPr>
        <w:pStyle w:val="Odstavecseseznamem"/>
        <w:numPr>
          <w:ilvl w:val="0"/>
          <w:numId w:val="9"/>
        </w:numPr>
        <w:spacing w:after="0" w:line="240" w:lineRule="auto"/>
        <w:ind w:left="357" w:hanging="357"/>
        <w:jc w:val="both"/>
      </w:pPr>
      <w: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mluvními stranami.</w:t>
      </w:r>
    </w:p>
    <w:p w:rsidR="00345447" w:rsidRDefault="00345447" w:rsidP="005D526C">
      <w:pPr>
        <w:spacing w:after="0" w:line="240" w:lineRule="auto"/>
        <w:rPr>
          <w:b/>
        </w:rPr>
      </w:pPr>
    </w:p>
    <w:p w:rsidR="0036617C" w:rsidRDefault="0036617C" w:rsidP="005D526C">
      <w:pPr>
        <w:spacing w:after="0" w:line="240" w:lineRule="auto"/>
        <w:jc w:val="center"/>
        <w:rPr>
          <w:b/>
        </w:rPr>
      </w:pPr>
      <w:r w:rsidRPr="0049357D">
        <w:rPr>
          <w:b/>
        </w:rPr>
        <w:t xml:space="preserve">Článek </w:t>
      </w:r>
      <w:r>
        <w:rPr>
          <w:b/>
        </w:rPr>
        <w:t>V</w:t>
      </w:r>
      <w:r w:rsidRPr="0049357D">
        <w:rPr>
          <w:b/>
        </w:rPr>
        <w:t>.</w:t>
      </w:r>
    </w:p>
    <w:p w:rsidR="00CA701A" w:rsidRDefault="0033449A" w:rsidP="005D526C">
      <w:pPr>
        <w:spacing w:after="0" w:line="240" w:lineRule="auto"/>
        <w:jc w:val="center"/>
        <w:rPr>
          <w:b/>
        </w:rPr>
      </w:pPr>
      <w:r>
        <w:rPr>
          <w:b/>
        </w:rPr>
        <w:t>Cena díla</w:t>
      </w:r>
    </w:p>
    <w:p w:rsidR="00143716" w:rsidRPr="00A50B3D" w:rsidRDefault="00143716" w:rsidP="0033449A">
      <w:pPr>
        <w:pStyle w:val="Odstavecseseznamem"/>
        <w:numPr>
          <w:ilvl w:val="0"/>
          <w:numId w:val="10"/>
        </w:numPr>
        <w:spacing w:after="0" w:line="240" w:lineRule="auto"/>
        <w:ind w:left="357" w:hanging="357"/>
        <w:jc w:val="both"/>
      </w:pPr>
      <w:r w:rsidRPr="00A50B3D">
        <w:t>Cena za dílo je stanovena ve výši:</w:t>
      </w:r>
      <w:r w:rsidR="00887EC6" w:rsidRPr="00A50B3D">
        <w:tab/>
      </w:r>
      <w:r w:rsidR="00887EC6" w:rsidRPr="00A50B3D">
        <w:tab/>
      </w:r>
      <w:r w:rsidR="00887EC6" w:rsidRPr="00A50B3D">
        <w:tab/>
      </w:r>
      <w:r w:rsidR="00887EC6" w:rsidRPr="00A50B3D">
        <w:tab/>
      </w:r>
    </w:p>
    <w:p w:rsidR="00143716" w:rsidRPr="00A50B3D" w:rsidRDefault="008B6916" w:rsidP="00F0407E">
      <w:pPr>
        <w:pStyle w:val="Odstavecseseznamem"/>
        <w:numPr>
          <w:ilvl w:val="0"/>
          <w:numId w:val="21"/>
        </w:numPr>
        <w:spacing w:after="0" w:line="240" w:lineRule="auto"/>
        <w:ind w:left="357" w:firstLine="351"/>
        <w:jc w:val="both"/>
      </w:pPr>
      <w:r w:rsidRPr="009D6B6C">
        <w:rPr>
          <w:b/>
        </w:rPr>
        <w:t>Architektonická studie</w:t>
      </w:r>
      <w:r>
        <w:t xml:space="preserve"> (textová část, situace stavby, půdorysy – měřítko 1:100, řezy – měřítko 1:100, pohledy, vizualizace včetně nadhledových záběrů, kontext okolí, orientační propočet nákladů stavby)</w:t>
      </w:r>
      <w:r w:rsidR="00E2723E" w:rsidRPr="00A50B3D">
        <w:t>:</w:t>
      </w:r>
      <w:r>
        <w:tab/>
      </w:r>
      <w:r>
        <w:tab/>
      </w:r>
      <w:r w:rsidR="002314D7" w:rsidRPr="00A50B3D">
        <w:tab/>
      </w:r>
      <w:r w:rsidR="00E2723E" w:rsidRPr="00A50B3D">
        <w:tab/>
      </w:r>
      <w:r w:rsidR="00E2723E" w:rsidRPr="00A50B3D">
        <w:tab/>
      </w:r>
      <w:r w:rsidR="00E2723E" w:rsidRPr="00A50B3D">
        <w:tab/>
      </w:r>
      <w:r w:rsidR="00E2723E" w:rsidRPr="00A50B3D">
        <w:tab/>
      </w:r>
      <w:r w:rsidR="00143716" w:rsidRPr="00A50B3D">
        <w:tab/>
      </w:r>
    </w:p>
    <w:p w:rsidR="00E2723E" w:rsidRPr="00A50B3D" w:rsidRDefault="00E2723E" w:rsidP="0033449A">
      <w:pPr>
        <w:spacing w:after="0" w:line="240" w:lineRule="auto"/>
        <w:ind w:firstLine="357"/>
        <w:jc w:val="both"/>
        <w:rPr>
          <w:b/>
        </w:rPr>
      </w:pPr>
    </w:p>
    <w:p w:rsidR="00143716" w:rsidRPr="005B7BDB" w:rsidRDefault="00143716" w:rsidP="0033449A">
      <w:pPr>
        <w:spacing w:after="0" w:line="240" w:lineRule="auto"/>
        <w:ind w:firstLine="357"/>
        <w:jc w:val="both"/>
        <w:rPr>
          <w:b/>
        </w:rPr>
      </w:pPr>
      <w:r w:rsidRPr="00A50B3D">
        <w:rPr>
          <w:b/>
        </w:rPr>
        <w:t>Cena</w:t>
      </w:r>
      <w:r w:rsidR="001F4B19" w:rsidRPr="00A50B3D">
        <w:rPr>
          <w:b/>
        </w:rPr>
        <w:t xml:space="preserve"> díla celkem</w:t>
      </w:r>
      <w:r w:rsidRPr="00A50B3D">
        <w:rPr>
          <w:b/>
        </w:rPr>
        <w:t xml:space="preserve"> bez DPH: </w:t>
      </w:r>
      <w:r w:rsidRPr="00A50B3D">
        <w:rPr>
          <w:b/>
        </w:rPr>
        <w:tab/>
      </w:r>
      <w:r w:rsidR="001F4B19" w:rsidRPr="00A50B3D">
        <w:rPr>
          <w:b/>
        </w:rPr>
        <w:tab/>
      </w:r>
      <w:r w:rsidR="005B7BDB" w:rsidRPr="005B7BDB">
        <w:rPr>
          <w:b/>
        </w:rPr>
        <w:t>150.000</w:t>
      </w:r>
      <w:r w:rsidRPr="005B7BDB">
        <w:rPr>
          <w:b/>
        </w:rPr>
        <w:t>,00 Kč</w:t>
      </w:r>
    </w:p>
    <w:p w:rsidR="00143716" w:rsidRPr="005B7BDB" w:rsidRDefault="00143716" w:rsidP="0033449A">
      <w:pPr>
        <w:spacing w:after="0" w:line="240" w:lineRule="auto"/>
        <w:ind w:firstLine="357"/>
        <w:jc w:val="both"/>
        <w:rPr>
          <w:b/>
        </w:rPr>
      </w:pPr>
      <w:r w:rsidRPr="005B7BDB">
        <w:rPr>
          <w:b/>
        </w:rPr>
        <w:t>DPH 21%:</w:t>
      </w:r>
      <w:r w:rsidRPr="005B7BDB">
        <w:rPr>
          <w:b/>
        </w:rPr>
        <w:tab/>
      </w:r>
      <w:r w:rsidRPr="005B7BDB">
        <w:rPr>
          <w:b/>
        </w:rPr>
        <w:tab/>
      </w:r>
      <w:r w:rsidRPr="005B7BDB">
        <w:rPr>
          <w:b/>
        </w:rPr>
        <w:tab/>
      </w:r>
      <w:r w:rsidRPr="005B7BDB">
        <w:rPr>
          <w:b/>
        </w:rPr>
        <w:tab/>
      </w:r>
      <w:r w:rsidR="005B7BDB" w:rsidRPr="005B7BDB">
        <w:rPr>
          <w:b/>
        </w:rPr>
        <w:t xml:space="preserve">  31.500</w:t>
      </w:r>
      <w:r w:rsidRPr="005B7BDB">
        <w:rPr>
          <w:b/>
        </w:rPr>
        <w:t>,00 Kč</w:t>
      </w:r>
    </w:p>
    <w:p w:rsidR="00143716" w:rsidRPr="00A50B3D" w:rsidRDefault="00143716" w:rsidP="0033449A">
      <w:pPr>
        <w:spacing w:after="0" w:line="240" w:lineRule="auto"/>
        <w:ind w:firstLine="357"/>
        <w:jc w:val="both"/>
        <w:rPr>
          <w:b/>
        </w:rPr>
      </w:pPr>
      <w:r w:rsidRPr="005B7BDB">
        <w:rPr>
          <w:b/>
        </w:rPr>
        <w:t>Cena díla celkem včetně DPH:</w:t>
      </w:r>
      <w:r w:rsidRPr="005B7BDB">
        <w:rPr>
          <w:b/>
        </w:rPr>
        <w:tab/>
      </w:r>
      <w:r w:rsidR="005B7BDB" w:rsidRPr="005B7BDB">
        <w:rPr>
          <w:b/>
        </w:rPr>
        <w:t>181.500</w:t>
      </w:r>
      <w:r w:rsidRPr="005B7BDB">
        <w:rPr>
          <w:b/>
        </w:rPr>
        <w:t>,00 Kč</w:t>
      </w:r>
    </w:p>
    <w:p w:rsidR="00E2723E" w:rsidRPr="00A50B3D" w:rsidRDefault="00E2723E" w:rsidP="00E2723E">
      <w:pPr>
        <w:pStyle w:val="Odstavecseseznamem"/>
        <w:spacing w:after="0" w:line="240" w:lineRule="auto"/>
        <w:ind w:left="357"/>
        <w:jc w:val="both"/>
      </w:pPr>
    </w:p>
    <w:p w:rsidR="00143716" w:rsidRPr="00A50B3D" w:rsidRDefault="00143716" w:rsidP="0033449A">
      <w:pPr>
        <w:pStyle w:val="Odstavecseseznamem"/>
        <w:numPr>
          <w:ilvl w:val="0"/>
          <w:numId w:val="10"/>
        </w:numPr>
        <w:spacing w:after="0" w:line="240" w:lineRule="auto"/>
        <w:ind w:left="357" w:hanging="357"/>
        <w:jc w:val="both"/>
      </w:pPr>
      <w:r w:rsidRPr="00A50B3D">
        <w:t xml:space="preserve">Součástí sjednané ceny jsou veškeré </w:t>
      </w:r>
      <w:r w:rsidR="001B7F16" w:rsidRPr="00A50B3D">
        <w:t xml:space="preserve">související </w:t>
      </w:r>
      <w:r w:rsidRPr="00A50B3D">
        <w:t>práce, dodávky, poplatky</w:t>
      </w:r>
      <w:r w:rsidR="002314D7" w:rsidRPr="00A50B3D">
        <w:t>,</w:t>
      </w:r>
      <w:r w:rsidR="00241668" w:rsidRPr="00A50B3D">
        <w:t xml:space="preserve"> </w:t>
      </w:r>
      <w:r w:rsidRPr="00A50B3D">
        <w:t xml:space="preserve">jiné </w:t>
      </w:r>
      <w:r w:rsidR="002314D7" w:rsidRPr="00A50B3D">
        <w:t xml:space="preserve">průzkumy, zkoušky, diagnostiky, měření a jiné </w:t>
      </w:r>
      <w:r w:rsidRPr="00A50B3D">
        <w:t>náklady nezbytné pro řádné a úplné provedení díla.</w:t>
      </w:r>
    </w:p>
    <w:p w:rsidR="00143716" w:rsidRPr="00A50B3D" w:rsidRDefault="00143716" w:rsidP="0033449A">
      <w:pPr>
        <w:pStyle w:val="Odstavecseseznamem"/>
        <w:numPr>
          <w:ilvl w:val="0"/>
          <w:numId w:val="10"/>
        </w:numPr>
        <w:spacing w:after="0" w:line="240" w:lineRule="auto"/>
        <w:ind w:left="357" w:hanging="357"/>
        <w:jc w:val="both"/>
      </w:pPr>
      <w:r w:rsidRPr="00A50B3D">
        <w:t>Cena je nejvýše přípustná a nelze ji překročit.</w:t>
      </w:r>
    </w:p>
    <w:p w:rsidR="0036617C" w:rsidRDefault="00143716" w:rsidP="0033449A">
      <w:pPr>
        <w:pStyle w:val="Odstavecseseznamem"/>
        <w:numPr>
          <w:ilvl w:val="0"/>
          <w:numId w:val="10"/>
        </w:numPr>
        <w:spacing w:after="0" w:line="240" w:lineRule="auto"/>
        <w:ind w:left="357" w:hanging="357"/>
        <w:jc w:val="both"/>
      </w:pPr>
      <w: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rsidR="00143716" w:rsidRDefault="00143716" w:rsidP="0033449A">
      <w:pPr>
        <w:spacing w:after="0" w:line="240" w:lineRule="auto"/>
        <w:ind w:firstLine="357"/>
        <w:jc w:val="both"/>
      </w:pPr>
    </w:p>
    <w:p w:rsidR="00143716" w:rsidRDefault="00143716" w:rsidP="005D526C">
      <w:pPr>
        <w:spacing w:after="0" w:line="240" w:lineRule="auto"/>
        <w:jc w:val="center"/>
        <w:rPr>
          <w:b/>
        </w:rPr>
      </w:pPr>
      <w:r w:rsidRPr="0049357D">
        <w:rPr>
          <w:b/>
        </w:rPr>
        <w:t xml:space="preserve">Článek </w:t>
      </w:r>
      <w:r>
        <w:rPr>
          <w:b/>
        </w:rPr>
        <w:t>V</w:t>
      </w:r>
      <w:r w:rsidR="00993760">
        <w:rPr>
          <w:b/>
        </w:rPr>
        <w:t>I</w:t>
      </w:r>
      <w:r w:rsidRPr="0049357D">
        <w:rPr>
          <w:b/>
        </w:rPr>
        <w:t>.</w:t>
      </w:r>
    </w:p>
    <w:p w:rsidR="00CA701A" w:rsidRDefault="0033449A" w:rsidP="005D526C">
      <w:pPr>
        <w:spacing w:after="0" w:line="240" w:lineRule="auto"/>
        <w:jc w:val="center"/>
        <w:rPr>
          <w:b/>
        </w:rPr>
      </w:pPr>
      <w:r>
        <w:rPr>
          <w:b/>
        </w:rPr>
        <w:t>Platební podmínky</w:t>
      </w:r>
    </w:p>
    <w:p w:rsidR="00143716" w:rsidRDefault="00143716" w:rsidP="0033449A">
      <w:pPr>
        <w:pStyle w:val="Odstavecseseznamem"/>
        <w:numPr>
          <w:ilvl w:val="0"/>
          <w:numId w:val="11"/>
        </w:numPr>
        <w:spacing w:after="0" w:line="240" w:lineRule="auto"/>
        <w:ind w:left="357" w:hanging="357"/>
        <w:jc w:val="both"/>
      </w:pPr>
      <w:r>
        <w:t>Zálohy se neposkytují.</w:t>
      </w:r>
    </w:p>
    <w:p w:rsidR="00143716" w:rsidRDefault="006E4BE4" w:rsidP="0033449A">
      <w:pPr>
        <w:pStyle w:val="Odstavecseseznamem"/>
        <w:numPr>
          <w:ilvl w:val="0"/>
          <w:numId w:val="11"/>
        </w:numPr>
        <w:spacing w:after="0" w:line="240" w:lineRule="auto"/>
        <w:ind w:left="357" w:hanging="357"/>
        <w:jc w:val="both"/>
      </w:pPr>
      <w:r>
        <w:t>Objednatel se zavazuje zaplatit zhotoviteli cenu díla na základě faktur, kter</w:t>
      </w:r>
      <w:r w:rsidR="0084564C">
        <w:t xml:space="preserve">é </w:t>
      </w:r>
      <w:r>
        <w:t xml:space="preserve">zhotovitel vyhotoví a odešle objednateli na základě protokolu o předání a převzetí </w:t>
      </w:r>
      <w:r w:rsidR="0084564C">
        <w:t xml:space="preserve">částí </w:t>
      </w:r>
      <w:r w:rsidR="00135FF9">
        <w:t xml:space="preserve">díla </w:t>
      </w:r>
      <w:r>
        <w:t xml:space="preserve">dle článku </w:t>
      </w:r>
      <w:r w:rsidR="00D0117C">
        <w:t>III</w:t>
      </w:r>
      <w:r>
        <w:t>. této smlouvy. Faktura musí splňovat náležitosti daňového dokladu stanovené zákonem.</w:t>
      </w:r>
    </w:p>
    <w:p w:rsidR="006E4BE4" w:rsidRDefault="006E4BE4" w:rsidP="0033449A">
      <w:pPr>
        <w:pStyle w:val="Odstavecseseznamem"/>
        <w:numPr>
          <w:ilvl w:val="0"/>
          <w:numId w:val="11"/>
        </w:numPr>
        <w:spacing w:after="0" w:line="240" w:lineRule="auto"/>
        <w:ind w:left="357" w:hanging="357"/>
        <w:jc w:val="both"/>
      </w:pPr>
      <w:r>
        <w:t>Vystavená faktura (100 % smluvní ceny) bude uhrazena pouze do výše 95 % smluvní ceny. Zbývajících 5 % bude uvolněno po odstranění případných vad (např. neúplná dokladová část, chybějící podklady a průzkumy atd.). Na předmětné faktuře bude vyčíslena pozastávka.</w:t>
      </w:r>
    </w:p>
    <w:p w:rsidR="006E4BE4" w:rsidRDefault="006E4BE4" w:rsidP="0033449A">
      <w:pPr>
        <w:pStyle w:val="Odstavecseseznamem"/>
        <w:numPr>
          <w:ilvl w:val="0"/>
          <w:numId w:val="11"/>
        </w:numPr>
        <w:spacing w:after="0" w:line="240" w:lineRule="auto"/>
        <w:ind w:left="357" w:hanging="357"/>
        <w:jc w:val="both"/>
      </w:pPr>
      <w:r>
        <w:t xml:space="preserve">Lhůta splatnosti faktury činí 30 dní ode dne jejího doručení na adresu objednatele. </w:t>
      </w:r>
    </w:p>
    <w:p w:rsidR="00143716" w:rsidRDefault="00143716" w:rsidP="0033449A">
      <w:pPr>
        <w:pStyle w:val="Odstavecseseznamem"/>
        <w:numPr>
          <w:ilvl w:val="0"/>
          <w:numId w:val="11"/>
        </w:numPr>
        <w:spacing w:after="0" w:line="240" w:lineRule="auto"/>
        <w:ind w:left="357" w:hanging="357"/>
        <w:jc w:val="both"/>
      </w:pPr>
      <w:r>
        <w:t>Závazek objednatele zaplatit fakturu je splněn odepsáním fakturované částky z účtu objednatele ve prospěch zhotovitele.</w:t>
      </w:r>
    </w:p>
    <w:p w:rsidR="00143716" w:rsidRPr="009D6B6C" w:rsidRDefault="00143716" w:rsidP="0033449A">
      <w:pPr>
        <w:pStyle w:val="Odstavecseseznamem"/>
        <w:numPr>
          <w:ilvl w:val="0"/>
          <w:numId w:val="11"/>
        </w:numPr>
        <w:spacing w:after="0" w:line="240" w:lineRule="auto"/>
        <w:ind w:left="357" w:hanging="357"/>
        <w:jc w:val="both"/>
      </w:pPr>
      <w:r>
        <w:t xml:space="preserve">N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Celá </w:t>
      </w:r>
      <w:r w:rsidRPr="009D6B6C">
        <w:t>lhůta běží opět ode dne doručení nově vyhotovené faktury objednateli.</w:t>
      </w:r>
    </w:p>
    <w:p w:rsidR="00143716" w:rsidRPr="009D6B6C" w:rsidRDefault="00143716" w:rsidP="0033449A">
      <w:pPr>
        <w:pStyle w:val="Odstavecseseznamem"/>
        <w:numPr>
          <w:ilvl w:val="0"/>
          <w:numId w:val="11"/>
        </w:numPr>
        <w:spacing w:after="0" w:line="240" w:lineRule="auto"/>
        <w:ind w:left="357" w:hanging="357"/>
        <w:jc w:val="both"/>
      </w:pPr>
      <w:r w:rsidRPr="009D6B6C">
        <w:t xml:space="preserve">Pokud ke dni uskutečnění zdanitelného plnění bude zhotovitel v insolvenčním řízení či se objednatel dostane do pozice ručitele za nezaplacenou daň z tohoto plnění podle § 109 zákona č. 235/2004 Sb., o DPH ve znění pozdějších předpisů (dále jen zákon), objednatel využije zvláštní způsob zajištění daně ve smyslu ustanovení § 109a zákona, tj. uhradí DPH z tohoto plnění za </w:t>
      </w:r>
      <w:r w:rsidRPr="009D6B6C">
        <w:lastRenderedPageBreak/>
        <w:t>zhotovitele jeho místně příslušnému správci daně na jeho osobní depozitní účet č. 00000-00000000/0000 s následující identifikací platby:</w:t>
      </w:r>
    </w:p>
    <w:p w:rsidR="00143716" w:rsidRPr="009D6B6C" w:rsidRDefault="00143716" w:rsidP="0033449A">
      <w:pPr>
        <w:spacing w:after="0" w:line="240" w:lineRule="auto"/>
        <w:ind w:left="714" w:hanging="357"/>
        <w:jc w:val="both"/>
      </w:pPr>
      <w:r w:rsidRPr="009D6B6C">
        <w:t>Variabilní symbol: 00000000 (DIČ zhotovitele bez CZ)</w:t>
      </w:r>
    </w:p>
    <w:p w:rsidR="00143716" w:rsidRPr="009D6B6C" w:rsidRDefault="00143716" w:rsidP="0033449A">
      <w:pPr>
        <w:spacing w:after="0" w:line="240" w:lineRule="auto"/>
        <w:ind w:left="714" w:hanging="357"/>
        <w:jc w:val="both"/>
      </w:pPr>
      <w:r w:rsidRPr="009D6B6C">
        <w:t xml:space="preserve">Specifický symbol: </w:t>
      </w:r>
      <w:r w:rsidR="008C44B2" w:rsidRPr="009D6B6C">
        <w:t>00000000</w:t>
      </w:r>
      <w:r w:rsidRPr="009D6B6C">
        <w:t xml:space="preserve"> (DIČ objednatele bez CZ)</w:t>
      </w:r>
    </w:p>
    <w:p w:rsidR="00143716" w:rsidRPr="009D6B6C" w:rsidRDefault="00143716" w:rsidP="0033449A">
      <w:pPr>
        <w:spacing w:after="0" w:line="240" w:lineRule="auto"/>
        <w:ind w:left="714" w:hanging="357"/>
        <w:jc w:val="both"/>
      </w:pPr>
      <w:r w:rsidRPr="009D6B6C">
        <w:t>Zpráva pro příjemce: DUZP ve tvaru DD/MM/RRRR-1</w:t>
      </w:r>
    </w:p>
    <w:p w:rsidR="00143716" w:rsidRPr="009D6B6C" w:rsidRDefault="00143716" w:rsidP="0033449A">
      <w:pPr>
        <w:spacing w:after="0" w:line="240" w:lineRule="auto"/>
        <w:ind w:left="714" w:hanging="357"/>
        <w:jc w:val="both"/>
      </w:pPr>
      <w:r w:rsidRPr="009D6B6C">
        <w:t xml:space="preserve">Konstantní symbol: </w:t>
      </w:r>
      <w:r w:rsidR="008C44B2" w:rsidRPr="009D6B6C">
        <w:t>00000000</w:t>
      </w:r>
    </w:p>
    <w:p w:rsidR="007D1093" w:rsidRPr="009D6B6C" w:rsidRDefault="007D1093" w:rsidP="0033449A">
      <w:pPr>
        <w:spacing w:after="0" w:line="240" w:lineRule="auto"/>
        <w:ind w:left="357" w:hanging="357"/>
        <w:jc w:val="both"/>
      </w:pPr>
    </w:p>
    <w:p w:rsidR="00D87CDF" w:rsidRPr="009D6B6C" w:rsidRDefault="00D87CDF" w:rsidP="005D526C">
      <w:pPr>
        <w:spacing w:after="0" w:line="240" w:lineRule="auto"/>
        <w:jc w:val="center"/>
        <w:rPr>
          <w:b/>
        </w:rPr>
      </w:pPr>
      <w:r w:rsidRPr="009D6B6C">
        <w:rPr>
          <w:b/>
        </w:rPr>
        <w:t>Článek V</w:t>
      </w:r>
      <w:r w:rsidR="009A102E" w:rsidRPr="009D6B6C">
        <w:rPr>
          <w:b/>
        </w:rPr>
        <w:t>I</w:t>
      </w:r>
      <w:r w:rsidR="00DF69C2" w:rsidRPr="009D6B6C">
        <w:rPr>
          <w:b/>
        </w:rPr>
        <w:t>I</w:t>
      </w:r>
      <w:r w:rsidRPr="009D6B6C">
        <w:rPr>
          <w:b/>
        </w:rPr>
        <w:t>.</w:t>
      </w:r>
    </w:p>
    <w:p w:rsidR="0033449A" w:rsidRPr="009D6B6C" w:rsidRDefault="0033449A" w:rsidP="0033449A">
      <w:pPr>
        <w:spacing w:after="0" w:line="240" w:lineRule="auto"/>
        <w:jc w:val="center"/>
      </w:pPr>
      <w:r w:rsidRPr="009D6B6C">
        <w:rPr>
          <w:b/>
        </w:rPr>
        <w:t>Odpovědnost za vady</w:t>
      </w:r>
    </w:p>
    <w:p w:rsidR="00D87CDF" w:rsidRPr="009D6B6C" w:rsidRDefault="00D87CDF" w:rsidP="00E76BB0">
      <w:pPr>
        <w:pStyle w:val="Odstavecseseznamem"/>
        <w:numPr>
          <w:ilvl w:val="0"/>
          <w:numId w:val="14"/>
        </w:numPr>
        <w:spacing w:after="0" w:line="240" w:lineRule="auto"/>
        <w:ind w:left="357" w:hanging="357"/>
        <w:jc w:val="both"/>
      </w:pPr>
      <w:r w:rsidRPr="009D6B6C">
        <w:t>Dílo má vady, jestliže neodpovídá smlouvě a pokud neumožňuje užívání, k němuž bylo určeno a zhotoveno. Za vadu se považuje i nedodělek (např. nesprávnost nebo neúplnost díla).</w:t>
      </w:r>
    </w:p>
    <w:p w:rsidR="00D87CDF" w:rsidRPr="009D6B6C" w:rsidRDefault="00D87CDF" w:rsidP="00E76BB0">
      <w:pPr>
        <w:pStyle w:val="Odstavecseseznamem"/>
        <w:numPr>
          <w:ilvl w:val="0"/>
          <w:numId w:val="14"/>
        </w:numPr>
        <w:spacing w:after="0" w:line="240" w:lineRule="auto"/>
        <w:ind w:left="357" w:hanging="357"/>
        <w:jc w:val="both"/>
      </w:pPr>
      <w:r w:rsidRPr="009D6B6C">
        <w:t>Zhotovitel odpovídá za vady, jež má dílo v době jeho předání a dále odpovídá za vady díla zjištěné po celou dobu záruční lhůty (záruka za jakost).</w:t>
      </w:r>
    </w:p>
    <w:p w:rsidR="00D87CDF" w:rsidRPr="009D6B6C" w:rsidRDefault="00D87CDF" w:rsidP="00E76BB0">
      <w:pPr>
        <w:pStyle w:val="Odstavecseseznamem"/>
        <w:numPr>
          <w:ilvl w:val="0"/>
          <w:numId w:val="14"/>
        </w:numPr>
        <w:spacing w:after="0" w:line="240" w:lineRule="auto"/>
        <w:ind w:left="357" w:hanging="357"/>
        <w:jc w:val="both"/>
      </w:pPr>
      <w:r w:rsidRPr="009D6B6C">
        <w:t>Záruku za jakost poskytuje zhotovitel v délce 5 let ode dne převzetí díla objednatelem</w:t>
      </w:r>
      <w:r w:rsidR="009D6B6C">
        <w:t>.</w:t>
      </w:r>
      <w:r w:rsidRPr="009D6B6C">
        <w:t xml:space="preserve"> </w:t>
      </w:r>
    </w:p>
    <w:p w:rsidR="00D87CDF" w:rsidRDefault="00D87CDF" w:rsidP="00E76BB0">
      <w:pPr>
        <w:pStyle w:val="Odstavecseseznamem"/>
        <w:numPr>
          <w:ilvl w:val="0"/>
          <w:numId w:val="14"/>
        </w:numPr>
        <w:spacing w:after="0" w:line="240" w:lineRule="auto"/>
        <w:ind w:left="357" w:hanging="357"/>
        <w:jc w:val="both"/>
      </w:pPr>
      <w:r w:rsidRPr="009D6B6C">
        <w:t>Zhotovitel neodpovídá za vady díla, jestliže tyto vady byly způsobeny použitím věcí předaných mu</w:t>
      </w:r>
      <w:r>
        <w:t xml:space="preserve"> ke zpracování objednatelem v případě, že zhotovitel ani při vynaložení odborné péče nevhodnost těchto věcí nemohl zjistit nebo na ně upozornil a objednatel na jejich použití trval.</w:t>
      </w:r>
    </w:p>
    <w:p w:rsidR="00D87CDF" w:rsidRDefault="00D87CDF" w:rsidP="00E76BB0">
      <w:pPr>
        <w:pStyle w:val="Odstavecseseznamem"/>
        <w:numPr>
          <w:ilvl w:val="0"/>
          <w:numId w:val="14"/>
        </w:numPr>
        <w:spacing w:after="0" w:line="240" w:lineRule="auto"/>
        <w:ind w:left="357" w:hanging="357"/>
        <w:jc w:val="both"/>
      </w:pPr>
      <w:r>
        <w:t>Zhotovitel rovněž neodpovídá za vady způsobené dodržením nevhodných pokynů daných mu objednatelem, jestliže zhotovitel na nevhodnost těchto pokynů písemně upozornil a objednatel na jejich dodržení trval nebo jestli</w:t>
      </w:r>
      <w:r w:rsidR="00D0117C">
        <w:t>že</w:t>
      </w:r>
      <w:r>
        <w:t xml:space="preserve"> zhotovitel tuto nevhodnost ani při vynaložení odborné péče nemohl zjistit.</w:t>
      </w:r>
    </w:p>
    <w:p w:rsidR="00D87CDF" w:rsidRDefault="00D87CDF" w:rsidP="00E76BB0">
      <w:pPr>
        <w:pStyle w:val="Odstavecseseznamem"/>
        <w:numPr>
          <w:ilvl w:val="0"/>
          <w:numId w:val="14"/>
        </w:numPr>
        <w:spacing w:after="0" w:line="240" w:lineRule="auto"/>
        <w:ind w:left="357" w:hanging="357"/>
        <w:jc w:val="both"/>
      </w:pPr>
      <w: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rsidR="00D87CDF" w:rsidRDefault="00D87CDF" w:rsidP="00E76BB0">
      <w:pPr>
        <w:pStyle w:val="Odstavecseseznamem"/>
        <w:numPr>
          <w:ilvl w:val="0"/>
          <w:numId w:val="14"/>
        </w:numPr>
        <w:spacing w:after="0" w:line="240" w:lineRule="auto"/>
        <w:ind w:left="357" w:hanging="357"/>
        <w:jc w:val="both"/>
      </w:pPr>
      <w:r>
        <w:t>Zhotovitel je povinen odstranit vadu díla nejpozději do 5 dnů od jejího oznámení objednatelem, pokud se smluvní strany v konkrétním případě nedohodnou písemně jinak, a to bezplatně.</w:t>
      </w:r>
    </w:p>
    <w:p w:rsidR="00D87CDF" w:rsidRDefault="00D87CDF" w:rsidP="00E76BB0">
      <w:pPr>
        <w:pStyle w:val="Odstavecseseznamem"/>
        <w:numPr>
          <w:ilvl w:val="0"/>
          <w:numId w:val="14"/>
        </w:numPr>
        <w:spacing w:after="0" w:line="240" w:lineRule="auto"/>
        <w:ind w:left="357" w:hanging="357"/>
        <w:jc w:val="both"/>
      </w:pPr>
      <w:r>
        <w:t>Provedenou opravu vady díla zhotovitel objednateli předá písemným protokolem.</w:t>
      </w:r>
    </w:p>
    <w:p w:rsidR="00D87CDF" w:rsidRPr="00525825" w:rsidRDefault="00D87CDF" w:rsidP="00E76BB0">
      <w:pPr>
        <w:pStyle w:val="Odstavecseseznamem"/>
        <w:numPr>
          <w:ilvl w:val="0"/>
          <w:numId w:val="14"/>
        </w:numPr>
        <w:spacing w:after="0" w:line="240" w:lineRule="auto"/>
        <w:ind w:left="357" w:hanging="357"/>
        <w:jc w:val="both"/>
      </w:pPr>
      <w:r>
        <w:t>Lhůta záruky za jakost se prodlužuje v případě výskytu vady o počet dní, které uplynou od jejího nahlášení do doby odstranění vady.</w:t>
      </w:r>
    </w:p>
    <w:p w:rsidR="00D87CDF" w:rsidRDefault="00D87CDF" w:rsidP="0033449A">
      <w:pPr>
        <w:spacing w:after="0" w:line="240" w:lineRule="auto"/>
        <w:ind w:hanging="357"/>
        <w:jc w:val="center"/>
        <w:rPr>
          <w:b/>
        </w:rPr>
      </w:pPr>
    </w:p>
    <w:p w:rsidR="00553953" w:rsidRDefault="007D1093" w:rsidP="005D526C">
      <w:pPr>
        <w:spacing w:after="0" w:line="240" w:lineRule="auto"/>
        <w:jc w:val="center"/>
        <w:rPr>
          <w:b/>
        </w:rPr>
      </w:pPr>
      <w:r w:rsidRPr="0049357D">
        <w:rPr>
          <w:b/>
        </w:rPr>
        <w:t xml:space="preserve">Článek </w:t>
      </w:r>
      <w:r>
        <w:rPr>
          <w:b/>
        </w:rPr>
        <w:t>V</w:t>
      </w:r>
      <w:r w:rsidR="009A102E">
        <w:rPr>
          <w:b/>
        </w:rPr>
        <w:t>III</w:t>
      </w:r>
      <w:r w:rsidRPr="0049357D">
        <w:rPr>
          <w:b/>
        </w:rPr>
        <w:t>.</w:t>
      </w:r>
    </w:p>
    <w:p w:rsidR="00CA701A" w:rsidRDefault="00B92372" w:rsidP="005D526C">
      <w:pPr>
        <w:spacing w:after="0" w:line="240" w:lineRule="auto"/>
        <w:jc w:val="center"/>
        <w:rPr>
          <w:b/>
        </w:rPr>
      </w:pPr>
      <w:r>
        <w:rPr>
          <w:b/>
        </w:rPr>
        <w:t>Odpovědnost za škodu</w:t>
      </w:r>
    </w:p>
    <w:p w:rsidR="00553953" w:rsidRDefault="00553953" w:rsidP="00E76BB0">
      <w:pPr>
        <w:pStyle w:val="Odstavecseseznamem"/>
        <w:numPr>
          <w:ilvl w:val="0"/>
          <w:numId w:val="13"/>
        </w:numPr>
        <w:spacing w:after="0" w:line="240" w:lineRule="auto"/>
        <w:ind w:left="357" w:hanging="357"/>
        <w:jc w:val="both"/>
      </w:pPr>
      <w:r w:rsidRPr="00553953">
        <w:t>Odpovědnost za škodu se řídí příslušnými ustanoveními občanského zákoníku, nestanoví-li smlouva jinak.</w:t>
      </w:r>
    </w:p>
    <w:p w:rsidR="00553953" w:rsidRDefault="00553953" w:rsidP="00E76BB0">
      <w:pPr>
        <w:pStyle w:val="Odstavecseseznamem"/>
        <w:numPr>
          <w:ilvl w:val="0"/>
          <w:numId w:val="13"/>
        </w:numPr>
        <w:spacing w:after="0" w:line="240" w:lineRule="auto"/>
        <w:ind w:left="357" w:hanging="357"/>
        <w:jc w:val="both"/>
      </w:pPr>
      <w:r w:rsidRPr="00553953">
        <w:t>Zhotovitel odpovídá za škodu, která objednateli vznikne v důsledku vadně provedeného díla, a to v plném rozsahu.</w:t>
      </w:r>
    </w:p>
    <w:p w:rsidR="00347336" w:rsidRDefault="00553953" w:rsidP="00347336">
      <w:pPr>
        <w:pStyle w:val="Odstavecseseznamem"/>
        <w:numPr>
          <w:ilvl w:val="0"/>
          <w:numId w:val="13"/>
        </w:numPr>
        <w:spacing w:after="0" w:line="240" w:lineRule="auto"/>
        <w:ind w:left="357" w:hanging="357"/>
        <w:jc w:val="both"/>
      </w:pPr>
      <w:r w:rsidRPr="00553953">
        <w:t>Zhotovitel je povinen učinit veškerá opatření potřebná k odvrácení škody nebo k jejímu zmírnění.</w:t>
      </w:r>
    </w:p>
    <w:p w:rsidR="00347336" w:rsidRDefault="00347336" w:rsidP="00347336">
      <w:pPr>
        <w:pStyle w:val="Odstavecseseznamem"/>
        <w:numPr>
          <w:ilvl w:val="0"/>
          <w:numId w:val="13"/>
        </w:numPr>
        <w:spacing w:after="0" w:line="240" w:lineRule="auto"/>
        <w:ind w:left="357" w:hanging="357"/>
        <w:jc w:val="both"/>
      </w:pPr>
      <w:r w:rsidRPr="00347336">
        <w:t>Jestliže vznikne v průběhu realizace díla</w:t>
      </w:r>
      <w:r>
        <w:t xml:space="preserve"> zhotovovaného dle projektové dokumentace vytvořené zhotovitelem na základě této smlouvy</w:t>
      </w:r>
      <w:r w:rsidRPr="00347336">
        <w:t xml:space="preserve"> objednateli škoda</w:t>
      </w:r>
      <w:r>
        <w:t xml:space="preserve">, a to </w:t>
      </w:r>
      <w:r w:rsidRPr="00347336">
        <w:t xml:space="preserve">v důsledku neúplného, nesprávného či vůbec neprovedeného potřebného průzkumu, zkoušky, diagnostiky </w:t>
      </w:r>
      <w:r>
        <w:t>anebo</w:t>
      </w:r>
      <w:r w:rsidRPr="00347336">
        <w:t xml:space="preserve"> měření pak za tuto škodu odpovídá zhotovitel.</w:t>
      </w:r>
    </w:p>
    <w:p w:rsidR="00553953" w:rsidRDefault="00553953" w:rsidP="00E76BB0">
      <w:pPr>
        <w:spacing w:after="0" w:line="240" w:lineRule="auto"/>
        <w:ind w:left="357" w:hanging="357"/>
        <w:jc w:val="both"/>
      </w:pPr>
    </w:p>
    <w:p w:rsidR="00553953" w:rsidRDefault="00553953" w:rsidP="005D526C">
      <w:pPr>
        <w:spacing w:after="0" w:line="240" w:lineRule="auto"/>
        <w:jc w:val="center"/>
        <w:rPr>
          <w:b/>
        </w:rPr>
      </w:pPr>
      <w:r w:rsidRPr="0049357D">
        <w:rPr>
          <w:b/>
        </w:rPr>
        <w:t xml:space="preserve">Článek </w:t>
      </w:r>
      <w:r>
        <w:rPr>
          <w:b/>
        </w:rPr>
        <w:t>I</w:t>
      </w:r>
      <w:r w:rsidR="00AE2F23">
        <w:rPr>
          <w:b/>
        </w:rPr>
        <w:t>X</w:t>
      </w:r>
      <w:r w:rsidRPr="0049357D">
        <w:rPr>
          <w:b/>
        </w:rPr>
        <w:t>.</w:t>
      </w:r>
    </w:p>
    <w:p w:rsidR="00B92372" w:rsidRDefault="00B92372" w:rsidP="005D526C">
      <w:pPr>
        <w:spacing w:after="0" w:line="240" w:lineRule="auto"/>
        <w:jc w:val="center"/>
        <w:rPr>
          <w:b/>
        </w:rPr>
      </w:pPr>
      <w:r>
        <w:rPr>
          <w:b/>
        </w:rPr>
        <w:t>Smluvní pokuty</w:t>
      </w:r>
    </w:p>
    <w:p w:rsidR="00D87CDF" w:rsidRPr="006F60F3" w:rsidRDefault="00D87CDF" w:rsidP="00E76BB0">
      <w:pPr>
        <w:pStyle w:val="Odstavecseseznamem"/>
        <w:numPr>
          <w:ilvl w:val="0"/>
          <w:numId w:val="15"/>
        </w:numPr>
        <w:spacing w:after="0" w:line="240" w:lineRule="auto"/>
        <w:ind w:left="357" w:hanging="357"/>
        <w:jc w:val="both"/>
      </w:pPr>
      <w:r>
        <w:t xml:space="preserve">Nepředá-li zhotovitel objednateli </w:t>
      </w:r>
      <w:r w:rsidR="00FC4A89">
        <w:t xml:space="preserve">dokončené </w:t>
      </w:r>
      <w:r>
        <w:t xml:space="preserve">dílo </w:t>
      </w:r>
      <w:r w:rsidR="002219E1">
        <w:t xml:space="preserve">nebo jeho části </w:t>
      </w:r>
      <w:r>
        <w:t>v termín</w:t>
      </w:r>
      <w:r w:rsidR="002219E1">
        <w:t>ech</w:t>
      </w:r>
      <w:r>
        <w:t xml:space="preserve"> stanoven</w:t>
      </w:r>
      <w:r w:rsidR="002219E1">
        <w:t>ých</w:t>
      </w:r>
      <w:r>
        <w:t xml:space="preserve"> touto smlouvou, je zhotovitel povinen uhradit objednateli smluvní pokutu ve </w:t>
      </w:r>
      <w:r w:rsidRPr="006F60F3">
        <w:t>výši 0,1 % z ceny díla (včetně DPH)</w:t>
      </w:r>
      <w:r w:rsidR="002219E1" w:rsidRPr="006F60F3">
        <w:t xml:space="preserve"> případně z ceny odpovídající části díla</w:t>
      </w:r>
      <w:r w:rsidRPr="006F60F3">
        <w:t>, to za každý i započatý den prodlení.</w:t>
      </w:r>
    </w:p>
    <w:p w:rsidR="00D87CDF" w:rsidRPr="006F60F3" w:rsidRDefault="00D87CDF" w:rsidP="00E76BB0">
      <w:pPr>
        <w:pStyle w:val="Odstavecseseznamem"/>
        <w:numPr>
          <w:ilvl w:val="0"/>
          <w:numId w:val="15"/>
        </w:numPr>
        <w:spacing w:after="0" w:line="240" w:lineRule="auto"/>
        <w:ind w:left="357" w:hanging="357"/>
        <w:jc w:val="both"/>
      </w:pPr>
      <w:r w:rsidRPr="006F60F3">
        <w:t>V případě nedodržení termínu odstranění vad díla je zhotovitel povinen uhradit objednateli smluvní pokutu ve výši 0,1 % z ceny díla (včetně DPH), a to za každý i započatý den prodlení.</w:t>
      </w:r>
    </w:p>
    <w:p w:rsidR="00D87CDF" w:rsidRPr="006F60F3" w:rsidRDefault="00D87CDF" w:rsidP="00E76BB0">
      <w:pPr>
        <w:pStyle w:val="Odstavecseseznamem"/>
        <w:numPr>
          <w:ilvl w:val="0"/>
          <w:numId w:val="15"/>
        </w:numPr>
        <w:spacing w:after="0" w:line="240" w:lineRule="auto"/>
        <w:ind w:left="357" w:hanging="357"/>
        <w:jc w:val="both"/>
      </w:pPr>
      <w:r>
        <w:t xml:space="preserve">V případě porušení povinnosti sjednané v </w:t>
      </w:r>
      <w:r w:rsidRPr="00390B6D">
        <w:t xml:space="preserve">článku </w:t>
      </w:r>
      <w:r w:rsidR="00390B6D" w:rsidRPr="00390B6D">
        <w:t>IV</w:t>
      </w:r>
      <w:r w:rsidR="00E76BB0" w:rsidRPr="00390B6D">
        <w:t>.</w:t>
      </w:r>
      <w:r w:rsidRPr="00390B6D">
        <w:t xml:space="preserve"> odst. 2 písm. d)</w:t>
      </w:r>
      <w:r>
        <w:t xml:space="preserve"> této smlouvy, dojde-li porušením této </w:t>
      </w:r>
      <w:r w:rsidRPr="006F60F3">
        <w:t>povinnosti k prodlení s plněním díla, je zhotovitel povinen zaplatit objednateli smluvní pokutu ve výši 5 000 Kč.</w:t>
      </w:r>
    </w:p>
    <w:p w:rsidR="00D87CDF" w:rsidRPr="006F60F3" w:rsidRDefault="00D87CDF" w:rsidP="00E76BB0">
      <w:pPr>
        <w:pStyle w:val="Odstavecseseznamem"/>
        <w:numPr>
          <w:ilvl w:val="0"/>
          <w:numId w:val="15"/>
        </w:numPr>
        <w:spacing w:after="0" w:line="240" w:lineRule="auto"/>
        <w:ind w:left="357" w:hanging="357"/>
        <w:jc w:val="both"/>
      </w:pPr>
      <w:r w:rsidRPr="006F60F3">
        <w:lastRenderedPageBreak/>
        <w:t xml:space="preserve">V případě porušení povinnosti dle článku </w:t>
      </w:r>
      <w:r w:rsidR="00390B6D" w:rsidRPr="006F60F3">
        <w:t>IV.</w:t>
      </w:r>
      <w:r w:rsidRPr="006F60F3">
        <w:t xml:space="preserve"> odst. 2 písm. e) této smlouvy se zhotovitel zavazuje uhradit objednateli smluvní pokutu ve výši 0,01 % z ceny díla (včetně DPH) za každý i započatý den prodlení u každého objednatelem zaslaného požadavku na poskytnutí dodatečné informace.</w:t>
      </w:r>
    </w:p>
    <w:p w:rsidR="00D87CDF" w:rsidRPr="006F60F3" w:rsidRDefault="00D87CDF" w:rsidP="00E76BB0">
      <w:pPr>
        <w:pStyle w:val="Odstavecseseznamem"/>
        <w:numPr>
          <w:ilvl w:val="0"/>
          <w:numId w:val="15"/>
        </w:numPr>
        <w:spacing w:after="0" w:line="240" w:lineRule="auto"/>
        <w:ind w:left="357" w:hanging="357"/>
        <w:jc w:val="both"/>
      </w:pPr>
      <w:r w:rsidRPr="006F60F3">
        <w:t>Pro případ prodlení se zaplacením ceny díla je objednatel povinen uhradit zhotoviteli smluvní pokutu ve výši 0,1 % z dlužné částky.</w:t>
      </w:r>
    </w:p>
    <w:p w:rsidR="00D87CDF" w:rsidRPr="006F60F3" w:rsidRDefault="00D87CDF" w:rsidP="00E76BB0">
      <w:pPr>
        <w:pStyle w:val="Odstavecseseznamem"/>
        <w:numPr>
          <w:ilvl w:val="0"/>
          <w:numId w:val="15"/>
        </w:numPr>
        <w:spacing w:after="0" w:line="240" w:lineRule="auto"/>
        <w:ind w:left="357" w:hanging="357"/>
        <w:jc w:val="both"/>
      </w:pPr>
      <w:r w:rsidRPr="006F60F3">
        <w:t>Při odstoupení objednatele od smlouvy pro její podstatné porušení zhotovitelem podle čl. X. odst. 3 této smlouvy uplatní objednatel za toto porušení vůči zhotoviteli též smluvní pokutu ve výši 20</w:t>
      </w:r>
      <w:r w:rsidR="00390B6D" w:rsidRPr="006F60F3">
        <w:t> </w:t>
      </w:r>
      <w:r w:rsidRPr="006F60F3">
        <w:t>% smluvní ceny díla.</w:t>
      </w:r>
    </w:p>
    <w:p w:rsidR="00D87CDF" w:rsidRDefault="00D87CDF" w:rsidP="00E76BB0">
      <w:pPr>
        <w:pStyle w:val="Odstavecseseznamem"/>
        <w:numPr>
          <w:ilvl w:val="0"/>
          <w:numId w:val="15"/>
        </w:numPr>
        <w:spacing w:after="0" w:line="240" w:lineRule="auto"/>
        <w:ind w:left="357" w:hanging="357"/>
        <w:jc w:val="both"/>
      </w:pPr>
      <w: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D87CDF" w:rsidRDefault="00D87CDF" w:rsidP="00E76BB0">
      <w:pPr>
        <w:pStyle w:val="Odstavecseseznamem"/>
        <w:numPr>
          <w:ilvl w:val="0"/>
          <w:numId w:val="15"/>
        </w:numPr>
        <w:spacing w:after="0" w:line="240" w:lineRule="auto"/>
        <w:ind w:left="357" w:hanging="357"/>
        <w:jc w:val="both"/>
      </w:pPr>
      <w: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D87CDF" w:rsidRDefault="00D87CDF" w:rsidP="00E76BB0">
      <w:pPr>
        <w:pStyle w:val="Odstavecseseznamem"/>
        <w:numPr>
          <w:ilvl w:val="0"/>
          <w:numId w:val="15"/>
        </w:numPr>
        <w:spacing w:after="0" w:line="240" w:lineRule="auto"/>
        <w:ind w:left="357" w:hanging="357"/>
        <w:jc w:val="both"/>
      </w:pPr>
      <w:r>
        <w:t xml:space="preserve">Zaplacením smluvní pokuty </w:t>
      </w:r>
      <w:r w:rsidR="00DA4E4B">
        <w:t>není dotčeno právo oprávněné strany požadovat v plné výši náhradu škody, která byla způsobena porušením povinnosti, pro které byla uplatněna smluvní pokuta.</w:t>
      </w:r>
    </w:p>
    <w:p w:rsidR="00D87CDF" w:rsidRDefault="00D87CDF" w:rsidP="00E76BB0">
      <w:pPr>
        <w:pStyle w:val="Odstavecseseznamem"/>
        <w:numPr>
          <w:ilvl w:val="0"/>
          <w:numId w:val="15"/>
        </w:numPr>
        <w:spacing w:after="0" w:line="240" w:lineRule="auto"/>
        <w:ind w:left="357" w:hanging="357"/>
        <w:jc w:val="both"/>
      </w:pPr>
      <w:r>
        <w:t>Pokud není v ostatních ustanoveních smlouvy uvedeno jinak, zaplacení smluvní pokuty zhotovitelem objednateli nezbavuje zhotovitele závazku splnit povinnosti dané mu touto smlouvou.</w:t>
      </w:r>
    </w:p>
    <w:p w:rsidR="007E5196" w:rsidRDefault="007E5196" w:rsidP="00E76BB0">
      <w:pPr>
        <w:spacing w:after="0" w:line="240" w:lineRule="auto"/>
        <w:ind w:left="357" w:hanging="357"/>
        <w:jc w:val="both"/>
      </w:pPr>
    </w:p>
    <w:p w:rsidR="007E5196" w:rsidRDefault="007E5196" w:rsidP="005D526C">
      <w:pPr>
        <w:spacing w:after="0" w:line="240" w:lineRule="auto"/>
        <w:jc w:val="center"/>
        <w:rPr>
          <w:b/>
        </w:rPr>
      </w:pPr>
      <w:r w:rsidRPr="0049357D">
        <w:rPr>
          <w:b/>
        </w:rPr>
        <w:t xml:space="preserve">Článek </w:t>
      </w:r>
      <w:r w:rsidR="006F537D">
        <w:rPr>
          <w:b/>
        </w:rPr>
        <w:t>X</w:t>
      </w:r>
      <w:r w:rsidRPr="0049357D">
        <w:rPr>
          <w:b/>
        </w:rPr>
        <w:t>.</w:t>
      </w:r>
    </w:p>
    <w:p w:rsidR="00CA701A" w:rsidRDefault="00E76BB0" w:rsidP="005D526C">
      <w:pPr>
        <w:spacing w:after="0" w:line="240" w:lineRule="auto"/>
        <w:jc w:val="center"/>
        <w:rPr>
          <w:b/>
        </w:rPr>
      </w:pPr>
      <w:r>
        <w:rPr>
          <w:b/>
        </w:rPr>
        <w:t>Odstoupení od smlouvy</w:t>
      </w:r>
    </w:p>
    <w:p w:rsidR="007E5196" w:rsidRDefault="007E5196" w:rsidP="00E76BB0">
      <w:pPr>
        <w:pStyle w:val="Odstavecseseznamem"/>
        <w:numPr>
          <w:ilvl w:val="0"/>
          <w:numId w:val="25"/>
        </w:numPr>
        <w:spacing w:after="0" w:line="240" w:lineRule="auto"/>
        <w:ind w:left="357" w:hanging="357"/>
        <w:jc w:val="both"/>
      </w:pPr>
      <w:r>
        <w:t>Od smlouvy lze odstoupit pouze v případech, které stanoví smlouva nebo občanský zákoník.</w:t>
      </w:r>
    </w:p>
    <w:p w:rsidR="007E5196" w:rsidRDefault="007E5196" w:rsidP="00E76BB0">
      <w:pPr>
        <w:pStyle w:val="Odstavecseseznamem"/>
        <w:numPr>
          <w:ilvl w:val="0"/>
          <w:numId w:val="25"/>
        </w:numPr>
        <w:spacing w:after="0" w:line="240" w:lineRule="auto"/>
        <w:ind w:left="357" w:hanging="357"/>
        <w:jc w:val="both"/>
      </w:pPr>
      <w:r>
        <w:t>Od této smlouvy může odstoupit kterákoliv ze smluvních stran v případě, že dojde k podstatnému porušení práv a povinností vyplývajících z této smlouvy druhou</w:t>
      </w:r>
      <w:r w:rsidR="003D2F77">
        <w:t xml:space="preserve"> smluvní stranou</w:t>
      </w:r>
      <w:r>
        <w:t>.</w:t>
      </w:r>
    </w:p>
    <w:p w:rsidR="007E5196" w:rsidRDefault="007E5196" w:rsidP="00E76BB0">
      <w:pPr>
        <w:pStyle w:val="Odstavecseseznamem"/>
        <w:numPr>
          <w:ilvl w:val="0"/>
          <w:numId w:val="25"/>
        </w:numPr>
        <w:spacing w:after="0" w:line="240" w:lineRule="auto"/>
        <w:ind w:left="357" w:hanging="357"/>
        <w:jc w:val="both"/>
      </w:pPr>
      <w:r>
        <w:t>Za podstatné porušení smlouvy na straně zhotovitele se rozumí provádění díla v rozporu s touto smlouvou, nedodržení termínů stanovených touto smlouvou, zejména nedodržení termínu zhotovení díla nebo odstranění vad díla za předpokladu, že zhotovitel na základě písemné výzvy nezjedná nápravu do 14 dnů od doručení této výzvy. 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rsidR="007E5196" w:rsidRDefault="007E5196" w:rsidP="00E76BB0">
      <w:pPr>
        <w:pStyle w:val="Odstavecseseznamem"/>
        <w:numPr>
          <w:ilvl w:val="0"/>
          <w:numId w:val="25"/>
        </w:numPr>
        <w:spacing w:after="0" w:line="240" w:lineRule="auto"/>
        <w:ind w:left="357" w:hanging="357"/>
        <w:jc w:val="both"/>
      </w:pPr>
      <w:r>
        <w:t xml:space="preserve">Za podstatné porušení smlouvy na straně objednatele se rozumí více než 30 dní prodlení s úhradou ceny díla podle </w:t>
      </w:r>
      <w:r w:rsidRPr="006669E6">
        <w:t xml:space="preserve">článku </w:t>
      </w:r>
      <w:r w:rsidR="006669E6" w:rsidRPr="006669E6">
        <w:t>VI</w:t>
      </w:r>
      <w:r w:rsidRPr="006669E6">
        <w:t>.</w:t>
      </w:r>
      <w:r>
        <w:t xml:space="preserve"> této smlouvy.</w:t>
      </w:r>
    </w:p>
    <w:p w:rsidR="007E5196" w:rsidRDefault="007E5196" w:rsidP="00E76BB0">
      <w:pPr>
        <w:pStyle w:val="Odstavecseseznamem"/>
        <w:numPr>
          <w:ilvl w:val="0"/>
          <w:numId w:val="25"/>
        </w:numPr>
        <w:spacing w:after="0" w:line="240" w:lineRule="auto"/>
        <w:ind w:left="357" w:hanging="357"/>
        <w:jc w:val="both"/>
      </w:pPr>
      <w:r>
        <w:t>Strana, která porušila smluvní povinnost, jejíž porušení bylo důvodem odstoupení od této smlouvy, je povinna druhé straně nahradit náklady s odstoupením spojené. Tímto není dotčen nárok na náhradu škody ani povinnost zaplatit smluvní pokutu.</w:t>
      </w:r>
    </w:p>
    <w:p w:rsidR="007E5196" w:rsidRDefault="007E5196" w:rsidP="00E76BB0">
      <w:pPr>
        <w:pStyle w:val="Odstavecseseznamem"/>
        <w:numPr>
          <w:ilvl w:val="0"/>
          <w:numId w:val="25"/>
        </w:numPr>
        <w:spacing w:after="0" w:line="240" w:lineRule="auto"/>
        <w:ind w:left="357" w:hanging="357"/>
        <w:jc w:val="both"/>
      </w:pPr>
      <w: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6F60F3" w:rsidRDefault="006F60F3" w:rsidP="006F60F3">
      <w:pPr>
        <w:spacing w:after="0" w:line="240" w:lineRule="auto"/>
        <w:jc w:val="both"/>
      </w:pPr>
    </w:p>
    <w:p w:rsidR="006F60F3" w:rsidRDefault="006F60F3" w:rsidP="006F60F3">
      <w:pPr>
        <w:spacing w:after="0" w:line="240" w:lineRule="auto"/>
        <w:jc w:val="both"/>
      </w:pPr>
    </w:p>
    <w:p w:rsidR="009D6B6C" w:rsidRDefault="009D6B6C" w:rsidP="006F60F3">
      <w:pPr>
        <w:spacing w:after="0" w:line="240" w:lineRule="auto"/>
        <w:jc w:val="both"/>
      </w:pPr>
    </w:p>
    <w:p w:rsidR="009D6B6C" w:rsidRDefault="009D6B6C" w:rsidP="006F60F3">
      <w:pPr>
        <w:spacing w:after="0" w:line="240" w:lineRule="auto"/>
        <w:jc w:val="both"/>
      </w:pPr>
    </w:p>
    <w:p w:rsidR="009D6B6C" w:rsidRDefault="009D6B6C" w:rsidP="006F60F3">
      <w:pPr>
        <w:spacing w:after="0" w:line="240" w:lineRule="auto"/>
        <w:jc w:val="both"/>
      </w:pPr>
    </w:p>
    <w:p w:rsidR="006F60F3" w:rsidRDefault="006F60F3" w:rsidP="006F60F3">
      <w:pPr>
        <w:spacing w:after="0" w:line="240" w:lineRule="auto"/>
        <w:jc w:val="both"/>
      </w:pPr>
    </w:p>
    <w:p w:rsidR="007E5196" w:rsidRDefault="007E5196" w:rsidP="00E76BB0">
      <w:pPr>
        <w:spacing w:after="0" w:line="240" w:lineRule="auto"/>
        <w:ind w:left="357" w:hanging="357"/>
        <w:jc w:val="both"/>
      </w:pPr>
    </w:p>
    <w:p w:rsidR="007E5196" w:rsidRDefault="007E5196" w:rsidP="005D526C">
      <w:pPr>
        <w:spacing w:after="0" w:line="240" w:lineRule="auto"/>
        <w:jc w:val="center"/>
        <w:rPr>
          <w:b/>
        </w:rPr>
      </w:pPr>
      <w:r w:rsidRPr="0049357D">
        <w:rPr>
          <w:b/>
        </w:rPr>
        <w:lastRenderedPageBreak/>
        <w:t xml:space="preserve">Článek </w:t>
      </w:r>
      <w:r w:rsidR="005C307C">
        <w:rPr>
          <w:b/>
        </w:rPr>
        <w:t>XI</w:t>
      </w:r>
      <w:r w:rsidRPr="0049357D">
        <w:rPr>
          <w:b/>
        </w:rPr>
        <w:t>.</w:t>
      </w:r>
    </w:p>
    <w:p w:rsidR="00CA701A" w:rsidRDefault="006669E6" w:rsidP="005D526C">
      <w:pPr>
        <w:spacing w:after="0" w:line="240" w:lineRule="auto"/>
        <w:jc w:val="center"/>
        <w:rPr>
          <w:b/>
        </w:rPr>
      </w:pPr>
      <w:r>
        <w:rPr>
          <w:b/>
        </w:rPr>
        <w:t>Další ujednání</w:t>
      </w:r>
    </w:p>
    <w:p w:rsidR="007E5196" w:rsidRDefault="007E5196" w:rsidP="003D2F77">
      <w:pPr>
        <w:pStyle w:val="Odstavecseseznamem"/>
        <w:numPr>
          <w:ilvl w:val="0"/>
          <w:numId w:val="26"/>
        </w:numPr>
        <w:spacing w:after="0" w:line="240" w:lineRule="auto"/>
        <w:ind w:left="357" w:hanging="357"/>
        <w:jc w:val="both"/>
      </w:pPr>
      <w:r>
        <w:t>Zhotovitel je povinen zvát na technické rady nejen zástupce objednatele, ale i příslušné orgány státní správy, dotčené organizace, zástupce dotčených obcí, budoucí provozovatele, správce objektů.</w:t>
      </w:r>
    </w:p>
    <w:p w:rsidR="007E5196" w:rsidRDefault="007E5196" w:rsidP="003D2F77">
      <w:pPr>
        <w:pStyle w:val="Odstavecseseznamem"/>
        <w:numPr>
          <w:ilvl w:val="0"/>
          <w:numId w:val="26"/>
        </w:numPr>
        <w:spacing w:after="0" w:line="240" w:lineRule="auto"/>
        <w:ind w:left="357" w:hanging="357"/>
        <w:jc w:val="both"/>
      </w:pPr>
      <w:r>
        <w:t>Zhotovitel zajistí zapracování do dokumentace všech dalších požadavků, které nařídí v průběhu výstavby správní orgán svým rozhodnutím a objednatel uplatní, tyto případné práce přesahující rámec této smlouvy budou hrazeny samostatně.</w:t>
      </w:r>
    </w:p>
    <w:p w:rsidR="00D83768" w:rsidRDefault="00D83768" w:rsidP="00D83768">
      <w:pPr>
        <w:spacing w:after="0" w:line="240" w:lineRule="auto"/>
        <w:jc w:val="both"/>
      </w:pPr>
    </w:p>
    <w:p w:rsidR="00886238" w:rsidRDefault="00886238" w:rsidP="003D2F77">
      <w:pPr>
        <w:spacing w:after="0" w:line="240" w:lineRule="auto"/>
        <w:ind w:left="357" w:hanging="357"/>
        <w:jc w:val="both"/>
      </w:pPr>
    </w:p>
    <w:p w:rsidR="00CA701A" w:rsidRDefault="00CA701A" w:rsidP="005D526C">
      <w:pPr>
        <w:spacing w:after="0" w:line="240" w:lineRule="auto"/>
        <w:jc w:val="center"/>
        <w:rPr>
          <w:b/>
        </w:rPr>
      </w:pPr>
      <w:r>
        <w:rPr>
          <w:b/>
        </w:rPr>
        <w:t>Smlouva o poskytnutí licence</w:t>
      </w:r>
    </w:p>
    <w:p w:rsidR="008F32CE" w:rsidRDefault="008F32CE" w:rsidP="005D526C">
      <w:pPr>
        <w:spacing w:after="0" w:line="240" w:lineRule="auto"/>
        <w:jc w:val="center"/>
        <w:rPr>
          <w:b/>
        </w:rPr>
      </w:pPr>
      <w:r w:rsidRPr="0049357D">
        <w:rPr>
          <w:b/>
        </w:rPr>
        <w:t xml:space="preserve">Článek </w:t>
      </w:r>
      <w:r w:rsidR="005C307C">
        <w:rPr>
          <w:b/>
        </w:rPr>
        <w:t>XII</w:t>
      </w:r>
      <w:r w:rsidRPr="0049357D">
        <w:rPr>
          <w:b/>
        </w:rPr>
        <w:t>.</w:t>
      </w:r>
    </w:p>
    <w:p w:rsidR="003D2F77" w:rsidRDefault="003D2F77" w:rsidP="005D526C">
      <w:pPr>
        <w:spacing w:after="0" w:line="240" w:lineRule="auto"/>
        <w:jc w:val="center"/>
        <w:rPr>
          <w:b/>
        </w:rPr>
      </w:pPr>
      <w:r>
        <w:rPr>
          <w:b/>
        </w:rPr>
        <w:t>Licenční ujednání</w:t>
      </w:r>
    </w:p>
    <w:p w:rsidR="00203350" w:rsidRDefault="00203350" w:rsidP="003D2F77">
      <w:pPr>
        <w:pStyle w:val="Odstavecseseznamem"/>
        <w:numPr>
          <w:ilvl w:val="0"/>
          <w:numId w:val="27"/>
        </w:numPr>
        <w:spacing w:after="0" w:line="240" w:lineRule="auto"/>
        <w:ind w:left="357" w:hanging="357"/>
        <w:jc w:val="both"/>
      </w:pPr>
      <w:r>
        <w:t>Zhotovitel prohlašuje, že je oprávněnou osobou k poskytnutí výhradní licence objednateli k užití díla, jehož zhotovení je předmětem této smlouvy (dále jen „autorské dílo“).</w:t>
      </w:r>
    </w:p>
    <w:p w:rsidR="00203350" w:rsidRDefault="00203350" w:rsidP="003D2F77">
      <w:pPr>
        <w:pStyle w:val="Odstavecseseznamem"/>
        <w:numPr>
          <w:ilvl w:val="0"/>
          <w:numId w:val="27"/>
        </w:numPr>
        <w:spacing w:after="0" w:line="240" w:lineRule="auto"/>
        <w:ind w:left="357" w:hanging="357"/>
        <w:jc w:val="both"/>
      </w:pPr>
      <w:r>
        <w:t>Zhotovitel uděluje objednateli výhradní licenci pro časově a teritoriálně neomezené užití autorského díla.</w:t>
      </w:r>
    </w:p>
    <w:p w:rsidR="00203350" w:rsidRDefault="00203350" w:rsidP="003D2F77">
      <w:pPr>
        <w:pStyle w:val="Odstavecseseznamem"/>
        <w:numPr>
          <w:ilvl w:val="0"/>
          <w:numId w:val="27"/>
        </w:numPr>
        <w:spacing w:after="0" w:line="240" w:lineRule="auto"/>
        <w:ind w:left="357" w:hanging="357"/>
        <w:jc w:val="both"/>
      </w:pPr>
      <w:r>
        <w:t>Objednatel je oprávněn upravit či měnit autorské dílo nebo jeho část takovým způsobem, který nesníží hodnotu autorského díla. V rámci poskytnuté výhradní licence je objednatel oprávněn užít autorské dílo neomezeně ve smyslu autorského zákona.</w:t>
      </w:r>
    </w:p>
    <w:p w:rsidR="00203350" w:rsidRDefault="00203350" w:rsidP="003D2F77">
      <w:pPr>
        <w:pStyle w:val="Odstavecseseznamem"/>
        <w:numPr>
          <w:ilvl w:val="0"/>
          <w:numId w:val="27"/>
        </w:numPr>
        <w:spacing w:after="0" w:line="240" w:lineRule="auto"/>
        <w:ind w:left="357" w:hanging="357"/>
        <w:jc w:val="both"/>
      </w:pPr>
      <w:r>
        <w:t>Objednatel je oprávněn poskytnout třetí osobě oprávnění tvořící součást licence (podlicence).</w:t>
      </w:r>
    </w:p>
    <w:p w:rsidR="00203350" w:rsidRDefault="00203350" w:rsidP="003D2F77">
      <w:pPr>
        <w:pStyle w:val="Odstavecseseznamem"/>
        <w:numPr>
          <w:ilvl w:val="0"/>
          <w:numId w:val="27"/>
        </w:numPr>
        <w:spacing w:after="0" w:line="240" w:lineRule="auto"/>
        <w:ind w:left="357" w:hanging="357"/>
        <w:jc w:val="both"/>
      </w:pPr>
      <w:r>
        <w:t>Licence je poskytována bezúplatně.</w:t>
      </w:r>
    </w:p>
    <w:p w:rsidR="009C7607" w:rsidRDefault="009C7607" w:rsidP="005D526C">
      <w:pPr>
        <w:spacing w:after="0" w:line="240" w:lineRule="auto"/>
        <w:jc w:val="both"/>
      </w:pPr>
    </w:p>
    <w:p w:rsidR="00A162F9" w:rsidRDefault="00A162F9" w:rsidP="00F166C3">
      <w:pPr>
        <w:pStyle w:val="Odstavecseseznamem"/>
        <w:numPr>
          <w:ilvl w:val="0"/>
          <w:numId w:val="33"/>
        </w:numPr>
        <w:spacing w:after="0" w:line="240" w:lineRule="auto"/>
        <w:ind w:left="357" w:hanging="357"/>
        <w:jc w:val="both"/>
      </w:pPr>
      <w:r>
        <w:t xml:space="preserve">V případě, že dojde ke změně zákonné sazby DPH, je </w:t>
      </w:r>
      <w:r w:rsidR="00881E44">
        <w:t>zhotovitel</w:t>
      </w:r>
      <w:r>
        <w:t xml:space="preserve"> k úplatě bez DPH povinen účtovat DPH v platné výši. Smluvní strany se dohodly, že v případě změny výše úplaty v důsledku změny sazby DPH není nutno ke smlouvě uzavírat dodatek. </w:t>
      </w:r>
      <w:r w:rsidR="00881E44">
        <w:t>Zhotovitel</w:t>
      </w:r>
      <w:r>
        <w:t xml:space="preserve"> odpovídá za to, že sazba DPH je stanovena v souladu s platnými právními předpisy.</w:t>
      </w:r>
    </w:p>
    <w:p w:rsidR="00D83768" w:rsidRDefault="00D83768" w:rsidP="00D83768">
      <w:pPr>
        <w:spacing w:after="0" w:line="240" w:lineRule="auto"/>
        <w:jc w:val="both"/>
      </w:pPr>
    </w:p>
    <w:p w:rsidR="00D83768" w:rsidRDefault="00D83768" w:rsidP="00D83768">
      <w:pPr>
        <w:spacing w:after="0" w:line="240" w:lineRule="auto"/>
        <w:jc w:val="both"/>
      </w:pPr>
    </w:p>
    <w:p w:rsidR="00D83768" w:rsidRDefault="00D83768" w:rsidP="00D83768">
      <w:pPr>
        <w:spacing w:after="0" w:line="240" w:lineRule="auto"/>
        <w:jc w:val="both"/>
      </w:pPr>
    </w:p>
    <w:p w:rsidR="00F12889" w:rsidRDefault="00F12889" w:rsidP="00F12889">
      <w:pPr>
        <w:spacing w:after="0" w:line="240" w:lineRule="auto"/>
        <w:jc w:val="both"/>
      </w:pPr>
    </w:p>
    <w:p w:rsidR="00FC10C8" w:rsidRDefault="00FC10C8" w:rsidP="005D526C">
      <w:pPr>
        <w:spacing w:after="0" w:line="240" w:lineRule="auto"/>
        <w:jc w:val="center"/>
        <w:rPr>
          <w:b/>
        </w:rPr>
      </w:pPr>
      <w:r w:rsidRPr="0049357D">
        <w:rPr>
          <w:b/>
        </w:rPr>
        <w:t xml:space="preserve">Článek </w:t>
      </w:r>
      <w:r w:rsidR="00CC0580">
        <w:rPr>
          <w:b/>
        </w:rPr>
        <w:t>XX</w:t>
      </w:r>
      <w:r w:rsidRPr="0049357D">
        <w:rPr>
          <w:b/>
        </w:rPr>
        <w:t>.</w:t>
      </w:r>
    </w:p>
    <w:p w:rsidR="00CA701A" w:rsidRDefault="00AC53FB" w:rsidP="005D526C">
      <w:pPr>
        <w:spacing w:after="0" w:line="240" w:lineRule="auto"/>
        <w:jc w:val="center"/>
        <w:rPr>
          <w:b/>
        </w:rPr>
      </w:pPr>
      <w:r>
        <w:rPr>
          <w:b/>
        </w:rPr>
        <w:t>Obecná a závěrečná ustanovení</w:t>
      </w:r>
    </w:p>
    <w:p w:rsidR="00FC10C8" w:rsidRDefault="00FC10C8" w:rsidP="00AC53FB">
      <w:pPr>
        <w:pStyle w:val="Odstavecseseznamem"/>
        <w:numPr>
          <w:ilvl w:val="0"/>
          <w:numId w:val="39"/>
        </w:numPr>
        <w:spacing w:after="0" w:line="240" w:lineRule="auto"/>
        <w:ind w:left="357" w:hanging="357"/>
        <w:jc w:val="both"/>
      </w:pPr>
      <w:r>
        <w:t xml:space="preserve">Zhotovitel bere na vědomí, že smlouva bude uveřejněna v registru smluv zřízeném podle zákona č. 340/2015 Sb., o registru smluv, ve znění pozdějších předpisů. </w:t>
      </w:r>
      <w:r w:rsidR="00DD3CC8">
        <w:t>Zhotovitel</w:t>
      </w:r>
      <w:r>
        <w:t xml:space="preserve"> prohlašuj</w:t>
      </w:r>
      <w:r w:rsidR="00DD3CC8">
        <w:t>e</w:t>
      </w:r>
      <w:r>
        <w:t>, že tato smlouva neobsahuje údaje, které tvoří předmět jeho obchodního tajemství podle § 504 zákona č. 89/2012 Sb., občanský zákoník, ve znění pozdějších předpisů.</w:t>
      </w:r>
    </w:p>
    <w:p w:rsidR="00FC10C8" w:rsidRDefault="00FC10C8" w:rsidP="00AC53FB">
      <w:pPr>
        <w:pStyle w:val="Odstavecseseznamem"/>
        <w:numPr>
          <w:ilvl w:val="0"/>
          <w:numId w:val="39"/>
        </w:numPr>
        <w:spacing w:after="0" w:line="240" w:lineRule="auto"/>
        <w:ind w:left="357" w:hanging="357"/>
        <w:jc w:val="both"/>
      </w:pPr>
      <w:r>
        <w:t>Zhotovitel si je vědom, že je ve smyslu § 2 zákona č. 320/2001 Sb., o finanční kontrole ve veřejné správě a o změně některých zákonů (zákon o finanční kontrole), ve znění pozdějších předpisů, povinen spolupůsobit při výkonu finanční kontroly.</w:t>
      </w:r>
    </w:p>
    <w:p w:rsidR="00FC10C8" w:rsidRDefault="00FC10C8" w:rsidP="00AC53FB">
      <w:pPr>
        <w:pStyle w:val="Odstavecseseznamem"/>
        <w:numPr>
          <w:ilvl w:val="0"/>
          <w:numId w:val="39"/>
        </w:numPr>
        <w:spacing w:after="0" w:line="240" w:lineRule="auto"/>
        <w:ind w:left="357" w:hanging="357"/>
        <w:jc w:val="both"/>
      </w:pPr>
      <w:r>
        <w:t>Právní vztahy touto smlouvu neupravené se řídí příslušnými ustanoveními občanského zákoníku.</w:t>
      </w:r>
    </w:p>
    <w:p w:rsidR="00FC10C8" w:rsidRDefault="00FC10C8" w:rsidP="00AC53FB">
      <w:pPr>
        <w:pStyle w:val="Odstavecseseznamem"/>
        <w:numPr>
          <w:ilvl w:val="0"/>
          <w:numId w:val="39"/>
        </w:numPr>
        <w:spacing w:after="0" w:line="240" w:lineRule="auto"/>
        <w:ind w:left="357" w:hanging="357"/>
        <w:jc w:val="both"/>
      </w:pPr>
      <w:r>
        <w:t>Tato smlouva může být měněna pouze formou písemných dodatků podepsaných oprávněnými zástupci obou smluvních stran.  Dodatky se vyhotovují ve stejném počtu jako smlouva.</w:t>
      </w:r>
    </w:p>
    <w:p w:rsidR="00FC10C8" w:rsidRDefault="00FC10C8" w:rsidP="00AC53FB">
      <w:pPr>
        <w:pStyle w:val="Odstavecseseznamem"/>
        <w:numPr>
          <w:ilvl w:val="0"/>
          <w:numId w:val="39"/>
        </w:numPr>
        <w:spacing w:after="0" w:line="240" w:lineRule="auto"/>
        <w:ind w:left="357" w:hanging="357"/>
        <w:jc w:val="both"/>
      </w:pPr>
      <w:r>
        <w:t>Tato smlouva je vyhotovena ve 4 stejnopisech, z nichž každá ze smluvních stran obdrží 2 stejnopisy.</w:t>
      </w:r>
    </w:p>
    <w:p w:rsidR="00FC10C8" w:rsidRDefault="00353385" w:rsidP="00AC53FB">
      <w:pPr>
        <w:pStyle w:val="Odstavecseseznamem"/>
        <w:numPr>
          <w:ilvl w:val="0"/>
          <w:numId w:val="39"/>
        </w:numPr>
        <w:spacing w:after="0" w:line="240" w:lineRule="auto"/>
        <w:ind w:left="357" w:hanging="357"/>
        <w:jc w:val="both"/>
      </w:pPr>
      <w:r w:rsidRPr="00353385">
        <w:rPr>
          <w:noProof/>
          <w:lang w:eastAsia="cs-CZ"/>
        </w:rPr>
        <w:lastRenderedPageBreak/>
        <mc:AlternateContent>
          <mc:Choice Requires="wps">
            <w:drawing>
              <wp:anchor distT="45720" distB="45720" distL="114300" distR="114300" simplePos="0" relativeHeight="251661312" behindDoc="0" locked="0" layoutInCell="1" allowOverlap="1" wp14:anchorId="0C7E1E00" wp14:editId="679A21F3">
                <wp:simplePos x="0" y="0"/>
                <wp:positionH relativeFrom="margin">
                  <wp:align>right</wp:align>
                </wp:positionH>
                <wp:positionV relativeFrom="paragraph">
                  <wp:posOffset>796139</wp:posOffset>
                </wp:positionV>
                <wp:extent cx="2067560" cy="1964690"/>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965278"/>
                        </a:xfrm>
                        <a:prstGeom prst="rect">
                          <a:avLst/>
                        </a:prstGeom>
                        <a:noFill/>
                        <a:ln w="9525">
                          <a:noFill/>
                          <a:miter lim="800000"/>
                          <a:headEnd/>
                          <a:tailEnd/>
                        </a:ln>
                      </wps:spPr>
                      <wps:txbx>
                        <w:txbxContent>
                          <w:p w:rsidR="002F6FE9" w:rsidRDefault="002F6FE9" w:rsidP="00353385">
                            <w:pPr>
                              <w:spacing w:after="0" w:line="240" w:lineRule="auto"/>
                              <w:jc w:val="center"/>
                            </w:pPr>
                            <w:r>
                              <w:t>Objednatel</w:t>
                            </w:r>
                          </w:p>
                          <w:p w:rsidR="002F6FE9" w:rsidRDefault="002F6FE9" w:rsidP="00353385">
                            <w:pPr>
                              <w:spacing w:after="0" w:line="240" w:lineRule="auto"/>
                              <w:jc w:val="center"/>
                            </w:pPr>
                            <w:r w:rsidRPr="00353385">
                              <w:t>V</w:t>
                            </w:r>
                            <w:r w:rsidR="005B7BDB">
                              <w:t> Českých Budějovicích</w:t>
                            </w:r>
                          </w:p>
                          <w:p w:rsidR="002F6FE9" w:rsidRPr="00353385" w:rsidRDefault="002F6FE9" w:rsidP="00353385">
                            <w:pPr>
                              <w:spacing w:after="0" w:line="240" w:lineRule="auto"/>
                              <w:jc w:val="center"/>
                            </w:pPr>
                            <w:r w:rsidRPr="00353385">
                              <w:t>dne</w:t>
                            </w:r>
                            <w:r>
                              <w:t xml:space="preserve"> </w:t>
                            </w:r>
                            <w:r w:rsidR="005B7BDB">
                              <w:t>25. 9. 2023</w:t>
                            </w:r>
                          </w:p>
                          <w:p w:rsidR="002F6FE9" w:rsidRDefault="002F6FE9" w:rsidP="00353385">
                            <w:pPr>
                              <w:spacing w:after="0" w:line="240" w:lineRule="auto"/>
                              <w:jc w:val="center"/>
                            </w:pPr>
                          </w:p>
                          <w:p w:rsidR="002F6FE9" w:rsidRDefault="002F6FE9" w:rsidP="00353385">
                            <w:pPr>
                              <w:spacing w:after="0" w:line="240" w:lineRule="auto"/>
                              <w:jc w:val="center"/>
                            </w:pPr>
                          </w:p>
                          <w:p w:rsidR="002F6FE9" w:rsidRDefault="002F6FE9" w:rsidP="00353385">
                            <w:pPr>
                              <w:spacing w:after="0" w:line="240" w:lineRule="auto"/>
                              <w:jc w:val="center"/>
                            </w:pPr>
                          </w:p>
                          <w:p w:rsidR="002F6FE9" w:rsidRDefault="002F6FE9" w:rsidP="00353385">
                            <w:pPr>
                              <w:spacing w:after="0" w:line="240" w:lineRule="auto"/>
                              <w:jc w:val="center"/>
                            </w:pPr>
                          </w:p>
                          <w:p w:rsidR="002F6FE9" w:rsidRDefault="002F6FE9" w:rsidP="00353385">
                            <w:pPr>
                              <w:spacing w:after="0" w:line="240" w:lineRule="auto"/>
                              <w:jc w:val="center"/>
                            </w:pPr>
                            <w:r>
                              <w:t>…………………………………….</w:t>
                            </w:r>
                          </w:p>
                          <w:p w:rsidR="002F6FE9" w:rsidRPr="00F105E2" w:rsidRDefault="008724EE" w:rsidP="00353385">
                            <w:pPr>
                              <w:spacing w:after="0" w:line="240" w:lineRule="auto"/>
                              <w:jc w:val="center"/>
                              <w:rPr>
                                <w:highlight w:val="yellow"/>
                              </w:rPr>
                            </w:pPr>
                            <w:r w:rsidRPr="00EE7FC5">
                              <w:t xml:space="preserve">Mgr. </w:t>
                            </w:r>
                            <w:r w:rsidR="00A87A05">
                              <w:t>Jarmila Benýšková</w:t>
                            </w:r>
                          </w:p>
                          <w:p w:rsidR="002F6FE9" w:rsidRDefault="00856891" w:rsidP="00353385">
                            <w:pPr>
                              <w:spacing w:after="0" w:line="240" w:lineRule="auto"/>
                              <w:jc w:val="center"/>
                            </w:pPr>
                            <w:r>
                              <w:t>ř</w:t>
                            </w:r>
                            <w:r w:rsidR="008724EE">
                              <w:t>editel</w:t>
                            </w:r>
                            <w:r w:rsidR="00A87A05">
                              <w:t>ka</w:t>
                            </w:r>
                            <w:r>
                              <w:t xml:space="preserve"> ško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7E1E00" id="_x0000_t202" coordsize="21600,21600" o:spt="202" path="m,l,21600r21600,l21600,xe">
                <v:stroke joinstyle="miter"/>
                <v:path gradientshapeok="t" o:connecttype="rect"/>
              </v:shapetype>
              <v:shape id="Textové pole 2" o:spid="_x0000_s1026" type="#_x0000_t202" style="position:absolute;left:0;text-align:left;margin-left:111.6pt;margin-top:62.7pt;width:162.8pt;height:154.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" filled="f" stroked="f">
                <v:textbox>
                  <w:txbxContent>
                    <w:p w:rsidR="002F6FE9" w:rsidRDefault="002F6FE9" w:rsidP="00353385">
                      <w:pPr>
                        <w:spacing w:after="0" w:line="240" w:lineRule="auto"/>
                        <w:jc w:val="center"/>
                      </w:pPr>
                      <w:r>
                        <w:t>Objednatel</w:t>
                      </w:r>
                    </w:p>
                    <w:p w:rsidR="002F6FE9" w:rsidRDefault="002F6FE9" w:rsidP="00353385">
                      <w:pPr>
                        <w:spacing w:after="0" w:line="240" w:lineRule="auto"/>
                        <w:jc w:val="center"/>
                      </w:pPr>
                      <w:r w:rsidRPr="00353385">
                        <w:t>V</w:t>
                      </w:r>
                      <w:r w:rsidR="005B7BDB">
                        <w:t> Českých Budějovicích</w:t>
                      </w:r>
                    </w:p>
                    <w:p w:rsidR="002F6FE9" w:rsidRPr="00353385" w:rsidRDefault="002F6FE9" w:rsidP="00353385">
                      <w:pPr>
                        <w:spacing w:after="0" w:line="240" w:lineRule="auto"/>
                        <w:jc w:val="center"/>
                      </w:pPr>
                      <w:r w:rsidRPr="00353385">
                        <w:t>dne</w:t>
                      </w:r>
                      <w:r>
                        <w:t xml:space="preserve"> </w:t>
                      </w:r>
                      <w:r w:rsidR="005B7BDB">
                        <w:t>25. 9. 2023</w:t>
                      </w:r>
                    </w:p>
                    <w:p w:rsidR="002F6FE9" w:rsidRDefault="002F6FE9" w:rsidP="00353385">
                      <w:pPr>
                        <w:spacing w:after="0" w:line="240" w:lineRule="auto"/>
                        <w:jc w:val="center"/>
                      </w:pPr>
                    </w:p>
                    <w:p w:rsidR="002F6FE9" w:rsidRDefault="002F6FE9" w:rsidP="00353385">
                      <w:pPr>
                        <w:spacing w:after="0" w:line="240" w:lineRule="auto"/>
                        <w:jc w:val="center"/>
                      </w:pPr>
                    </w:p>
                    <w:p w:rsidR="002F6FE9" w:rsidRDefault="002F6FE9" w:rsidP="00353385">
                      <w:pPr>
                        <w:spacing w:after="0" w:line="240" w:lineRule="auto"/>
                        <w:jc w:val="center"/>
                      </w:pPr>
                    </w:p>
                    <w:p w:rsidR="002F6FE9" w:rsidRDefault="002F6FE9" w:rsidP="00353385">
                      <w:pPr>
                        <w:spacing w:after="0" w:line="240" w:lineRule="auto"/>
                        <w:jc w:val="center"/>
                      </w:pPr>
                    </w:p>
                    <w:p w:rsidR="002F6FE9" w:rsidRDefault="002F6FE9" w:rsidP="00353385">
                      <w:pPr>
                        <w:spacing w:after="0" w:line="240" w:lineRule="auto"/>
                        <w:jc w:val="center"/>
                      </w:pPr>
                      <w:r>
                        <w:t>…………………………………….</w:t>
                      </w:r>
                    </w:p>
                    <w:p w:rsidR="002F6FE9" w:rsidRPr="00F105E2" w:rsidRDefault="008724EE" w:rsidP="00353385">
                      <w:pPr>
                        <w:spacing w:after="0" w:line="240" w:lineRule="auto"/>
                        <w:jc w:val="center"/>
                        <w:rPr>
                          <w:highlight w:val="yellow"/>
                        </w:rPr>
                      </w:pPr>
                      <w:r w:rsidRPr="00EE7FC5">
                        <w:t xml:space="preserve">Mgr. </w:t>
                      </w:r>
                      <w:r w:rsidR="00A87A05">
                        <w:t>Jarmila Benýšková</w:t>
                      </w:r>
                    </w:p>
                    <w:p w:rsidR="002F6FE9" w:rsidRDefault="00856891" w:rsidP="00353385">
                      <w:pPr>
                        <w:spacing w:after="0" w:line="240" w:lineRule="auto"/>
                        <w:jc w:val="center"/>
                      </w:pPr>
                      <w:r>
                        <w:t>ř</w:t>
                      </w:r>
                      <w:r w:rsidR="008724EE">
                        <w:t>editel</w:t>
                      </w:r>
                      <w:r w:rsidR="00A87A05">
                        <w:t>ka</w:t>
                      </w:r>
                      <w:r>
                        <w:t xml:space="preserve"> školy</w:t>
                      </w:r>
                    </w:p>
                  </w:txbxContent>
                </v:textbox>
                <w10:wrap type="square" anchorx="margin"/>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56C1BF58" wp14:editId="5ECAE643">
                <wp:simplePos x="0" y="0"/>
                <wp:positionH relativeFrom="margin">
                  <wp:align>left</wp:align>
                </wp:positionH>
                <wp:positionV relativeFrom="paragraph">
                  <wp:posOffset>808346</wp:posOffset>
                </wp:positionV>
                <wp:extent cx="2067560" cy="180149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801504"/>
                        </a:xfrm>
                        <a:prstGeom prst="rect">
                          <a:avLst/>
                        </a:prstGeom>
                        <a:noFill/>
                        <a:ln w="9525">
                          <a:noFill/>
                          <a:miter lim="800000"/>
                          <a:headEnd/>
                          <a:tailEnd/>
                        </a:ln>
                      </wps:spPr>
                      <wps:txbx>
                        <w:txbxContent>
                          <w:p w:rsidR="002F6FE9" w:rsidRDefault="002F6FE9" w:rsidP="00353385">
                            <w:pPr>
                              <w:spacing w:after="0" w:line="240" w:lineRule="auto"/>
                              <w:jc w:val="center"/>
                            </w:pPr>
                            <w:r>
                              <w:t>Zhotovitel</w:t>
                            </w:r>
                          </w:p>
                          <w:p w:rsidR="002F6FE9" w:rsidRDefault="002F6FE9" w:rsidP="00353385">
                            <w:pPr>
                              <w:spacing w:after="0" w:line="240" w:lineRule="auto"/>
                              <w:jc w:val="center"/>
                            </w:pPr>
                            <w:r w:rsidRPr="00353385">
                              <w:t>V</w:t>
                            </w:r>
                            <w:r w:rsidR="005B7BDB">
                              <w:t> Českých Budějovicích</w:t>
                            </w:r>
                          </w:p>
                          <w:p w:rsidR="002F6FE9" w:rsidRPr="00353385" w:rsidRDefault="002F6FE9" w:rsidP="00353385">
                            <w:pPr>
                              <w:spacing w:after="0" w:line="240" w:lineRule="auto"/>
                              <w:jc w:val="center"/>
                            </w:pPr>
                            <w:r>
                              <w:t>d</w:t>
                            </w:r>
                            <w:r w:rsidRPr="00353385">
                              <w:t>ne</w:t>
                            </w:r>
                            <w:r>
                              <w:t xml:space="preserve"> </w:t>
                            </w:r>
                            <w:r w:rsidR="00AE0C80">
                              <w:t>3. 10. 2023</w:t>
                            </w:r>
                            <w:bookmarkStart w:id="0" w:name="_GoBack"/>
                            <w:bookmarkEnd w:id="0"/>
                            <w:r w:rsidR="005B7BDB">
                              <w:t xml:space="preserve">                                  </w:t>
                            </w:r>
                          </w:p>
                          <w:p w:rsidR="002F6FE9" w:rsidRDefault="002F6FE9" w:rsidP="00353385">
                            <w:pPr>
                              <w:spacing w:after="0" w:line="240" w:lineRule="auto"/>
                              <w:jc w:val="center"/>
                            </w:pPr>
                          </w:p>
                          <w:p w:rsidR="002F6FE9" w:rsidRDefault="002F6FE9" w:rsidP="00353385">
                            <w:pPr>
                              <w:spacing w:after="0" w:line="240" w:lineRule="auto"/>
                              <w:jc w:val="center"/>
                            </w:pPr>
                          </w:p>
                          <w:p w:rsidR="002F6FE9" w:rsidRDefault="002F6FE9" w:rsidP="00353385">
                            <w:pPr>
                              <w:spacing w:after="0" w:line="240" w:lineRule="auto"/>
                              <w:jc w:val="center"/>
                            </w:pPr>
                          </w:p>
                          <w:p w:rsidR="002F6FE9" w:rsidRDefault="002F6FE9" w:rsidP="00353385">
                            <w:pPr>
                              <w:spacing w:after="0" w:line="240" w:lineRule="auto"/>
                              <w:jc w:val="center"/>
                            </w:pPr>
                          </w:p>
                          <w:p w:rsidR="002F6FE9" w:rsidRDefault="002F6FE9" w:rsidP="00353385">
                            <w:pPr>
                              <w:spacing w:after="0" w:line="240" w:lineRule="auto"/>
                              <w:jc w:val="center"/>
                            </w:pPr>
                            <w:r>
                              <w:t>…………………………………….</w:t>
                            </w:r>
                          </w:p>
                          <w:p w:rsidR="002F6FE9" w:rsidRDefault="005B7BDB" w:rsidP="00353385">
                            <w:pPr>
                              <w:spacing w:after="0" w:line="240" w:lineRule="auto"/>
                              <w:jc w:val="center"/>
                            </w:pPr>
                            <w:r>
                              <w:t>Ing. Václav Krampera</w:t>
                            </w:r>
                          </w:p>
                          <w:p w:rsidR="002F6FE9" w:rsidRDefault="005B7BDB" w:rsidP="00353385">
                            <w:pPr>
                              <w:spacing w:after="0" w:line="240" w:lineRule="auto"/>
                              <w:jc w:val="center"/>
                            </w:pPr>
                            <w:r>
                              <w:t>jednatel společ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1BF58" id="_x0000_t202" coordsize="21600,21600" o:spt="202" path="m,l,21600r21600,l21600,xe">
                <v:stroke joinstyle="miter"/>
                <v:path gradientshapeok="t" o:connecttype="rect"/>
              </v:shapetype>
              <v:shape id="_x0000_s1027" type="#_x0000_t202" style="position:absolute;left:0;text-align:left;margin-left:0;margin-top:63.65pt;width:162.8pt;height:141.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" filled="f" stroked="f">
                <v:textbox>
                  <w:txbxContent>
                    <w:p w:rsidR="002F6FE9" w:rsidRDefault="002F6FE9" w:rsidP="00353385">
                      <w:pPr>
                        <w:spacing w:after="0" w:line="240" w:lineRule="auto"/>
                        <w:jc w:val="center"/>
                      </w:pPr>
                      <w:r>
                        <w:t>Zhotovitel</w:t>
                      </w:r>
                    </w:p>
                    <w:p w:rsidR="002F6FE9" w:rsidRDefault="002F6FE9" w:rsidP="00353385">
                      <w:pPr>
                        <w:spacing w:after="0" w:line="240" w:lineRule="auto"/>
                        <w:jc w:val="center"/>
                      </w:pPr>
                      <w:r w:rsidRPr="00353385">
                        <w:t>V</w:t>
                      </w:r>
                      <w:r w:rsidR="005B7BDB">
                        <w:t> Českých Budějovicích</w:t>
                      </w:r>
                    </w:p>
                    <w:p w:rsidR="002F6FE9" w:rsidRPr="00353385" w:rsidRDefault="002F6FE9" w:rsidP="00353385">
                      <w:pPr>
                        <w:spacing w:after="0" w:line="240" w:lineRule="auto"/>
                        <w:jc w:val="center"/>
                      </w:pPr>
                      <w:r>
                        <w:t>d</w:t>
                      </w:r>
                      <w:r w:rsidRPr="00353385">
                        <w:t>ne</w:t>
                      </w:r>
                      <w:r>
                        <w:t xml:space="preserve"> </w:t>
                      </w:r>
                      <w:r w:rsidR="00AE0C80">
                        <w:t>3. 10. 2023</w:t>
                      </w:r>
                      <w:bookmarkStart w:id="1" w:name="_GoBack"/>
                      <w:bookmarkEnd w:id="1"/>
                      <w:r w:rsidR="005B7BDB">
                        <w:t xml:space="preserve">                                  </w:t>
                      </w:r>
                    </w:p>
                    <w:p w:rsidR="002F6FE9" w:rsidRDefault="002F6FE9" w:rsidP="00353385">
                      <w:pPr>
                        <w:spacing w:after="0" w:line="240" w:lineRule="auto"/>
                        <w:jc w:val="center"/>
                      </w:pPr>
                    </w:p>
                    <w:p w:rsidR="002F6FE9" w:rsidRDefault="002F6FE9" w:rsidP="00353385">
                      <w:pPr>
                        <w:spacing w:after="0" w:line="240" w:lineRule="auto"/>
                        <w:jc w:val="center"/>
                      </w:pPr>
                    </w:p>
                    <w:p w:rsidR="002F6FE9" w:rsidRDefault="002F6FE9" w:rsidP="00353385">
                      <w:pPr>
                        <w:spacing w:after="0" w:line="240" w:lineRule="auto"/>
                        <w:jc w:val="center"/>
                      </w:pPr>
                    </w:p>
                    <w:p w:rsidR="002F6FE9" w:rsidRDefault="002F6FE9" w:rsidP="00353385">
                      <w:pPr>
                        <w:spacing w:after="0" w:line="240" w:lineRule="auto"/>
                        <w:jc w:val="center"/>
                      </w:pPr>
                    </w:p>
                    <w:p w:rsidR="002F6FE9" w:rsidRDefault="002F6FE9" w:rsidP="00353385">
                      <w:pPr>
                        <w:spacing w:after="0" w:line="240" w:lineRule="auto"/>
                        <w:jc w:val="center"/>
                      </w:pPr>
                      <w:r>
                        <w:t>…………………………………….</w:t>
                      </w:r>
                    </w:p>
                    <w:p w:rsidR="002F6FE9" w:rsidRDefault="005B7BDB" w:rsidP="00353385">
                      <w:pPr>
                        <w:spacing w:after="0" w:line="240" w:lineRule="auto"/>
                        <w:jc w:val="center"/>
                      </w:pPr>
                      <w:r>
                        <w:t>Ing. Václav Krampera</w:t>
                      </w:r>
                    </w:p>
                    <w:p w:rsidR="002F6FE9" w:rsidRDefault="005B7BDB" w:rsidP="00353385">
                      <w:pPr>
                        <w:spacing w:after="0" w:line="240" w:lineRule="auto"/>
                        <w:jc w:val="center"/>
                      </w:pPr>
                      <w:r>
                        <w:t>jednatel společnosti</w:t>
                      </w:r>
                    </w:p>
                  </w:txbxContent>
                </v:textbox>
                <w10:wrap type="square" anchorx="margin"/>
              </v:shape>
            </w:pict>
          </mc:Fallback>
        </mc:AlternateContent>
      </w:r>
      <w:r w:rsidR="00FC10C8">
        <w:t>Tato smlouva nabývá platnosti dnem podpisu oprávněnými zástupci smluvních stran a účinnosti dnem zveřejnění v registru smluv.</w:t>
      </w:r>
      <w:r w:rsidRPr="00353385">
        <w:rPr>
          <w:noProof/>
        </w:rPr>
        <w:t xml:space="preserve"> </w:t>
      </w: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3C2A1A" w:rsidRDefault="003C2A1A" w:rsidP="003C2A1A">
      <w:pPr>
        <w:spacing w:after="0" w:line="240" w:lineRule="auto"/>
        <w:jc w:val="both"/>
      </w:pPr>
    </w:p>
    <w:p w:rsidR="008724EE" w:rsidRDefault="008724EE" w:rsidP="003C2A1A">
      <w:pPr>
        <w:spacing w:after="0" w:line="240" w:lineRule="auto"/>
        <w:jc w:val="both"/>
      </w:pPr>
    </w:p>
    <w:p w:rsidR="008724EE" w:rsidRDefault="008724EE" w:rsidP="003C2A1A">
      <w:pPr>
        <w:spacing w:after="0" w:line="240" w:lineRule="auto"/>
        <w:jc w:val="both"/>
      </w:pPr>
    </w:p>
    <w:p w:rsidR="008724EE" w:rsidRDefault="008724EE" w:rsidP="003C2A1A">
      <w:pPr>
        <w:spacing w:after="0" w:line="240" w:lineRule="auto"/>
        <w:jc w:val="both"/>
      </w:pPr>
    </w:p>
    <w:p w:rsidR="008724EE" w:rsidRDefault="008724EE" w:rsidP="003C2A1A">
      <w:pPr>
        <w:spacing w:after="0" w:line="240" w:lineRule="auto"/>
        <w:jc w:val="both"/>
      </w:pPr>
    </w:p>
    <w:p w:rsidR="008724EE" w:rsidRDefault="008724EE" w:rsidP="003C2A1A">
      <w:pPr>
        <w:spacing w:after="0" w:line="240" w:lineRule="auto"/>
        <w:jc w:val="both"/>
      </w:pPr>
    </w:p>
    <w:p w:rsidR="008724EE" w:rsidRDefault="008724EE" w:rsidP="003C2A1A">
      <w:pPr>
        <w:spacing w:after="0" w:line="240" w:lineRule="auto"/>
        <w:jc w:val="both"/>
      </w:pPr>
    </w:p>
    <w:p w:rsidR="008724EE" w:rsidRDefault="008724EE" w:rsidP="003C2A1A">
      <w:pPr>
        <w:spacing w:after="0" w:line="240" w:lineRule="auto"/>
        <w:jc w:val="both"/>
      </w:pPr>
    </w:p>
    <w:p w:rsidR="008724EE" w:rsidRDefault="008724EE" w:rsidP="003C2A1A">
      <w:pPr>
        <w:spacing w:after="0" w:line="240" w:lineRule="auto"/>
        <w:jc w:val="both"/>
      </w:pPr>
    </w:p>
    <w:p w:rsidR="008724EE" w:rsidRDefault="008724EE" w:rsidP="003C2A1A">
      <w:pPr>
        <w:spacing w:after="0" w:line="240" w:lineRule="auto"/>
        <w:jc w:val="both"/>
      </w:pPr>
    </w:p>
    <w:p w:rsidR="008724EE" w:rsidRDefault="008724EE" w:rsidP="003C2A1A">
      <w:pPr>
        <w:spacing w:after="0" w:line="240" w:lineRule="auto"/>
        <w:jc w:val="both"/>
      </w:pPr>
    </w:p>
    <w:p w:rsidR="008724EE" w:rsidRDefault="008724EE" w:rsidP="003C2A1A">
      <w:pPr>
        <w:spacing w:after="0" w:line="240" w:lineRule="auto"/>
        <w:jc w:val="both"/>
      </w:pPr>
    </w:p>
    <w:p w:rsidR="008724EE" w:rsidRDefault="008724EE" w:rsidP="003C2A1A">
      <w:pPr>
        <w:spacing w:after="0" w:line="240" w:lineRule="auto"/>
        <w:jc w:val="both"/>
      </w:pPr>
    </w:p>
    <w:p w:rsidR="008724EE" w:rsidRDefault="008724EE" w:rsidP="003C2A1A">
      <w:pPr>
        <w:spacing w:after="0" w:line="240" w:lineRule="auto"/>
        <w:jc w:val="both"/>
      </w:pPr>
    </w:p>
    <w:sectPr w:rsidR="008724E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4DB" w:rsidRDefault="004334DB" w:rsidP="001F346E">
      <w:pPr>
        <w:spacing w:after="0" w:line="240" w:lineRule="auto"/>
      </w:pPr>
      <w:r>
        <w:separator/>
      </w:r>
    </w:p>
  </w:endnote>
  <w:endnote w:type="continuationSeparator" w:id="0">
    <w:p w:rsidR="004334DB" w:rsidRDefault="004334DB" w:rsidP="001F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575749"/>
      <w:docPartObj>
        <w:docPartGallery w:val="Page Numbers (Bottom of Page)"/>
        <w:docPartUnique/>
      </w:docPartObj>
    </w:sdtPr>
    <w:sdtEndPr/>
    <w:sdtContent>
      <w:p w:rsidR="002F6FE9" w:rsidRDefault="002F6FE9">
        <w:pPr>
          <w:pStyle w:val="Zpat"/>
          <w:jc w:val="center"/>
        </w:pPr>
        <w:r>
          <w:fldChar w:fldCharType="begin"/>
        </w:r>
        <w:r>
          <w:instrText>PAGE   \* MERGEFORMAT</w:instrText>
        </w:r>
        <w:r>
          <w:fldChar w:fldCharType="separate"/>
        </w:r>
        <w:r w:rsidR="00AE0C80">
          <w:rPr>
            <w:noProof/>
          </w:rPr>
          <w:t>7</w:t>
        </w:r>
        <w:r>
          <w:fldChar w:fldCharType="end"/>
        </w:r>
      </w:p>
    </w:sdtContent>
  </w:sdt>
  <w:p w:rsidR="002F6FE9" w:rsidRDefault="002F6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4DB" w:rsidRDefault="004334DB" w:rsidP="001F346E">
      <w:pPr>
        <w:spacing w:after="0" w:line="240" w:lineRule="auto"/>
      </w:pPr>
      <w:r>
        <w:separator/>
      </w:r>
    </w:p>
  </w:footnote>
  <w:footnote w:type="continuationSeparator" w:id="0">
    <w:p w:rsidR="004334DB" w:rsidRDefault="004334DB" w:rsidP="001F3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D47"/>
    <w:multiLevelType w:val="hybridMultilevel"/>
    <w:tmpl w:val="33C45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7435E"/>
    <w:multiLevelType w:val="hybridMultilevel"/>
    <w:tmpl w:val="CD62E4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C5740"/>
    <w:multiLevelType w:val="hybridMultilevel"/>
    <w:tmpl w:val="A942DE76"/>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00071"/>
    <w:multiLevelType w:val="hybridMultilevel"/>
    <w:tmpl w:val="426EE67C"/>
    <w:lvl w:ilvl="0" w:tplc="696A9D5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E47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457DB"/>
    <w:multiLevelType w:val="hybridMultilevel"/>
    <w:tmpl w:val="174AB22C"/>
    <w:lvl w:ilvl="0" w:tplc="A2C4BB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0C20B7A"/>
    <w:multiLevelType w:val="hybridMultilevel"/>
    <w:tmpl w:val="255ECD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D856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190AED"/>
    <w:multiLevelType w:val="hybridMultilevel"/>
    <w:tmpl w:val="C6203670"/>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93200D"/>
    <w:multiLevelType w:val="hybridMultilevel"/>
    <w:tmpl w:val="E4D6703C"/>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BD24E1"/>
    <w:multiLevelType w:val="hybridMultilevel"/>
    <w:tmpl w:val="3AAE7880"/>
    <w:lvl w:ilvl="0" w:tplc="C276BC2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1F955332"/>
    <w:multiLevelType w:val="hybridMultilevel"/>
    <w:tmpl w:val="647E92F0"/>
    <w:lvl w:ilvl="0" w:tplc="E2EE7780">
      <w:start w:val="1"/>
      <w:numFmt w:val="decimal"/>
      <w:lvlText w:val="%1."/>
      <w:lvlJc w:val="left"/>
      <w:pPr>
        <w:ind w:left="644" w:hanging="360"/>
      </w:pPr>
      <w:rPr>
        <w:rFonts w:hint="default"/>
      </w:rPr>
    </w:lvl>
    <w:lvl w:ilvl="1" w:tplc="90188956">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2E73637"/>
    <w:multiLevelType w:val="hybridMultilevel"/>
    <w:tmpl w:val="C3425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668DC"/>
    <w:multiLevelType w:val="hybridMultilevel"/>
    <w:tmpl w:val="4740C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6E50AF"/>
    <w:multiLevelType w:val="hybridMultilevel"/>
    <w:tmpl w:val="04BAC7E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279C3422"/>
    <w:multiLevelType w:val="hybridMultilevel"/>
    <w:tmpl w:val="CB46D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804797"/>
    <w:multiLevelType w:val="hybridMultilevel"/>
    <w:tmpl w:val="778A872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6E30DE"/>
    <w:multiLevelType w:val="multilevel"/>
    <w:tmpl w:val="AFDC42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55642C"/>
    <w:multiLevelType w:val="hybridMultilevel"/>
    <w:tmpl w:val="054EF26C"/>
    <w:lvl w:ilvl="0" w:tplc="6CDE0228">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4B52F7D"/>
    <w:multiLevelType w:val="hybridMultilevel"/>
    <w:tmpl w:val="0160FD0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3CAD0552"/>
    <w:multiLevelType w:val="hybridMultilevel"/>
    <w:tmpl w:val="E89E7A0A"/>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6F781F"/>
    <w:multiLevelType w:val="hybridMultilevel"/>
    <w:tmpl w:val="52AC26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B94A29"/>
    <w:multiLevelType w:val="hybridMultilevel"/>
    <w:tmpl w:val="CB46D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5F4975"/>
    <w:multiLevelType w:val="hybridMultilevel"/>
    <w:tmpl w:val="EB047C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377B17"/>
    <w:multiLevelType w:val="hybridMultilevel"/>
    <w:tmpl w:val="C1AEDEA0"/>
    <w:lvl w:ilvl="0" w:tplc="10BA367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484CF3"/>
    <w:multiLevelType w:val="hybridMultilevel"/>
    <w:tmpl w:val="A41659B8"/>
    <w:lvl w:ilvl="0" w:tplc="FC88809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132BA2"/>
    <w:multiLevelType w:val="hybridMultilevel"/>
    <w:tmpl w:val="F226247A"/>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AD449A"/>
    <w:multiLevelType w:val="hybridMultilevel"/>
    <w:tmpl w:val="52AC26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810966"/>
    <w:multiLevelType w:val="hybridMultilevel"/>
    <w:tmpl w:val="795AEA5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942338"/>
    <w:multiLevelType w:val="hybridMultilevel"/>
    <w:tmpl w:val="E9D66CAC"/>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C43CB0"/>
    <w:multiLevelType w:val="hybridMultilevel"/>
    <w:tmpl w:val="2BB87D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DA1ACF"/>
    <w:multiLevelType w:val="hybridMultilevel"/>
    <w:tmpl w:val="E89E7A0A"/>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437CA"/>
    <w:multiLevelType w:val="hybridMultilevel"/>
    <w:tmpl w:val="6BF27B5C"/>
    <w:lvl w:ilvl="0" w:tplc="FD86AD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1FC4CAE"/>
    <w:multiLevelType w:val="hybridMultilevel"/>
    <w:tmpl w:val="8FA2DC24"/>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5869DC"/>
    <w:multiLevelType w:val="hybridMultilevel"/>
    <w:tmpl w:val="EB9ED49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4364F2"/>
    <w:multiLevelType w:val="hybridMultilevel"/>
    <w:tmpl w:val="52AC26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F03D4F"/>
    <w:multiLevelType w:val="hybridMultilevel"/>
    <w:tmpl w:val="778A872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FF5BEF"/>
    <w:multiLevelType w:val="hybridMultilevel"/>
    <w:tmpl w:val="1AF0C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C32D56"/>
    <w:multiLevelType w:val="hybridMultilevel"/>
    <w:tmpl w:val="0160FD0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15:restartNumberingAfterBreak="0">
    <w:nsid w:val="6A3716F8"/>
    <w:multiLevelType w:val="hybridMultilevel"/>
    <w:tmpl w:val="121AF304"/>
    <w:lvl w:ilvl="0" w:tplc="86422B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7F24DC"/>
    <w:multiLevelType w:val="hybridMultilevel"/>
    <w:tmpl w:val="52AC26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177341"/>
    <w:multiLevelType w:val="hybridMultilevel"/>
    <w:tmpl w:val="C3E848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2964FD"/>
    <w:multiLevelType w:val="hybridMultilevel"/>
    <w:tmpl w:val="669CD52E"/>
    <w:lvl w:ilvl="0" w:tplc="BD609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357F40"/>
    <w:multiLevelType w:val="hybridMultilevel"/>
    <w:tmpl w:val="392A4E1E"/>
    <w:lvl w:ilvl="0" w:tplc="54B6602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77670838"/>
    <w:multiLevelType w:val="hybridMultilevel"/>
    <w:tmpl w:val="069249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2C5339"/>
    <w:multiLevelType w:val="hybridMultilevel"/>
    <w:tmpl w:val="0896DC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F16E37"/>
    <w:multiLevelType w:val="hybridMultilevel"/>
    <w:tmpl w:val="244A9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1F1FA6"/>
    <w:multiLevelType w:val="hybridMultilevel"/>
    <w:tmpl w:val="08B08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12443C"/>
    <w:multiLevelType w:val="hybridMultilevel"/>
    <w:tmpl w:val="0160FD0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35"/>
  </w:num>
  <w:num w:numId="2">
    <w:abstractNumId w:val="22"/>
  </w:num>
  <w:num w:numId="3">
    <w:abstractNumId w:val="17"/>
  </w:num>
  <w:num w:numId="4">
    <w:abstractNumId w:val="4"/>
  </w:num>
  <w:num w:numId="5">
    <w:abstractNumId w:val="7"/>
  </w:num>
  <w:num w:numId="6">
    <w:abstractNumId w:val="5"/>
  </w:num>
  <w:num w:numId="7">
    <w:abstractNumId w:val="11"/>
  </w:num>
  <w:num w:numId="8">
    <w:abstractNumId w:val="47"/>
  </w:num>
  <w:num w:numId="9">
    <w:abstractNumId w:val="0"/>
  </w:num>
  <w:num w:numId="10">
    <w:abstractNumId w:val="1"/>
  </w:num>
  <w:num w:numId="11">
    <w:abstractNumId w:val="30"/>
  </w:num>
  <w:num w:numId="12">
    <w:abstractNumId w:val="24"/>
  </w:num>
  <w:num w:numId="13">
    <w:abstractNumId w:val="41"/>
  </w:num>
  <w:num w:numId="14">
    <w:abstractNumId w:val="43"/>
  </w:num>
  <w:num w:numId="15">
    <w:abstractNumId w:val="23"/>
  </w:num>
  <w:num w:numId="16">
    <w:abstractNumId w:val="32"/>
  </w:num>
  <w:num w:numId="17">
    <w:abstractNumId w:val="18"/>
  </w:num>
  <w:num w:numId="18">
    <w:abstractNumId w:val="44"/>
  </w:num>
  <w:num w:numId="19">
    <w:abstractNumId w:val="34"/>
  </w:num>
  <w:num w:numId="20">
    <w:abstractNumId w:val="28"/>
  </w:num>
  <w:num w:numId="21">
    <w:abstractNumId w:val="16"/>
  </w:num>
  <w:num w:numId="22">
    <w:abstractNumId w:val="40"/>
  </w:num>
  <w:num w:numId="23">
    <w:abstractNumId w:val="21"/>
  </w:num>
  <w:num w:numId="24">
    <w:abstractNumId w:val="27"/>
  </w:num>
  <w:num w:numId="25">
    <w:abstractNumId w:val="39"/>
  </w:num>
  <w:num w:numId="26">
    <w:abstractNumId w:val="31"/>
  </w:num>
  <w:num w:numId="27">
    <w:abstractNumId w:val="20"/>
  </w:num>
  <w:num w:numId="28">
    <w:abstractNumId w:val="8"/>
  </w:num>
  <w:num w:numId="29">
    <w:abstractNumId w:val="15"/>
  </w:num>
  <w:num w:numId="30">
    <w:abstractNumId w:val="42"/>
  </w:num>
  <w:num w:numId="31">
    <w:abstractNumId w:val="46"/>
  </w:num>
  <w:num w:numId="32">
    <w:abstractNumId w:val="33"/>
  </w:num>
  <w:num w:numId="33">
    <w:abstractNumId w:val="26"/>
  </w:num>
  <w:num w:numId="34">
    <w:abstractNumId w:val="12"/>
  </w:num>
  <w:num w:numId="35">
    <w:abstractNumId w:val="2"/>
  </w:num>
  <w:num w:numId="36">
    <w:abstractNumId w:val="6"/>
  </w:num>
  <w:num w:numId="37">
    <w:abstractNumId w:val="9"/>
  </w:num>
  <w:num w:numId="38">
    <w:abstractNumId w:val="29"/>
  </w:num>
  <w:num w:numId="39">
    <w:abstractNumId w:val="37"/>
  </w:num>
  <w:num w:numId="40">
    <w:abstractNumId w:val="25"/>
  </w:num>
  <w:num w:numId="41">
    <w:abstractNumId w:val="45"/>
  </w:num>
  <w:num w:numId="42">
    <w:abstractNumId w:val="14"/>
  </w:num>
  <w:num w:numId="43">
    <w:abstractNumId w:val="19"/>
  </w:num>
  <w:num w:numId="44">
    <w:abstractNumId w:val="13"/>
  </w:num>
  <w:num w:numId="45">
    <w:abstractNumId w:val="48"/>
  </w:num>
  <w:num w:numId="46">
    <w:abstractNumId w:val="38"/>
  </w:num>
  <w:num w:numId="47">
    <w:abstractNumId w:val="3"/>
  </w:num>
  <w:num w:numId="48">
    <w:abstractNumId w:val="1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8D"/>
    <w:rsid w:val="000067E1"/>
    <w:rsid w:val="000334E7"/>
    <w:rsid w:val="00044C5F"/>
    <w:rsid w:val="000475B4"/>
    <w:rsid w:val="000616FF"/>
    <w:rsid w:val="00067EE1"/>
    <w:rsid w:val="00087CE4"/>
    <w:rsid w:val="000B6CB3"/>
    <w:rsid w:val="000D76F9"/>
    <w:rsid w:val="000F129B"/>
    <w:rsid w:val="0010485D"/>
    <w:rsid w:val="0010745A"/>
    <w:rsid w:val="0011415A"/>
    <w:rsid w:val="00121D19"/>
    <w:rsid w:val="00135FF9"/>
    <w:rsid w:val="00136BD8"/>
    <w:rsid w:val="00143716"/>
    <w:rsid w:val="00145D02"/>
    <w:rsid w:val="00153D10"/>
    <w:rsid w:val="001565D0"/>
    <w:rsid w:val="00156BD8"/>
    <w:rsid w:val="00164F9D"/>
    <w:rsid w:val="00195DC6"/>
    <w:rsid w:val="001B7F16"/>
    <w:rsid w:val="001C7C4C"/>
    <w:rsid w:val="001C7F26"/>
    <w:rsid w:val="001D430C"/>
    <w:rsid w:val="001D700D"/>
    <w:rsid w:val="001F0C38"/>
    <w:rsid w:val="001F346E"/>
    <w:rsid w:val="001F3D40"/>
    <w:rsid w:val="001F4B19"/>
    <w:rsid w:val="00203350"/>
    <w:rsid w:val="00215B6A"/>
    <w:rsid w:val="002219E1"/>
    <w:rsid w:val="002240A6"/>
    <w:rsid w:val="002314D7"/>
    <w:rsid w:val="00235F5D"/>
    <w:rsid w:val="00241668"/>
    <w:rsid w:val="00254CD7"/>
    <w:rsid w:val="002568EB"/>
    <w:rsid w:val="002660A4"/>
    <w:rsid w:val="0028380B"/>
    <w:rsid w:val="0028560A"/>
    <w:rsid w:val="002907B5"/>
    <w:rsid w:val="002B5F07"/>
    <w:rsid w:val="002D22F1"/>
    <w:rsid w:val="002F34B7"/>
    <w:rsid w:val="002F6FE9"/>
    <w:rsid w:val="002F7AD7"/>
    <w:rsid w:val="00301D23"/>
    <w:rsid w:val="00314702"/>
    <w:rsid w:val="00323324"/>
    <w:rsid w:val="0032744C"/>
    <w:rsid w:val="0033449A"/>
    <w:rsid w:val="00342014"/>
    <w:rsid w:val="00345447"/>
    <w:rsid w:val="00347336"/>
    <w:rsid w:val="00351E45"/>
    <w:rsid w:val="00353385"/>
    <w:rsid w:val="00355EDB"/>
    <w:rsid w:val="0036617C"/>
    <w:rsid w:val="0038443E"/>
    <w:rsid w:val="00390B6D"/>
    <w:rsid w:val="003C2A1A"/>
    <w:rsid w:val="003D2F77"/>
    <w:rsid w:val="003E3956"/>
    <w:rsid w:val="003E7330"/>
    <w:rsid w:val="003F1CF6"/>
    <w:rsid w:val="003F1D3B"/>
    <w:rsid w:val="003F2E46"/>
    <w:rsid w:val="00402719"/>
    <w:rsid w:val="0041408F"/>
    <w:rsid w:val="00422D66"/>
    <w:rsid w:val="004334DB"/>
    <w:rsid w:val="00435469"/>
    <w:rsid w:val="00444555"/>
    <w:rsid w:val="00455389"/>
    <w:rsid w:val="00472756"/>
    <w:rsid w:val="0047775D"/>
    <w:rsid w:val="0049357D"/>
    <w:rsid w:val="004B4434"/>
    <w:rsid w:val="004D6C12"/>
    <w:rsid w:val="004D6DD2"/>
    <w:rsid w:val="004D6FBE"/>
    <w:rsid w:val="004F0981"/>
    <w:rsid w:val="0050108F"/>
    <w:rsid w:val="0050609B"/>
    <w:rsid w:val="00525825"/>
    <w:rsid w:val="00532F27"/>
    <w:rsid w:val="00543BAD"/>
    <w:rsid w:val="00553953"/>
    <w:rsid w:val="005A1AF4"/>
    <w:rsid w:val="005B7BDB"/>
    <w:rsid w:val="005C28BA"/>
    <w:rsid w:val="005C307C"/>
    <w:rsid w:val="005D4418"/>
    <w:rsid w:val="005D4645"/>
    <w:rsid w:val="005D526C"/>
    <w:rsid w:val="005E7249"/>
    <w:rsid w:val="00665247"/>
    <w:rsid w:val="006669E6"/>
    <w:rsid w:val="00667467"/>
    <w:rsid w:val="00683364"/>
    <w:rsid w:val="006D01E6"/>
    <w:rsid w:val="006D5118"/>
    <w:rsid w:val="006E1641"/>
    <w:rsid w:val="006E4BE4"/>
    <w:rsid w:val="006E5AF0"/>
    <w:rsid w:val="006F537D"/>
    <w:rsid w:val="006F60F3"/>
    <w:rsid w:val="006F6C89"/>
    <w:rsid w:val="00706C29"/>
    <w:rsid w:val="00727719"/>
    <w:rsid w:val="00727EFA"/>
    <w:rsid w:val="0073614B"/>
    <w:rsid w:val="00742D0A"/>
    <w:rsid w:val="00751763"/>
    <w:rsid w:val="007746B8"/>
    <w:rsid w:val="00797403"/>
    <w:rsid w:val="007B74C8"/>
    <w:rsid w:val="007D1093"/>
    <w:rsid w:val="007D2081"/>
    <w:rsid w:val="007D69B9"/>
    <w:rsid w:val="007E448B"/>
    <w:rsid w:val="007E5196"/>
    <w:rsid w:val="007F4734"/>
    <w:rsid w:val="007F73A0"/>
    <w:rsid w:val="008050D1"/>
    <w:rsid w:val="0081371B"/>
    <w:rsid w:val="00840DD4"/>
    <w:rsid w:val="0084564C"/>
    <w:rsid w:val="00856891"/>
    <w:rsid w:val="00861AE9"/>
    <w:rsid w:val="008724EE"/>
    <w:rsid w:val="00876F35"/>
    <w:rsid w:val="00881E44"/>
    <w:rsid w:val="00886238"/>
    <w:rsid w:val="00887EC6"/>
    <w:rsid w:val="008968A1"/>
    <w:rsid w:val="008A2AC0"/>
    <w:rsid w:val="008A70BC"/>
    <w:rsid w:val="008B6916"/>
    <w:rsid w:val="008C44B2"/>
    <w:rsid w:val="008C7A55"/>
    <w:rsid w:val="008F32CE"/>
    <w:rsid w:val="008F425E"/>
    <w:rsid w:val="00900014"/>
    <w:rsid w:val="009054E7"/>
    <w:rsid w:val="0091557D"/>
    <w:rsid w:val="00944F41"/>
    <w:rsid w:val="00946727"/>
    <w:rsid w:val="009675D9"/>
    <w:rsid w:val="009806C5"/>
    <w:rsid w:val="00993760"/>
    <w:rsid w:val="009A102E"/>
    <w:rsid w:val="009A1F41"/>
    <w:rsid w:val="009C35C1"/>
    <w:rsid w:val="009C7472"/>
    <w:rsid w:val="009C7607"/>
    <w:rsid w:val="009D542E"/>
    <w:rsid w:val="009D6B6C"/>
    <w:rsid w:val="009E2EF1"/>
    <w:rsid w:val="009F2AC0"/>
    <w:rsid w:val="00A162F9"/>
    <w:rsid w:val="00A340E9"/>
    <w:rsid w:val="00A50B3D"/>
    <w:rsid w:val="00A6692E"/>
    <w:rsid w:val="00A70AE2"/>
    <w:rsid w:val="00A744CF"/>
    <w:rsid w:val="00A759D7"/>
    <w:rsid w:val="00A81A6D"/>
    <w:rsid w:val="00A87A05"/>
    <w:rsid w:val="00A93A47"/>
    <w:rsid w:val="00AB760B"/>
    <w:rsid w:val="00AC325E"/>
    <w:rsid w:val="00AC53FB"/>
    <w:rsid w:val="00AD7890"/>
    <w:rsid w:val="00AE03D8"/>
    <w:rsid w:val="00AE0C80"/>
    <w:rsid w:val="00AE2F23"/>
    <w:rsid w:val="00AF253D"/>
    <w:rsid w:val="00AF4421"/>
    <w:rsid w:val="00B01A0E"/>
    <w:rsid w:val="00B02816"/>
    <w:rsid w:val="00B319E3"/>
    <w:rsid w:val="00B472B9"/>
    <w:rsid w:val="00B5282E"/>
    <w:rsid w:val="00B72B27"/>
    <w:rsid w:val="00B81C88"/>
    <w:rsid w:val="00B92372"/>
    <w:rsid w:val="00B96B63"/>
    <w:rsid w:val="00BA3118"/>
    <w:rsid w:val="00BA5EAC"/>
    <w:rsid w:val="00BB314D"/>
    <w:rsid w:val="00BB3676"/>
    <w:rsid w:val="00BB72F9"/>
    <w:rsid w:val="00BC7E7D"/>
    <w:rsid w:val="00BD3212"/>
    <w:rsid w:val="00BD76B5"/>
    <w:rsid w:val="00BE5379"/>
    <w:rsid w:val="00C14DED"/>
    <w:rsid w:val="00C30C72"/>
    <w:rsid w:val="00C46D53"/>
    <w:rsid w:val="00C76BFD"/>
    <w:rsid w:val="00CA701A"/>
    <w:rsid w:val="00CB2CDF"/>
    <w:rsid w:val="00CB4625"/>
    <w:rsid w:val="00CC0580"/>
    <w:rsid w:val="00CC2C4B"/>
    <w:rsid w:val="00CC61D9"/>
    <w:rsid w:val="00CC715E"/>
    <w:rsid w:val="00CD2164"/>
    <w:rsid w:val="00CE4621"/>
    <w:rsid w:val="00CF0110"/>
    <w:rsid w:val="00CF1234"/>
    <w:rsid w:val="00D0117C"/>
    <w:rsid w:val="00D15A5F"/>
    <w:rsid w:val="00D2266D"/>
    <w:rsid w:val="00D83768"/>
    <w:rsid w:val="00D87CDF"/>
    <w:rsid w:val="00DA4E4B"/>
    <w:rsid w:val="00DD3CC8"/>
    <w:rsid w:val="00DD5F40"/>
    <w:rsid w:val="00DF4B25"/>
    <w:rsid w:val="00DF69C2"/>
    <w:rsid w:val="00E2723E"/>
    <w:rsid w:val="00E46F11"/>
    <w:rsid w:val="00E54A4F"/>
    <w:rsid w:val="00E61280"/>
    <w:rsid w:val="00E71A87"/>
    <w:rsid w:val="00E76BB0"/>
    <w:rsid w:val="00E8296C"/>
    <w:rsid w:val="00E95E8D"/>
    <w:rsid w:val="00EA3DD2"/>
    <w:rsid w:val="00EC529F"/>
    <w:rsid w:val="00EE7FC5"/>
    <w:rsid w:val="00EF3367"/>
    <w:rsid w:val="00EF361D"/>
    <w:rsid w:val="00F105E2"/>
    <w:rsid w:val="00F12889"/>
    <w:rsid w:val="00F15E2F"/>
    <w:rsid w:val="00F166C3"/>
    <w:rsid w:val="00F168E8"/>
    <w:rsid w:val="00F20A37"/>
    <w:rsid w:val="00F218D8"/>
    <w:rsid w:val="00F23ADC"/>
    <w:rsid w:val="00F266BD"/>
    <w:rsid w:val="00F41362"/>
    <w:rsid w:val="00F552BF"/>
    <w:rsid w:val="00F61417"/>
    <w:rsid w:val="00F65E62"/>
    <w:rsid w:val="00F90A05"/>
    <w:rsid w:val="00FA16D3"/>
    <w:rsid w:val="00FA4E68"/>
    <w:rsid w:val="00FA5415"/>
    <w:rsid w:val="00FC10C8"/>
    <w:rsid w:val="00FC4A89"/>
    <w:rsid w:val="00FD437A"/>
    <w:rsid w:val="00FD4C0E"/>
    <w:rsid w:val="00FE508B"/>
    <w:rsid w:val="00FF22A1"/>
    <w:rsid w:val="00FF2772"/>
    <w:rsid w:val="00FF40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94FE"/>
  <w15:chartTrackingRefBased/>
  <w15:docId w15:val="{DF6EC806-C881-4E6C-B0CF-CAF82692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32C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806C5"/>
    <w:pPr>
      <w:ind w:left="720"/>
      <w:contextualSpacing/>
    </w:pPr>
  </w:style>
  <w:style w:type="character" w:styleId="Odkaznakoment">
    <w:name w:val="annotation reference"/>
    <w:basedOn w:val="Standardnpsmoodstavce"/>
    <w:uiPriority w:val="99"/>
    <w:semiHidden/>
    <w:unhideWhenUsed/>
    <w:rsid w:val="00DA4E4B"/>
    <w:rPr>
      <w:sz w:val="16"/>
      <w:szCs w:val="16"/>
    </w:rPr>
  </w:style>
  <w:style w:type="paragraph" w:styleId="Textkomente">
    <w:name w:val="annotation text"/>
    <w:basedOn w:val="Normln"/>
    <w:link w:val="TextkomenteChar"/>
    <w:uiPriority w:val="99"/>
    <w:semiHidden/>
    <w:unhideWhenUsed/>
    <w:rsid w:val="00DA4E4B"/>
    <w:pPr>
      <w:spacing w:line="240" w:lineRule="auto"/>
    </w:pPr>
    <w:rPr>
      <w:sz w:val="20"/>
      <w:szCs w:val="20"/>
    </w:rPr>
  </w:style>
  <w:style w:type="character" w:customStyle="1" w:styleId="TextkomenteChar">
    <w:name w:val="Text komentáře Char"/>
    <w:basedOn w:val="Standardnpsmoodstavce"/>
    <w:link w:val="Textkomente"/>
    <w:uiPriority w:val="99"/>
    <w:semiHidden/>
    <w:rsid w:val="00DA4E4B"/>
    <w:rPr>
      <w:sz w:val="20"/>
      <w:szCs w:val="20"/>
    </w:rPr>
  </w:style>
  <w:style w:type="paragraph" w:styleId="Pedmtkomente">
    <w:name w:val="annotation subject"/>
    <w:basedOn w:val="Textkomente"/>
    <w:next w:val="Textkomente"/>
    <w:link w:val="PedmtkomenteChar"/>
    <w:uiPriority w:val="99"/>
    <w:semiHidden/>
    <w:unhideWhenUsed/>
    <w:rsid w:val="00DA4E4B"/>
    <w:rPr>
      <w:b/>
      <w:bCs/>
    </w:rPr>
  </w:style>
  <w:style w:type="character" w:customStyle="1" w:styleId="PedmtkomenteChar">
    <w:name w:val="Předmět komentáře Char"/>
    <w:basedOn w:val="TextkomenteChar"/>
    <w:link w:val="Pedmtkomente"/>
    <w:uiPriority w:val="99"/>
    <w:semiHidden/>
    <w:rsid w:val="00DA4E4B"/>
    <w:rPr>
      <w:b/>
      <w:bCs/>
      <w:sz w:val="20"/>
      <w:szCs w:val="20"/>
    </w:rPr>
  </w:style>
  <w:style w:type="paragraph" w:styleId="Textbubliny">
    <w:name w:val="Balloon Text"/>
    <w:basedOn w:val="Normln"/>
    <w:link w:val="TextbublinyChar"/>
    <w:uiPriority w:val="99"/>
    <w:semiHidden/>
    <w:unhideWhenUsed/>
    <w:rsid w:val="00DA4E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4E4B"/>
    <w:rPr>
      <w:rFonts w:ascii="Segoe UI" w:hAnsi="Segoe UI" w:cs="Segoe UI"/>
      <w:sz w:val="18"/>
      <w:szCs w:val="18"/>
    </w:rPr>
  </w:style>
  <w:style w:type="paragraph" w:styleId="Zhlav">
    <w:name w:val="header"/>
    <w:basedOn w:val="Normln"/>
    <w:link w:val="ZhlavChar"/>
    <w:uiPriority w:val="99"/>
    <w:unhideWhenUsed/>
    <w:rsid w:val="001F34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346E"/>
  </w:style>
  <w:style w:type="paragraph" w:styleId="Zpat">
    <w:name w:val="footer"/>
    <w:basedOn w:val="Normln"/>
    <w:link w:val="ZpatChar"/>
    <w:unhideWhenUsed/>
    <w:rsid w:val="001F346E"/>
    <w:pPr>
      <w:tabs>
        <w:tab w:val="center" w:pos="4536"/>
        <w:tab w:val="right" w:pos="9072"/>
      </w:tabs>
      <w:spacing w:after="0" w:line="240" w:lineRule="auto"/>
    </w:pPr>
  </w:style>
  <w:style w:type="character" w:customStyle="1" w:styleId="ZpatChar">
    <w:name w:val="Zápatí Char"/>
    <w:basedOn w:val="Standardnpsmoodstavce"/>
    <w:link w:val="Zpat"/>
    <w:rsid w:val="001F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BBE8-CD69-43DB-8CA5-379D8544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9</Words>
  <Characters>1716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a Jonáš</dc:creator>
  <cp:keywords/>
  <dc:description/>
  <cp:lastModifiedBy>Arnošt Máče</cp:lastModifiedBy>
  <cp:revision>2</cp:revision>
  <cp:lastPrinted>2023-09-25T09:03:00Z</cp:lastPrinted>
  <dcterms:created xsi:type="dcterms:W3CDTF">2023-10-03T11:54:00Z</dcterms:created>
  <dcterms:modified xsi:type="dcterms:W3CDTF">2023-10-03T11:54:00Z</dcterms:modified>
</cp:coreProperties>
</file>